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6A951" w14:textId="77777777" w:rsidR="0057318B" w:rsidRPr="007F1D29" w:rsidRDefault="007F1D29">
      <w:pPr>
        <w:pStyle w:val="JMSTPaperTitle02"/>
        <w:rPr>
          <w:b/>
          <w:bCs/>
        </w:rPr>
      </w:pPr>
      <w:r>
        <w:rPr>
          <w:b/>
          <w:bCs/>
        </w:rPr>
        <w:t>XÂY DỰNG ỨNG DỤNG AI AGENTIC HỖ TRỢ HỌC TẬP CHO SINH VIÊN</w:t>
      </w:r>
    </w:p>
    <w:p w14:paraId="3D4A5155" w14:textId="77777777" w:rsidR="0057318B" w:rsidRDefault="007F1D29">
      <w:pPr>
        <w:pStyle w:val="JMSTPaperTitle02"/>
        <w:rPr>
          <w:bCs/>
        </w:rPr>
      </w:pPr>
      <w:r>
        <w:rPr>
          <w:bCs/>
        </w:rPr>
        <w:t>BUILDING AN AI AGENT APPLICATION TO SUPPORT STUDENT LEARNING</w:t>
      </w:r>
    </w:p>
    <w:p w14:paraId="671EF99A" w14:textId="77777777" w:rsidR="0057318B" w:rsidRDefault="007F1D29">
      <w:pPr>
        <w:pStyle w:val="JMSTAuthorName"/>
      </w:pPr>
      <w:r>
        <w:t>NGUYỄN SỸ NAM DƯƠNG</w:t>
      </w:r>
      <w:r w:rsidR="00291033">
        <w:t xml:space="preserve"> - 97552</w:t>
      </w:r>
    </w:p>
    <w:p w14:paraId="2A5A6CFA" w14:textId="77777777" w:rsidR="007F1D29" w:rsidRDefault="007F1D29">
      <w:pPr>
        <w:pStyle w:val="JMSTAuthorName"/>
      </w:pPr>
      <w:r>
        <w:t>ĐỖ PHƯƠNG NAM</w:t>
      </w:r>
      <w:r w:rsidR="00291033">
        <w:t xml:space="preserve"> - 97595</w:t>
      </w:r>
    </w:p>
    <w:p w14:paraId="6A13791A" w14:textId="77777777" w:rsidR="007F1D29" w:rsidRDefault="007F1D29">
      <w:pPr>
        <w:pStyle w:val="JMSTAuthorName"/>
      </w:pPr>
      <w:r>
        <w:t>ĐINH VĂN NAM</w:t>
      </w:r>
      <w:r w:rsidR="00291033">
        <w:t xml:space="preserve"> - 98200</w:t>
      </w:r>
    </w:p>
    <w:p w14:paraId="0819C2D3" w14:textId="77777777" w:rsidR="007F1D29" w:rsidRDefault="007F1D29">
      <w:pPr>
        <w:pStyle w:val="JMSTAuthorName"/>
        <w:rPr>
          <w:i/>
          <w:iCs/>
          <w:vertAlign w:val="superscript"/>
        </w:rPr>
      </w:pPr>
      <w:r>
        <w:t>PHẠM QUANG ĐỨC</w:t>
      </w:r>
      <w:r w:rsidR="00291033">
        <w:t xml:space="preserve"> - 98033</w:t>
      </w:r>
    </w:p>
    <w:p w14:paraId="5F53CD1A" w14:textId="77777777" w:rsidR="0057318B" w:rsidRDefault="00F51A48">
      <w:pPr>
        <w:pStyle w:val="JMSTAuthorAdd-Email"/>
        <w:rPr>
          <w:lang w:val="vi-VN"/>
        </w:rPr>
      </w:pPr>
      <w:r>
        <w:rPr>
          <w:lang w:val="vi-VN"/>
        </w:rPr>
        <w:t xml:space="preserve">Khoa </w:t>
      </w:r>
      <w:r>
        <w:t>Công nghệ Thông tin</w:t>
      </w:r>
      <w:r>
        <w:rPr>
          <w:lang w:val="vi-VN"/>
        </w:rPr>
        <w:t>, Trường Đại học Hàng hải Việt Nam</w:t>
      </w:r>
    </w:p>
    <w:p w14:paraId="1786905E" w14:textId="5B363190" w:rsidR="007B182E" w:rsidRPr="001C0A8C" w:rsidRDefault="00F51A48" w:rsidP="001C0A8C">
      <w:pPr>
        <w:pStyle w:val="JMSTPaperTitle02"/>
        <w:rPr>
          <w:bCs/>
          <w:lang w:val="vi-VN"/>
        </w:rPr>
        <w:sectPr w:rsidR="007B182E" w:rsidRPr="001C0A8C">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588" w:header="851" w:footer="1134" w:gutter="0"/>
          <w:pgNumType w:start="1"/>
          <w:cols w:space="340"/>
          <w:titlePg/>
          <w:docGrid w:type="lines" w:linePitch="274" w:charSpace="149"/>
        </w:sectPr>
      </w:pPr>
      <w:r>
        <w:rPr>
          <w:vertAlign w:val="superscript"/>
          <w:lang w:val="vi-VN"/>
        </w:rPr>
        <w:t>*</w:t>
      </w:r>
      <w:r>
        <w:rPr>
          <w:lang w:val="vi-VN"/>
        </w:rPr>
        <w:t xml:space="preserve">Email liên hệ: </w:t>
      </w:r>
      <w:r w:rsidR="001C0A8C">
        <w:rPr>
          <w:lang w:val="vi-VN"/>
        </w:rPr>
        <w:t xml:space="preserve"> duong97552@st.vimaru.edu.vn</w:t>
      </w:r>
    </w:p>
    <w:p w14:paraId="205D12E2" w14:textId="77777777" w:rsidR="0057318B" w:rsidRDefault="0057318B">
      <w:pPr>
        <w:rPr>
          <w:lang w:val="vi-VN"/>
        </w:rPr>
      </w:pPr>
    </w:p>
    <w:p w14:paraId="2DAA2C70" w14:textId="77777777" w:rsidR="0057318B" w:rsidRDefault="0057318B">
      <w:pPr>
        <w:spacing w:before="80" w:afterLines="20" w:after="54" w:line="260" w:lineRule="exact"/>
        <w:rPr>
          <w:lang w:val="vi-VN"/>
        </w:rPr>
        <w:sectPr w:rsidR="0057318B" w:rsidSect="00761E54">
          <w:type w:val="continuous"/>
          <w:pgSz w:w="11906" w:h="16838"/>
          <w:pgMar w:top="1701" w:right="1418" w:bottom="1418" w:left="1588" w:header="851" w:footer="1134" w:gutter="0"/>
          <w:pgNumType w:start="1"/>
          <w:cols w:num="2" w:space="340"/>
          <w:titlePg/>
          <w:docGrid w:type="lines" w:linePitch="274" w:charSpace="149"/>
        </w:sect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4190"/>
      </w:tblGrid>
      <w:tr w:rsidR="0057318B" w14:paraId="1B6FC6FC" w14:textId="77777777">
        <w:tc>
          <w:tcPr>
            <w:tcW w:w="4270" w:type="dxa"/>
            <w:shd w:val="clear" w:color="auto" w:fill="auto"/>
            <w:vAlign w:val="center"/>
          </w:tcPr>
          <w:p w14:paraId="74779156" w14:textId="77777777" w:rsidR="0057318B" w:rsidRDefault="00F51A48">
            <w:pPr>
              <w:spacing w:before="80" w:line="240" w:lineRule="exact"/>
              <w:rPr>
                <w:b/>
                <w:sz w:val="22"/>
                <w:lang w:val="vi-VN"/>
              </w:rPr>
            </w:pPr>
            <w:r>
              <w:rPr>
                <w:b/>
                <w:sz w:val="22"/>
                <w:lang w:val="vi-VN"/>
              </w:rPr>
              <w:t>Tóm tắt</w:t>
            </w:r>
          </w:p>
          <w:p w14:paraId="5939B6DF" w14:textId="5F06BB2B" w:rsidR="001C0A8C" w:rsidRPr="001C0A8C" w:rsidRDefault="00AC0C3E">
            <w:pPr>
              <w:spacing w:before="80" w:line="240" w:lineRule="exact"/>
              <w:rPr>
                <w:rFonts w:cs="Arial"/>
                <w:i/>
                <w:lang w:val="vi-VN"/>
              </w:rPr>
            </w:pPr>
            <w:r>
              <w:rPr>
                <w:rFonts w:cs="Arial"/>
                <w:i/>
              </w:rPr>
              <w:t>Trong bài báo này, chúng em trình bày việc xây dựng một ứng dụng AI Agent nhằm hỗ trợ học tập cho sinh viên.</w:t>
            </w:r>
            <w:r w:rsidR="001C0A8C">
              <w:rPr>
                <w:rFonts w:cs="Arial"/>
                <w:i/>
                <w:lang w:val="vi-VN"/>
              </w:rPr>
              <w:t xml:space="preserve"> Ứng dụng có 4 phần:</w:t>
            </w:r>
          </w:p>
          <w:p w14:paraId="67CA2F90" w14:textId="242906CD" w:rsidR="001C0A8C" w:rsidRPr="001C0A8C" w:rsidRDefault="001C0A8C" w:rsidP="001C0A8C">
            <w:pPr>
              <w:pStyle w:val="ListParagraph"/>
              <w:numPr>
                <w:ilvl w:val="0"/>
                <w:numId w:val="7"/>
              </w:numPr>
              <w:spacing w:before="80" w:line="240" w:lineRule="exact"/>
              <w:ind w:left="0" w:firstLine="0"/>
              <w:jc w:val="both"/>
              <w:rPr>
                <w:rFonts w:cs="Arial"/>
                <w:i/>
                <w:lang w:val="vi-VN"/>
              </w:rPr>
            </w:pPr>
            <w:r w:rsidRPr="001C0A8C">
              <w:rPr>
                <w:rFonts w:cs="Arial"/>
                <w:i/>
                <w:lang w:val="vi-VN"/>
              </w:rPr>
              <w:t>Đưa ra lời khuyên dựa theo thời gian học trong ngày.</w:t>
            </w:r>
          </w:p>
          <w:p w14:paraId="66F5BFDB" w14:textId="54F6B12D" w:rsidR="001C0A8C" w:rsidRPr="001C0A8C" w:rsidRDefault="001C0A8C" w:rsidP="001C0A8C">
            <w:pPr>
              <w:pStyle w:val="ListParagraph"/>
              <w:numPr>
                <w:ilvl w:val="0"/>
                <w:numId w:val="7"/>
              </w:numPr>
              <w:spacing w:before="80" w:line="240" w:lineRule="exact"/>
              <w:ind w:left="0" w:firstLine="0"/>
              <w:jc w:val="both"/>
              <w:rPr>
                <w:rFonts w:cs="Arial"/>
                <w:i/>
                <w:lang w:val="vi-VN"/>
              </w:rPr>
            </w:pPr>
            <w:r w:rsidRPr="001C0A8C">
              <w:rPr>
                <w:rFonts w:cs="Arial"/>
                <w:i/>
                <w:lang w:val="vi-VN"/>
              </w:rPr>
              <w:t>Xây dựng Chatbot hỗ trợ học tập thông minh bằng API.</w:t>
            </w:r>
          </w:p>
          <w:p w14:paraId="6CF63434" w14:textId="77777777" w:rsidR="001C0A8C" w:rsidRPr="001C0A8C" w:rsidRDefault="001C0A8C" w:rsidP="001C0A8C">
            <w:pPr>
              <w:pStyle w:val="ListParagraph"/>
              <w:numPr>
                <w:ilvl w:val="0"/>
                <w:numId w:val="7"/>
              </w:numPr>
              <w:spacing w:before="80" w:line="240" w:lineRule="exact"/>
              <w:ind w:left="0" w:firstLine="0"/>
              <w:jc w:val="both"/>
              <w:rPr>
                <w:rFonts w:cs="Arial"/>
                <w:i/>
                <w:lang w:val="vi-VN"/>
              </w:rPr>
            </w:pPr>
            <w:r w:rsidRPr="001C0A8C">
              <w:rPr>
                <w:rFonts w:cs="Arial"/>
                <w:i/>
                <w:lang w:val="vi-VN"/>
              </w:rPr>
              <w:t>Sử dụng mô hình LangChain và vecto database để xây dựng</w:t>
            </w:r>
          </w:p>
          <w:p w14:paraId="7CCE1596" w14:textId="3FAD0DC6" w:rsidR="001C0A8C" w:rsidRPr="001C0A8C" w:rsidRDefault="001C0A8C" w:rsidP="001C0A8C">
            <w:pPr>
              <w:pStyle w:val="ListParagraph"/>
              <w:numPr>
                <w:ilvl w:val="0"/>
                <w:numId w:val="7"/>
              </w:numPr>
              <w:spacing w:before="80" w:line="240" w:lineRule="exact"/>
              <w:ind w:left="0" w:firstLine="0"/>
              <w:jc w:val="both"/>
              <w:rPr>
                <w:rFonts w:cs="Arial"/>
                <w:i/>
                <w:lang w:val="vi-VN"/>
              </w:rPr>
            </w:pPr>
            <w:r w:rsidRPr="001C0A8C">
              <w:rPr>
                <w:rFonts w:cs="Arial"/>
                <w:i/>
                <w:lang w:val="vi-VN"/>
              </w:rPr>
              <w:t>Chatbot trả lời dựa trên các tài liệu học tập.</w:t>
            </w:r>
          </w:p>
          <w:p w14:paraId="091F2451" w14:textId="77777777" w:rsidR="001C0A8C" w:rsidRPr="001C0A8C" w:rsidRDefault="001C0A8C" w:rsidP="001C0A8C">
            <w:pPr>
              <w:spacing w:before="80" w:line="240" w:lineRule="exact"/>
              <w:rPr>
                <w:rFonts w:cs="Arial"/>
                <w:i/>
                <w:lang w:val="vi-VN"/>
              </w:rPr>
            </w:pPr>
          </w:p>
          <w:p w14:paraId="2A0F897A" w14:textId="0AC0DE9E" w:rsidR="0057318B" w:rsidRPr="001C0A8C" w:rsidRDefault="001C0A8C" w:rsidP="001C0A8C">
            <w:pPr>
              <w:spacing w:before="80" w:line="240" w:lineRule="exact"/>
              <w:rPr>
                <w:rFonts w:cs="Arial"/>
                <w:i/>
                <w:lang w:val="vi-VN"/>
              </w:rPr>
            </w:pPr>
            <w:r w:rsidRPr="001C0A8C">
              <w:rPr>
                <w:rFonts w:cs="Arial"/>
                <w:i/>
                <w:lang w:val="vi-VN"/>
              </w:rPr>
              <w:t>Diễn đàn trao đổi học tập.</w:t>
            </w:r>
            <w:r>
              <w:rPr>
                <w:rFonts w:cs="Arial"/>
                <w:i/>
                <w:lang w:val="vi-VN"/>
              </w:rPr>
              <w:t>.</w:t>
            </w:r>
          </w:p>
          <w:p w14:paraId="4F917CDB" w14:textId="6D65DAAB" w:rsidR="0057318B" w:rsidRPr="00B5466E" w:rsidRDefault="00F51A48" w:rsidP="00B5466E">
            <w:pPr>
              <w:spacing w:before="80" w:line="240" w:lineRule="exact"/>
              <w:rPr>
                <w:i/>
                <w:iCs/>
                <w:szCs w:val="20"/>
                <w:lang w:val="vi-VN"/>
              </w:rPr>
            </w:pPr>
            <w:r>
              <w:rPr>
                <w:b/>
                <w:bCs/>
                <w:i/>
                <w:iCs/>
                <w:szCs w:val="20"/>
                <w:lang w:val="vi-VN"/>
              </w:rPr>
              <w:t>Từ khóa</w:t>
            </w:r>
            <w:r>
              <w:rPr>
                <w:bCs/>
                <w:i/>
                <w:iCs/>
                <w:szCs w:val="20"/>
                <w:lang w:val="vi-VN"/>
              </w:rPr>
              <w:t xml:space="preserve">: </w:t>
            </w:r>
            <w:r w:rsidR="00AC0C3E">
              <w:rPr>
                <w:rStyle w:val="JMSTKeywordsChar"/>
                <w:rFonts w:eastAsia="MS Mincho"/>
                <w:lang w:val="en-US"/>
              </w:rPr>
              <w:t>AI Agent, ChatBot, hỗ trợ học tập, vecto database</w:t>
            </w:r>
            <w:r w:rsidR="00E25C2F">
              <w:rPr>
                <w:rStyle w:val="JMSTKeywordsChar"/>
                <w:rFonts w:eastAsia="MS Mincho"/>
                <w:lang w:val="en-US"/>
              </w:rPr>
              <w:t>, LangChain</w:t>
            </w:r>
          </w:p>
        </w:tc>
      </w:tr>
    </w:tbl>
    <w:p w14:paraId="2A317AD4" w14:textId="77777777" w:rsidR="0057318B" w:rsidRDefault="00F51A48">
      <w:pPr>
        <w:pStyle w:val="JMSTTitlelevel01"/>
        <w:rPr>
          <w:lang w:val="vi-VN"/>
        </w:rPr>
      </w:pPr>
      <w:r>
        <w:rPr>
          <w:lang w:val="vi-VN"/>
        </w:rPr>
        <w:t>1. Đặt vấn đề</w:t>
      </w:r>
    </w:p>
    <w:p w14:paraId="4741E338" w14:textId="29E7F1FB" w:rsidR="0057318B" w:rsidRPr="007E7F82" w:rsidRDefault="000B67AB">
      <w:pPr>
        <w:pStyle w:val="JMSTContent"/>
      </w:pPr>
      <w:r>
        <w:rPr>
          <w:lang w:val="en-US"/>
        </w:rPr>
        <w:t>Việc tìm kiếm tài liệu phù hợp và khai thác tài liệu học tập đối với sinh viên hiên nay còn thường gặp nhiều khó khăn, đặc biệt là với sinh viên mới. Nhiều sinh viên không chỉ mất thời gian tìm kiếm tài liệu mà còn có nguy cơ bỏ lỡ những thông tin quan trọng, dẫn đến việc nắm bắt kiến thức một cách chưa toàn diện.</w:t>
      </w:r>
    </w:p>
    <w:p w14:paraId="45B6AAC5" w14:textId="66A9B81A" w:rsidR="000B67AB" w:rsidRPr="007E7F82" w:rsidRDefault="000B67AB">
      <w:pPr>
        <w:pStyle w:val="JMSTContent"/>
      </w:pPr>
      <w:r w:rsidRPr="000B67AB">
        <w:rPr>
          <w:lang w:val="en-US"/>
        </w:rPr>
        <w:t>Bên cạnh đó, việc đọc và hiểu tài liệu học tập cũng đòi hỏi kỹ năng phân tích và tổng hợp thông tin. Nhiều sinh viên có thể không nhận ra hoặc không khai thác hết được các ý tưởng và khái niệm quan trọng có trong tài liệu, dẫn đến việc học tập không hiệu quả. Họ có thể bỏ qua những điểm quan trọng, làm giảm chất lượng học tập và ảnh hưởng đến kết quả học tập chung.</w:t>
      </w:r>
      <w:r w:rsidR="007E7F82">
        <w:t xml:space="preserve"> Ngoài ra</w:t>
      </w:r>
      <w:r w:rsidR="007E7F82">
        <w:t>, thời gian học tập của sinh viên cũng ảnh hưởng lớn đến kết qảu học tập của sinh viên đó.</w:t>
      </w:r>
    </w:p>
    <w:p w14:paraId="2EE202FA" w14:textId="37FF84BD" w:rsidR="000B67AB" w:rsidRDefault="007E7F82" w:rsidP="000B67AB">
      <w:pPr>
        <w:pStyle w:val="JMSTContent"/>
        <w:rPr>
          <w:lang w:val="en-US"/>
        </w:rPr>
      </w:pPr>
      <w:r w:rsidRPr="007E7F82">
        <w:rPr>
          <w:lang w:val="en-US"/>
        </w:rPr>
        <w:t xml:space="preserve">Xuất phát từ thực tế này, chúng em đề xuất xây dựng một ứng dụng AI Agent hỗ trợ học tập cho sinh viên. Ứng dụng này tích hợp chatbot thông minh sử dụng LangChain và vecto database, giúp sinh viên truy xuất thông tin nhanh chóng từ tài liệu học tập. Ngoài ra, hệ thống còn có diễn đàn trao đổi kiến thức, tạo môi trường tương tác và hỗ trợ lẫn nhau trong học </w:t>
      </w:r>
      <w:proofErr w:type="gramStart"/>
      <w:r w:rsidRPr="007E7F82">
        <w:rPr>
          <w:lang w:val="en-US"/>
        </w:rPr>
        <w:t>tập.</w:t>
      </w:r>
      <w:r w:rsidR="000B67AB" w:rsidRPr="000B67AB">
        <w:rPr>
          <w:lang w:val="en-US"/>
        </w:rPr>
        <w:t>Thông</w:t>
      </w:r>
      <w:proofErr w:type="gramEnd"/>
      <w:r w:rsidR="000B67AB" w:rsidRPr="000B67AB">
        <w:rPr>
          <w:lang w:val="en-US"/>
        </w:rPr>
        <w:t xml:space="preserve"> qua việc tương tác với chatbot, sinh viên có thể dễ dàng tìm kiếm thông tin liên quan và nhận được câu trả lời cho các câu hỏi của mình, từ đó nâng cao khả năng tiếp thu và hiểu biết nội dung học tập. Ứng dụng này không chỉ giúp tiết kiệm thời gian mà còn hỗ trợ sinh viên trong việc xây dựng kiến thức một cách đầy đủ và hiệu quả hơn.</w:t>
      </w:r>
    </w:p>
    <w:p w14:paraId="196F32C8" w14:textId="77777777" w:rsidR="0057318B" w:rsidRDefault="0057318B">
      <w:pPr>
        <w:pStyle w:val="JMSTContent"/>
        <w:rPr>
          <w:b/>
          <w:i/>
          <w:sz w:val="18"/>
          <w:szCs w:val="18"/>
          <w:lang w:val="en-US"/>
        </w:rPr>
      </w:pPr>
    </w:p>
    <w:p w14:paraId="59FBE185" w14:textId="4DB5B1E4" w:rsidR="0057318B" w:rsidRDefault="00787D56" w:rsidP="00787D56">
      <w:pPr>
        <w:pStyle w:val="JMSTTitlelevel01"/>
      </w:pPr>
      <w:r>
        <w:t>2</w:t>
      </w:r>
      <w:r w:rsidR="00076DB0">
        <w:t>.</w:t>
      </w:r>
      <w:r>
        <w:t xml:space="preserve"> </w:t>
      </w:r>
      <w:r w:rsidR="007E7F82">
        <w:t>Xây</w:t>
      </w:r>
      <w:r w:rsidR="007E7F82">
        <w:rPr>
          <w:lang w:val="vi-VN"/>
        </w:rPr>
        <w:t xml:space="preserve"> dựng</w:t>
      </w:r>
      <w:r>
        <w:t xml:space="preserve"> </w:t>
      </w:r>
      <w:r w:rsidR="007E7F82" w:rsidRPr="007E7F82">
        <w:t>ứng dụng</w:t>
      </w:r>
    </w:p>
    <w:p w14:paraId="2F07945E" w14:textId="4AE5AABD" w:rsidR="00E27EE7" w:rsidRPr="007E7F82" w:rsidRDefault="00E27EE7" w:rsidP="00E27EE7">
      <w:pPr>
        <w:pStyle w:val="JMSTTitlelevel01"/>
        <w:rPr>
          <w:lang w:val="vi-VN"/>
        </w:rPr>
      </w:pPr>
      <w:r>
        <w:t>2.1</w:t>
      </w:r>
      <w:r w:rsidR="00076DB0">
        <w:t>.</w:t>
      </w:r>
      <w:r>
        <w:t xml:space="preserve"> </w:t>
      </w:r>
      <w:r w:rsidR="007E7F82">
        <w:t>Quản</w:t>
      </w:r>
      <w:r w:rsidR="007E7F82">
        <w:rPr>
          <w:lang w:val="vi-VN"/>
        </w:rPr>
        <w:t xml:space="preserve"> lý thời gian học</w:t>
      </w:r>
    </w:p>
    <w:p w14:paraId="4973A4F8" w14:textId="77777777" w:rsidR="00274083" w:rsidRPr="00274083" w:rsidRDefault="00274083" w:rsidP="00274083">
      <w:pPr>
        <w:pStyle w:val="JMSTTitlelevel01"/>
        <w:ind w:firstLine="839"/>
        <w:rPr>
          <w:rFonts w:cs="Arial"/>
          <w:b w:val="0"/>
          <w:bCs w:val="0"/>
          <w:color w:val="auto"/>
          <w:sz w:val="20"/>
          <w:szCs w:val="20"/>
        </w:rPr>
      </w:pPr>
      <w:r w:rsidRPr="00274083">
        <w:rPr>
          <w:rFonts w:cs="Arial"/>
          <w:b w:val="0"/>
          <w:bCs w:val="0"/>
          <w:color w:val="auto"/>
          <w:sz w:val="20"/>
          <w:szCs w:val="20"/>
        </w:rPr>
        <w:t>Chúng em sẽ phát triển một hệ thống đề xuất lịch học dựa trên thời gian trong ngày. Cách làm cụ thể như sau:</w:t>
      </w:r>
    </w:p>
    <w:p w14:paraId="50B61D1B" w14:textId="77777777" w:rsidR="00274083" w:rsidRPr="00274083" w:rsidRDefault="00274083" w:rsidP="00274083">
      <w:pPr>
        <w:pStyle w:val="JMSTTitlelevel01"/>
        <w:numPr>
          <w:ilvl w:val="0"/>
          <w:numId w:val="8"/>
        </w:numPr>
        <w:rPr>
          <w:rFonts w:cs="Arial"/>
          <w:b w:val="0"/>
          <w:bCs w:val="0"/>
          <w:color w:val="auto"/>
          <w:sz w:val="20"/>
          <w:szCs w:val="20"/>
        </w:rPr>
      </w:pPr>
      <w:r w:rsidRPr="00274083">
        <w:rPr>
          <w:rFonts w:cs="Arial"/>
          <w:b w:val="0"/>
          <w:bCs w:val="0"/>
          <w:color w:val="auto"/>
          <w:sz w:val="20"/>
          <w:szCs w:val="20"/>
        </w:rPr>
        <w:t>Thu thập dữ liệu về thời gian học tập và mức độ hiệu quả của từng sinh viên.</w:t>
      </w:r>
    </w:p>
    <w:p w14:paraId="75878845" w14:textId="77777777" w:rsidR="00274083" w:rsidRPr="00274083" w:rsidRDefault="00274083" w:rsidP="00274083">
      <w:pPr>
        <w:pStyle w:val="JMSTTitlelevel01"/>
        <w:numPr>
          <w:ilvl w:val="0"/>
          <w:numId w:val="8"/>
        </w:numPr>
        <w:rPr>
          <w:rFonts w:cs="Arial"/>
          <w:b w:val="0"/>
          <w:bCs w:val="0"/>
          <w:color w:val="auto"/>
          <w:sz w:val="20"/>
          <w:szCs w:val="20"/>
        </w:rPr>
      </w:pPr>
      <w:r w:rsidRPr="00274083">
        <w:rPr>
          <w:rFonts w:cs="Arial"/>
          <w:b w:val="0"/>
          <w:bCs w:val="0"/>
          <w:color w:val="auto"/>
          <w:sz w:val="20"/>
          <w:szCs w:val="20"/>
        </w:rPr>
        <w:t>Phân tích mô hình học tập cá nhân, xác định khung giờ tối ưu cho từng loại hoạt động (học lý thuyết, thực hành, ôn tập).</w:t>
      </w:r>
    </w:p>
    <w:p w14:paraId="6B83BBBF" w14:textId="77777777" w:rsidR="00274083" w:rsidRPr="00274083" w:rsidRDefault="00274083" w:rsidP="00274083">
      <w:pPr>
        <w:pStyle w:val="JMSTTitlelevel01"/>
        <w:numPr>
          <w:ilvl w:val="0"/>
          <w:numId w:val="8"/>
        </w:numPr>
        <w:rPr>
          <w:rFonts w:cs="Arial"/>
          <w:b w:val="0"/>
          <w:bCs w:val="0"/>
          <w:color w:val="auto"/>
          <w:sz w:val="20"/>
          <w:szCs w:val="20"/>
        </w:rPr>
      </w:pPr>
      <w:r w:rsidRPr="00274083">
        <w:rPr>
          <w:rFonts w:cs="Arial"/>
          <w:b w:val="0"/>
          <w:bCs w:val="0"/>
          <w:color w:val="auto"/>
          <w:sz w:val="20"/>
          <w:szCs w:val="20"/>
        </w:rPr>
        <w:t>Sử dụng thuật toán phân cụm hoặc mô hình thống kê để đưa ra khuyến nghị về thời gian học tốt nhất.</w:t>
      </w:r>
    </w:p>
    <w:p w14:paraId="240D064A" w14:textId="77777777" w:rsidR="00274083" w:rsidRDefault="00274083" w:rsidP="00274083">
      <w:pPr>
        <w:pStyle w:val="JMSTTitlelevel01"/>
        <w:numPr>
          <w:ilvl w:val="0"/>
          <w:numId w:val="8"/>
        </w:numPr>
        <w:rPr>
          <w:rFonts w:cs="Arial"/>
          <w:b w:val="0"/>
          <w:bCs w:val="0"/>
          <w:color w:val="auto"/>
          <w:sz w:val="20"/>
          <w:szCs w:val="20"/>
        </w:rPr>
      </w:pPr>
      <w:r w:rsidRPr="00274083">
        <w:rPr>
          <w:rFonts w:cs="Arial"/>
          <w:b w:val="0"/>
          <w:bCs w:val="0"/>
          <w:color w:val="auto"/>
          <w:sz w:val="20"/>
          <w:szCs w:val="20"/>
        </w:rPr>
        <w:t>Giao diện đơn giản để hiển thị đề xuất lịch học cá nhân hóa.</w:t>
      </w:r>
    </w:p>
    <w:p w14:paraId="09139115" w14:textId="53093A43" w:rsidR="00E27EE7" w:rsidRPr="00C05256" w:rsidRDefault="00E27EE7" w:rsidP="00274083">
      <w:pPr>
        <w:pStyle w:val="JMSTTitlelevel01"/>
        <w:rPr>
          <w:lang w:val="vi-VN"/>
        </w:rPr>
      </w:pPr>
      <w:r w:rsidRPr="00E27EE7">
        <w:t>2.2</w:t>
      </w:r>
      <w:r w:rsidR="00076DB0">
        <w:t>.</w:t>
      </w:r>
      <w:r w:rsidRPr="00E27EE7">
        <w:t xml:space="preserve"> </w:t>
      </w:r>
      <w:r w:rsidR="00C05256">
        <w:t>Chatbot</w:t>
      </w:r>
      <w:r w:rsidR="00C05256">
        <w:rPr>
          <w:lang w:val="vi-VN"/>
        </w:rPr>
        <w:t xml:space="preserve"> hỗ trợ học tập bằng API</w:t>
      </w:r>
    </w:p>
    <w:p w14:paraId="5F5D1AA7" w14:textId="77777777" w:rsidR="00274083" w:rsidRPr="00274083" w:rsidRDefault="00274083" w:rsidP="00274083">
      <w:pPr>
        <w:pStyle w:val="JMSTTitlelevel01"/>
        <w:ind w:firstLine="839"/>
        <w:rPr>
          <w:rFonts w:cs="Arial"/>
          <w:b w:val="0"/>
          <w:bCs w:val="0"/>
          <w:color w:val="auto"/>
          <w:sz w:val="20"/>
          <w:szCs w:val="20"/>
        </w:rPr>
      </w:pPr>
      <w:r w:rsidRPr="00274083">
        <w:rPr>
          <w:rFonts w:cs="Arial"/>
          <w:b w:val="0"/>
          <w:bCs w:val="0"/>
          <w:color w:val="auto"/>
          <w:sz w:val="20"/>
          <w:szCs w:val="20"/>
        </w:rPr>
        <w:t>Chúng em sẽ phát triển một chatbot có khả năng hỗ trợ sinh viên trong việc tìm kiếm thông tin và giải đáp thắc mắc học tập. Cách làm gồm các bước sau:</w:t>
      </w:r>
    </w:p>
    <w:p w14:paraId="11D46F0F" w14:textId="77777777" w:rsidR="00274083" w:rsidRPr="00274083" w:rsidRDefault="00274083" w:rsidP="00274083">
      <w:pPr>
        <w:pStyle w:val="JMSTTitlelevel01"/>
        <w:numPr>
          <w:ilvl w:val="0"/>
          <w:numId w:val="9"/>
        </w:numPr>
        <w:rPr>
          <w:rFonts w:cs="Arial"/>
          <w:b w:val="0"/>
          <w:bCs w:val="0"/>
          <w:color w:val="auto"/>
          <w:sz w:val="20"/>
          <w:szCs w:val="20"/>
        </w:rPr>
      </w:pPr>
      <w:r w:rsidRPr="00274083">
        <w:rPr>
          <w:rFonts w:cs="Arial"/>
          <w:b w:val="0"/>
          <w:bCs w:val="0"/>
          <w:color w:val="auto"/>
          <w:sz w:val="20"/>
          <w:szCs w:val="20"/>
        </w:rPr>
        <w:t>Xây dựng một API backend để xử lý truy vấn từ chatbot.</w:t>
      </w:r>
    </w:p>
    <w:p w14:paraId="1DB545A1" w14:textId="77777777" w:rsidR="00274083" w:rsidRPr="00274083" w:rsidRDefault="00274083" w:rsidP="00274083">
      <w:pPr>
        <w:pStyle w:val="JMSTTitlelevel01"/>
        <w:numPr>
          <w:ilvl w:val="0"/>
          <w:numId w:val="9"/>
        </w:numPr>
        <w:rPr>
          <w:rFonts w:cs="Arial"/>
          <w:b w:val="0"/>
          <w:bCs w:val="0"/>
          <w:color w:val="auto"/>
          <w:sz w:val="20"/>
          <w:szCs w:val="20"/>
        </w:rPr>
      </w:pPr>
      <w:r w:rsidRPr="00274083">
        <w:rPr>
          <w:rFonts w:cs="Arial"/>
          <w:b w:val="0"/>
          <w:bCs w:val="0"/>
          <w:color w:val="auto"/>
          <w:sz w:val="20"/>
          <w:szCs w:val="20"/>
        </w:rPr>
        <w:t>Sử dụng mô hình xử lý ngôn ngữ tự nhiên (NLP) để phân tích câu hỏi và tìm kiếm câu trả lời phù hợp.</w:t>
      </w:r>
    </w:p>
    <w:p w14:paraId="4E3CE749" w14:textId="77777777" w:rsidR="00274083" w:rsidRPr="00274083" w:rsidRDefault="00274083" w:rsidP="00274083">
      <w:pPr>
        <w:pStyle w:val="JMSTTitlelevel01"/>
        <w:numPr>
          <w:ilvl w:val="0"/>
          <w:numId w:val="9"/>
        </w:numPr>
        <w:rPr>
          <w:rFonts w:cs="Arial"/>
          <w:b w:val="0"/>
          <w:bCs w:val="0"/>
          <w:color w:val="auto"/>
          <w:sz w:val="20"/>
          <w:szCs w:val="20"/>
        </w:rPr>
      </w:pPr>
      <w:r w:rsidRPr="00274083">
        <w:rPr>
          <w:rFonts w:cs="Arial"/>
          <w:b w:val="0"/>
          <w:bCs w:val="0"/>
          <w:color w:val="auto"/>
          <w:sz w:val="20"/>
          <w:szCs w:val="20"/>
        </w:rPr>
        <w:t>Kết nối với cơ sở dữ liệu chứa tài liệu học tập để cung cấp thông tin chính xác.</w:t>
      </w:r>
    </w:p>
    <w:p w14:paraId="1181C565" w14:textId="77777777" w:rsidR="00274083" w:rsidRPr="00274083" w:rsidRDefault="00274083" w:rsidP="00274083">
      <w:pPr>
        <w:pStyle w:val="JMSTTitlelevel01"/>
        <w:numPr>
          <w:ilvl w:val="0"/>
          <w:numId w:val="9"/>
        </w:numPr>
        <w:rPr>
          <w:rFonts w:cs="Arial"/>
          <w:b w:val="0"/>
          <w:bCs w:val="0"/>
          <w:color w:val="auto"/>
          <w:sz w:val="20"/>
          <w:szCs w:val="20"/>
        </w:rPr>
      </w:pPr>
      <w:r w:rsidRPr="00274083">
        <w:rPr>
          <w:rFonts w:cs="Arial"/>
          <w:b w:val="0"/>
          <w:bCs w:val="0"/>
          <w:color w:val="auto"/>
          <w:sz w:val="20"/>
          <w:szCs w:val="20"/>
        </w:rPr>
        <w:t>Giao diện chatbot đơn giản, cho phép nhập câu hỏi và hiển thị câu trả lời trực tiếp.</w:t>
      </w:r>
    </w:p>
    <w:p w14:paraId="212CD468" w14:textId="23BE2560" w:rsidR="00274083" w:rsidRPr="00274083" w:rsidRDefault="00274083" w:rsidP="00274083">
      <w:pPr>
        <w:pStyle w:val="JMSTTitlelevel01"/>
        <w:ind w:left="360"/>
        <w:rPr>
          <w:lang w:val="vi-VN"/>
        </w:rPr>
      </w:pPr>
      <w:r w:rsidRPr="00E27EE7">
        <w:lastRenderedPageBreak/>
        <w:t>2.</w:t>
      </w:r>
      <w:r>
        <w:t>3.</w:t>
      </w:r>
      <w:r w:rsidRPr="00E27EE7">
        <w:t xml:space="preserve"> </w:t>
      </w:r>
      <w:r>
        <w:t>Sử dụng mô hình LangChain để xây dựng Chatbot trả lời dựa trên các tài liệu học tập</w:t>
      </w:r>
    </w:p>
    <w:p w14:paraId="447ABFB6" w14:textId="766F26B5" w:rsidR="00274083" w:rsidRPr="00274083" w:rsidRDefault="00274083" w:rsidP="00274083">
      <w:pPr>
        <w:pStyle w:val="ListParagraph"/>
        <w:numPr>
          <w:ilvl w:val="0"/>
          <w:numId w:val="9"/>
        </w:numPr>
        <w:spacing w:before="40" w:after="40" w:line="260" w:lineRule="exact"/>
        <w:rPr>
          <w:lang w:val="vi-VN"/>
        </w:rPr>
      </w:pPr>
      <w:r w:rsidRPr="00274083">
        <w:rPr>
          <w:b/>
          <w:lang w:val="vi-VN"/>
        </w:rPr>
        <w:t>LangChain</w:t>
      </w:r>
      <w:r w:rsidRPr="00274083">
        <w:rPr>
          <w:lang w:val="vi-VN"/>
        </w:rPr>
        <w:t>: Là một framework mạnh mẽ cho phép xây dựng các ứng dụng AI, đặc biệt là trong lĩnh vực xử lý ngôn ngữ tự nhiên (NLP). LangChain cung cấp các công cụ để kết hợp mô hình ngôn ngữ (LLM), vector database và các kỹ thuật truy vấn.</w:t>
      </w:r>
    </w:p>
    <w:p w14:paraId="341984C1" w14:textId="77777777" w:rsidR="00274083" w:rsidRPr="00274083" w:rsidRDefault="00274083" w:rsidP="00274083">
      <w:pPr>
        <w:pStyle w:val="ListParagraph"/>
        <w:numPr>
          <w:ilvl w:val="0"/>
          <w:numId w:val="9"/>
        </w:numPr>
        <w:spacing w:before="40" w:after="40" w:line="260" w:lineRule="exact"/>
        <w:rPr>
          <w:lang w:val="vi-VN"/>
        </w:rPr>
      </w:pPr>
      <w:r w:rsidRPr="00274083">
        <w:rPr>
          <w:b/>
          <w:lang w:val="vi-VN"/>
        </w:rPr>
        <w:t>Vector Database</w:t>
      </w:r>
      <w:r w:rsidRPr="00274083">
        <w:rPr>
          <w:lang w:val="vi-VN"/>
        </w:rPr>
        <w:t>: Là một hệ thống lưu trữ dữ liệu dạng vector, cho phép tìm kiếm và truy xuất thông tin nhanh chóng. Các vector embeddings được tạo ra từ văn bản giúp cải thiện khả năng tìm kiếm thông tin và hỗ trợ trong các tác vụ như hỏi đáp.</w:t>
      </w:r>
    </w:p>
    <w:p w14:paraId="1C55BBCE" w14:textId="05A52B4F" w:rsidR="00EE21C2" w:rsidRPr="00274083" w:rsidRDefault="00274083" w:rsidP="00274083">
      <w:pPr>
        <w:pStyle w:val="JMSTTitlelevel01"/>
        <w:numPr>
          <w:ilvl w:val="0"/>
          <w:numId w:val="9"/>
        </w:numPr>
        <w:rPr>
          <w:b w:val="0"/>
          <w:bCs w:val="0"/>
          <w:color w:val="auto"/>
        </w:rPr>
      </w:pPr>
      <w:r w:rsidRPr="00274083">
        <w:rPr>
          <w:color w:val="auto"/>
          <w:lang w:val="vi-VN"/>
        </w:rPr>
        <w:t>Mô Hình Ngôn Ngữ (LLM):</w:t>
      </w:r>
      <w:r w:rsidRPr="00274083">
        <w:rPr>
          <w:b w:val="0"/>
          <w:bCs w:val="0"/>
          <w:color w:val="auto"/>
          <w:lang w:val="vi-VN"/>
        </w:rPr>
        <w:t xml:space="preserve"> Là các mô hình học sâu được huấn luyện trên một lượng lớn dữ liệu văn bản, có khả năng hiểu và sinh ra ngôn ngữ tự nhiên</w:t>
      </w:r>
    </w:p>
    <w:p w14:paraId="2D851A20" w14:textId="77777777" w:rsidR="00274083" w:rsidRPr="00274083" w:rsidRDefault="00274083" w:rsidP="00274083">
      <w:pPr>
        <w:pStyle w:val="JMSTTitlelevel01"/>
        <w:numPr>
          <w:ilvl w:val="0"/>
          <w:numId w:val="9"/>
        </w:numPr>
        <w:rPr>
          <w:b w:val="0"/>
          <w:bCs w:val="0"/>
          <w:color w:val="auto"/>
        </w:rPr>
      </w:pPr>
      <w:r w:rsidRPr="00274083">
        <w:rPr>
          <w:b w:val="0"/>
          <w:bCs w:val="0"/>
          <w:color w:val="auto"/>
        </w:rPr>
        <w:t>Mô hình LangChain giúp chatbot có thể truy xuất thông tin từ tài liệu học tập một cách chính xác. Quá trình triển khai gồm:</w:t>
      </w:r>
    </w:p>
    <w:p w14:paraId="6648172A" w14:textId="77777777" w:rsidR="00274083" w:rsidRPr="00274083" w:rsidRDefault="00274083" w:rsidP="00274083">
      <w:pPr>
        <w:pStyle w:val="JMSTTitlelevel01"/>
        <w:numPr>
          <w:ilvl w:val="1"/>
          <w:numId w:val="9"/>
        </w:numPr>
        <w:rPr>
          <w:b w:val="0"/>
          <w:bCs w:val="0"/>
          <w:color w:val="auto"/>
        </w:rPr>
      </w:pPr>
      <w:r w:rsidRPr="00274083">
        <w:rPr>
          <w:b w:val="0"/>
          <w:bCs w:val="0"/>
          <w:color w:val="auto"/>
        </w:rPr>
        <w:t>Tích hợp LangChain để chia nhỏ tài liệu thành các đoạn có thể tìm kiếm được.</w:t>
      </w:r>
    </w:p>
    <w:p w14:paraId="76AD826B" w14:textId="77777777" w:rsidR="00274083" w:rsidRPr="00274083" w:rsidRDefault="00274083" w:rsidP="00274083">
      <w:pPr>
        <w:pStyle w:val="JMSTTitlelevel01"/>
        <w:numPr>
          <w:ilvl w:val="1"/>
          <w:numId w:val="9"/>
        </w:numPr>
        <w:rPr>
          <w:b w:val="0"/>
          <w:bCs w:val="0"/>
          <w:color w:val="auto"/>
        </w:rPr>
      </w:pPr>
      <w:r w:rsidRPr="00274083">
        <w:rPr>
          <w:b w:val="0"/>
          <w:bCs w:val="0"/>
          <w:color w:val="auto"/>
        </w:rPr>
        <w:t>Sử dụng thuật toán tìm kiếm tương đồng để xác định đoạn tài liệu phù hợp với câu hỏi của sinh viên.</w:t>
      </w:r>
    </w:p>
    <w:p w14:paraId="79712CBE" w14:textId="77777777" w:rsidR="00274083" w:rsidRPr="00274083" w:rsidRDefault="00274083" w:rsidP="00274083">
      <w:pPr>
        <w:pStyle w:val="JMSTTitlelevel01"/>
        <w:numPr>
          <w:ilvl w:val="1"/>
          <w:numId w:val="9"/>
        </w:numPr>
        <w:rPr>
          <w:b w:val="0"/>
          <w:bCs w:val="0"/>
          <w:color w:val="auto"/>
        </w:rPr>
      </w:pPr>
      <w:r w:rsidRPr="00274083">
        <w:rPr>
          <w:b w:val="0"/>
          <w:bCs w:val="0"/>
          <w:color w:val="auto"/>
        </w:rPr>
        <w:t>Áp dụng mô hình ngôn ngữ lớn (LLM) để tổng hợp câu trả lời từ các đoạn tài liệu liên quan.</w:t>
      </w:r>
    </w:p>
    <w:p w14:paraId="05CE6831" w14:textId="77777777" w:rsidR="00274083" w:rsidRPr="00274083" w:rsidRDefault="00274083" w:rsidP="00274083">
      <w:pPr>
        <w:pStyle w:val="JMSTTitlelevel01"/>
        <w:numPr>
          <w:ilvl w:val="1"/>
          <w:numId w:val="9"/>
        </w:numPr>
        <w:rPr>
          <w:b w:val="0"/>
          <w:bCs w:val="0"/>
          <w:color w:val="auto"/>
        </w:rPr>
      </w:pPr>
      <w:r w:rsidRPr="00274083">
        <w:rPr>
          <w:b w:val="0"/>
          <w:bCs w:val="0"/>
          <w:color w:val="auto"/>
        </w:rPr>
        <w:t xml:space="preserve">Kết hợp với chatbot để hiển thị </w:t>
      </w:r>
      <w:r w:rsidRPr="00274083">
        <w:rPr>
          <w:b w:val="0"/>
          <w:bCs w:val="0"/>
          <w:color w:val="auto"/>
        </w:rPr>
        <w:t>câu trả lời một cách mạch lạc và dễ hiểu.</w:t>
      </w:r>
    </w:p>
    <w:p w14:paraId="74E260DF" w14:textId="607E3EA6" w:rsidR="00274083" w:rsidRDefault="00274083" w:rsidP="00274083">
      <w:pPr>
        <w:pStyle w:val="JMSTTitlelevel01"/>
        <w:rPr>
          <w:lang w:val="vi-VN"/>
        </w:rPr>
      </w:pPr>
      <w:r>
        <w:t>2.</w:t>
      </w:r>
      <w:r>
        <w:t>4</w:t>
      </w:r>
      <w:r>
        <w:t>. Diễn đàn trao đổi học tập</w:t>
      </w:r>
    </w:p>
    <w:p w14:paraId="1CB62077" w14:textId="40CF0136" w:rsidR="00274083" w:rsidRPr="00274083" w:rsidRDefault="00274083" w:rsidP="00274083">
      <w:pPr>
        <w:pStyle w:val="JMSTTitlelevel01"/>
        <w:rPr>
          <w:b w:val="0"/>
          <w:bCs w:val="0"/>
          <w:color w:val="auto"/>
        </w:rPr>
      </w:pPr>
      <w:r w:rsidRPr="00274083">
        <w:rPr>
          <w:b w:val="0"/>
          <w:bCs w:val="0"/>
          <w:color w:val="auto"/>
        </w:rPr>
        <w:t xml:space="preserve">Diễn đàn giúp sinh viên có thể trao đổi kiến thức và hỗ trợ lẫn nhau trong học tập. </w:t>
      </w:r>
      <w:r>
        <w:rPr>
          <w:b w:val="0"/>
          <w:bCs w:val="0"/>
          <w:color w:val="auto"/>
        </w:rPr>
        <w:t>Ý</w:t>
      </w:r>
      <w:r>
        <w:rPr>
          <w:b w:val="0"/>
          <w:bCs w:val="0"/>
          <w:color w:val="auto"/>
          <w:lang w:val="vi-VN"/>
        </w:rPr>
        <w:t xml:space="preserve"> tưởng của chúng em là </w:t>
      </w:r>
      <w:r w:rsidRPr="00274083">
        <w:rPr>
          <w:b w:val="0"/>
          <w:bCs w:val="0"/>
          <w:color w:val="auto"/>
        </w:rPr>
        <w:t>xây dựng hệ thống này với các tính năng chính như sau:</w:t>
      </w:r>
    </w:p>
    <w:p w14:paraId="12083F1D" w14:textId="77777777" w:rsidR="00274083" w:rsidRPr="00274083" w:rsidRDefault="00274083" w:rsidP="00274083">
      <w:pPr>
        <w:pStyle w:val="JMSTTitlelevel01"/>
        <w:numPr>
          <w:ilvl w:val="0"/>
          <w:numId w:val="10"/>
        </w:numPr>
        <w:rPr>
          <w:b w:val="0"/>
          <w:bCs w:val="0"/>
          <w:color w:val="auto"/>
        </w:rPr>
      </w:pPr>
      <w:r w:rsidRPr="00274083">
        <w:rPr>
          <w:b w:val="0"/>
          <w:bCs w:val="0"/>
          <w:color w:val="auto"/>
        </w:rPr>
        <w:t>Cho phép sinh viên đăng câu hỏi và nhận câu trả lời từ cộng đồng.</w:t>
      </w:r>
    </w:p>
    <w:p w14:paraId="6169F2C1" w14:textId="77777777" w:rsidR="00274083" w:rsidRPr="00274083" w:rsidRDefault="00274083" w:rsidP="00274083">
      <w:pPr>
        <w:pStyle w:val="JMSTTitlelevel01"/>
        <w:numPr>
          <w:ilvl w:val="0"/>
          <w:numId w:val="10"/>
        </w:numPr>
        <w:rPr>
          <w:b w:val="0"/>
          <w:bCs w:val="0"/>
          <w:color w:val="auto"/>
        </w:rPr>
      </w:pPr>
      <w:r w:rsidRPr="00274083">
        <w:rPr>
          <w:b w:val="0"/>
          <w:bCs w:val="0"/>
          <w:color w:val="auto"/>
        </w:rPr>
        <w:t>Cơ chế bình chọn để xác định câu trả lời hữu ích nhất.</w:t>
      </w:r>
    </w:p>
    <w:p w14:paraId="2C7B3B29" w14:textId="606E3C8C" w:rsidR="00274083" w:rsidRDefault="00274083" w:rsidP="00274083">
      <w:pPr>
        <w:pStyle w:val="JMSTTitlelevel01"/>
        <w:numPr>
          <w:ilvl w:val="0"/>
          <w:numId w:val="10"/>
        </w:numPr>
        <w:rPr>
          <w:b w:val="0"/>
          <w:bCs w:val="0"/>
          <w:color w:val="auto"/>
        </w:rPr>
      </w:pPr>
      <w:r w:rsidRPr="00274083">
        <w:rPr>
          <w:b w:val="0"/>
          <w:bCs w:val="0"/>
          <w:color w:val="auto"/>
        </w:rPr>
        <w:t>Giao diện đơn giản, dễ sử dụng để đảm bảo trải nghiệm tốt nhất cho người dùng.</w:t>
      </w:r>
    </w:p>
    <w:p w14:paraId="0015AF17" w14:textId="4C48D5D3" w:rsidR="00274083" w:rsidRPr="00274083" w:rsidRDefault="00274083" w:rsidP="00274083">
      <w:pPr>
        <w:pStyle w:val="JMSTTitlelevel01"/>
        <w:ind w:left="360"/>
        <w:rPr>
          <w:b w:val="0"/>
          <w:bCs w:val="0"/>
          <w:color w:val="auto"/>
          <w:lang w:val="vi-VN"/>
        </w:rPr>
      </w:pPr>
      <w:r>
        <w:rPr>
          <w:b w:val="0"/>
          <w:bCs w:val="0"/>
          <w:color w:val="auto"/>
          <w:lang w:val="vi-VN"/>
        </w:rPr>
        <w:t>*</w:t>
      </w:r>
      <w:r>
        <w:rPr>
          <w:color w:val="auto"/>
          <w:lang w:val="vi-VN"/>
        </w:rPr>
        <w:t xml:space="preserve">Tuy nhiên, </w:t>
      </w:r>
      <w:r w:rsidR="001E668F">
        <w:rPr>
          <w:b w:val="0"/>
          <w:bCs w:val="0"/>
          <w:color w:val="auto"/>
          <w:lang w:val="vi-VN"/>
        </w:rPr>
        <w:t>hiện tại chúng em chưa thể hoàn thiên được nó.</w:t>
      </w:r>
    </w:p>
    <w:p w14:paraId="20128908" w14:textId="77777777" w:rsidR="00EE21C2" w:rsidRDefault="00EE21C2" w:rsidP="00EE21C2">
      <w:pPr>
        <w:widowControl/>
        <w:spacing w:before="40" w:after="40" w:line="260" w:lineRule="exact"/>
        <w:ind w:firstLine="284"/>
      </w:pPr>
    </w:p>
    <w:p w14:paraId="021FBE6B" w14:textId="77777777" w:rsidR="003756FE" w:rsidRDefault="003756FE" w:rsidP="003756FE">
      <w:pPr>
        <w:pStyle w:val="JMSTTitlelevel01"/>
      </w:pPr>
      <w:r>
        <w:t>4 Cài đặt và thử nghiệm</w:t>
      </w:r>
    </w:p>
    <w:p w14:paraId="3E2DCF05" w14:textId="7FA7ECAD" w:rsidR="009649EB" w:rsidRDefault="000E496D" w:rsidP="00C05256">
      <w:pPr>
        <w:pStyle w:val="JMSTContent"/>
      </w:pPr>
      <w:r>
        <w:t>Ứng dụng trên tài liệu được cài đặt trên môi trường Python. Bọn em sử dụng</w:t>
      </w:r>
      <w:r w:rsidR="001E668F">
        <w:t xml:space="preserve"> Streamlit để tạo</w:t>
      </w:r>
      <w:r>
        <w:t xml:space="preserve"> giao </w:t>
      </w:r>
      <w:r w:rsidR="001E668F">
        <w:t>diện.</w:t>
      </w:r>
    </w:p>
    <w:p w14:paraId="409B62A4" w14:textId="77777777" w:rsidR="00274083" w:rsidRDefault="00274083" w:rsidP="00274083">
      <w:pPr>
        <w:pStyle w:val="JMSTContent"/>
        <w:ind w:firstLine="0"/>
        <w:rPr>
          <w:lang w:val="en-US"/>
        </w:rPr>
      </w:pPr>
    </w:p>
    <w:p w14:paraId="7E6BCFB9" w14:textId="77777777" w:rsidR="006D3348" w:rsidRDefault="006D3348" w:rsidP="006D3348">
      <w:pPr>
        <w:pStyle w:val="JMSTTitlelevel01"/>
        <w:rPr>
          <w:u w:val="single"/>
        </w:rPr>
      </w:pPr>
      <w:r w:rsidRPr="006D3348">
        <w:rPr>
          <w:u w:val="single"/>
        </w:rPr>
        <w:t>TÀI LIỆU THAM KHẢO</w:t>
      </w:r>
    </w:p>
    <w:p w14:paraId="090CF568" w14:textId="77777777" w:rsidR="006D3348" w:rsidRDefault="006D3348" w:rsidP="006D3348">
      <w:r w:rsidRPr="006D3348">
        <w:t>Current Research and Future Directions for Off-Site Construction through LangChain with a Large Language Model</w:t>
      </w:r>
      <w:r>
        <w:t>.</w:t>
      </w:r>
    </w:p>
    <w:p w14:paraId="512F3A5F" w14:textId="77777777" w:rsidR="006D3348" w:rsidRDefault="006D3348" w:rsidP="006D3348">
      <w:r>
        <w:t>B</w:t>
      </w:r>
      <w:r w:rsidRPr="006D3348">
        <w:t>y Jaemin Jeong 1</w:t>
      </w:r>
      <w:proofErr w:type="gramStart"/>
      <w:r w:rsidRPr="006D3348">
        <w:t>ORCID,Daeyoung</w:t>
      </w:r>
      <w:proofErr w:type="gramEnd"/>
      <w:r w:rsidRPr="006D3348">
        <w:t xml:space="preserve"> Gil 1,2,Daeho Kim 1,*ORCID andJaewook Jeong 3ORCID</w:t>
      </w:r>
    </w:p>
    <w:p w14:paraId="1BDF3311" w14:textId="77777777" w:rsidR="006D3348" w:rsidRDefault="006D3348" w:rsidP="006D3348"/>
    <w:p w14:paraId="5CB6E3DF" w14:textId="77777777" w:rsidR="006D3348" w:rsidRDefault="006D3348" w:rsidP="006D3348">
      <w:r w:rsidRPr="006D3348">
        <w:t>Building an Interactive Document Q&amp;A App with Streamlit and LangChain</w:t>
      </w:r>
      <w:r>
        <w:t>.</w:t>
      </w:r>
    </w:p>
    <w:p w14:paraId="6F50D3E6" w14:textId="77777777" w:rsidR="006D3348" w:rsidRDefault="006D3348" w:rsidP="006D3348">
      <w:r>
        <w:t>By Dr. Ernesto Lee</w:t>
      </w:r>
    </w:p>
    <w:p w14:paraId="0ADE225B" w14:textId="77777777" w:rsidR="006D3348" w:rsidRDefault="006D3348" w:rsidP="006D3348"/>
    <w:p w14:paraId="06D8C405" w14:textId="77777777" w:rsidR="006D3348" w:rsidRDefault="006D3348" w:rsidP="006D3348">
      <w:r w:rsidRPr="006D3348">
        <w:t>Transformers for Natural Language Processing</w:t>
      </w:r>
    </w:p>
    <w:p w14:paraId="44E4A7D1" w14:textId="77777777" w:rsidR="00CD38C3" w:rsidRPr="006D3348" w:rsidRDefault="00CD38C3" w:rsidP="006D3348">
      <w:pPr>
        <w:sectPr w:rsidR="00CD38C3" w:rsidRPr="006D3348" w:rsidSect="00761E54">
          <w:headerReference w:type="default" r:id="rId15"/>
          <w:type w:val="continuous"/>
          <w:pgSz w:w="11906" w:h="16838"/>
          <w:pgMar w:top="1701" w:right="1418" w:bottom="1701" w:left="1588" w:header="850" w:footer="1134" w:gutter="0"/>
          <w:cols w:num="2" w:space="340"/>
          <w:docGrid w:type="lines" w:linePitch="274" w:charSpace="149"/>
        </w:sectPr>
      </w:pPr>
      <w:r>
        <w:t xml:space="preserve">By </w:t>
      </w:r>
      <w:r w:rsidRPr="00CD38C3">
        <w:t>Denis Rothman</w:t>
      </w:r>
    </w:p>
    <w:p w14:paraId="1306D904" w14:textId="77777777" w:rsidR="00761E54" w:rsidRDefault="00761E54" w:rsidP="007B182E">
      <w:pPr>
        <w:pStyle w:val="JMSTTitlelevel01"/>
        <w:rPr>
          <w:lang w:val="vi-VN"/>
        </w:rPr>
        <w:sectPr w:rsidR="00761E54" w:rsidSect="00A7335A">
          <w:type w:val="continuous"/>
          <w:pgSz w:w="11906" w:h="16838"/>
          <w:pgMar w:top="1701" w:right="1418" w:bottom="1701" w:left="1588" w:header="850" w:footer="1134" w:gutter="0"/>
          <w:cols w:space="340"/>
          <w:docGrid w:type="lines" w:linePitch="274" w:charSpace="149"/>
        </w:sectPr>
      </w:pPr>
    </w:p>
    <w:p w14:paraId="08C02B00" w14:textId="77777777" w:rsidR="0057318B" w:rsidRDefault="00A7335A" w:rsidP="007B182E">
      <w:pPr>
        <w:pStyle w:val="JMSTTitlelevel01"/>
      </w:pPr>
      <w:r>
        <w:rPr>
          <w:lang w:val="vi-VN"/>
        </w:rPr>
        <w:br w:type="page"/>
      </w:r>
      <w:r>
        <w:lastRenderedPageBreak/>
        <w:t>HÌNH ẢNH</w:t>
      </w:r>
    </w:p>
    <w:p w14:paraId="4F3E497C" w14:textId="77777777" w:rsidR="00A7335A" w:rsidRDefault="006B486F" w:rsidP="00A7335A">
      <w:pPr>
        <w:pStyle w:val="JMSTReferenceTilte"/>
        <w:rPr>
          <w:sz w:val="20"/>
        </w:rPr>
      </w:pPr>
      <w:r w:rsidRPr="006B486F">
        <w:rPr>
          <w:noProof/>
          <w:sz w:val="20"/>
          <w:lang w:eastAsia="en-US"/>
        </w:rPr>
        <w:drawing>
          <wp:anchor distT="0" distB="0" distL="114300" distR="114300" simplePos="0" relativeHeight="251661312" behindDoc="1" locked="0" layoutInCell="1" allowOverlap="1" wp14:anchorId="1366FFE5" wp14:editId="4B9D2A0C">
            <wp:simplePos x="0" y="0"/>
            <wp:positionH relativeFrom="margin">
              <wp:posOffset>-2540</wp:posOffset>
            </wp:positionH>
            <wp:positionV relativeFrom="paragraph">
              <wp:posOffset>243205</wp:posOffset>
            </wp:positionV>
            <wp:extent cx="5651500" cy="2827020"/>
            <wp:effectExtent l="0" t="0" r="6350" b="0"/>
            <wp:wrapTight wrapText="bothSides">
              <wp:wrapPolygon edited="0">
                <wp:start x="0" y="0"/>
                <wp:lineTo x="0" y="21396"/>
                <wp:lineTo x="21551" y="21396"/>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1500" cy="2827020"/>
                    </a:xfrm>
                    <a:prstGeom prst="rect">
                      <a:avLst/>
                    </a:prstGeom>
                  </pic:spPr>
                </pic:pic>
              </a:graphicData>
            </a:graphic>
            <wp14:sizeRelV relativeFrom="margin">
              <wp14:pctHeight>0</wp14:pctHeight>
            </wp14:sizeRelV>
          </wp:anchor>
        </w:drawing>
      </w:r>
    </w:p>
    <w:p w14:paraId="2395F383" w14:textId="77777777" w:rsidR="00A7335A" w:rsidRDefault="00A7335A" w:rsidP="00A7335A">
      <w:pPr>
        <w:pStyle w:val="JMSTReferenceTilte"/>
        <w:rPr>
          <w:sz w:val="20"/>
        </w:rPr>
      </w:pPr>
    </w:p>
    <w:p w14:paraId="4AABBDC8" w14:textId="61616463" w:rsidR="00A7335A" w:rsidRDefault="00A7335A" w:rsidP="00A7335A">
      <w:pPr>
        <w:pStyle w:val="JMSTContent"/>
        <w:jc w:val="center"/>
        <w:rPr>
          <w:b/>
        </w:rPr>
      </w:pPr>
      <w:r w:rsidRPr="00A7335A">
        <w:rPr>
          <w:b/>
        </w:rPr>
        <w:t xml:space="preserve">Hình 1. </w:t>
      </w:r>
      <w:r w:rsidR="001E668F">
        <w:rPr>
          <w:b/>
        </w:rPr>
        <w:t>Quản lý thời gian học tập</w:t>
      </w:r>
    </w:p>
    <w:p w14:paraId="399C8FA7" w14:textId="565E3A5C" w:rsidR="00076DB0" w:rsidRDefault="001E668F" w:rsidP="00A7335A">
      <w:pPr>
        <w:pStyle w:val="JMSTContent"/>
        <w:jc w:val="center"/>
        <w:rPr>
          <w:b/>
        </w:rPr>
      </w:pPr>
      <w:r w:rsidRPr="00076DB0">
        <w:rPr>
          <w:b/>
          <w:noProof/>
          <w:lang w:val="en-US" w:eastAsia="en-US"/>
        </w:rPr>
        <w:drawing>
          <wp:anchor distT="0" distB="0" distL="114300" distR="114300" simplePos="0" relativeHeight="251663360" behindDoc="1" locked="0" layoutInCell="1" allowOverlap="1" wp14:anchorId="0018F896" wp14:editId="773C5111">
            <wp:simplePos x="0" y="0"/>
            <wp:positionH relativeFrom="column">
              <wp:posOffset>-2540</wp:posOffset>
            </wp:positionH>
            <wp:positionV relativeFrom="paragraph">
              <wp:posOffset>310515</wp:posOffset>
            </wp:positionV>
            <wp:extent cx="5651500" cy="2883535"/>
            <wp:effectExtent l="0" t="0" r="6350" b="0"/>
            <wp:wrapTight wrapText="bothSides">
              <wp:wrapPolygon edited="0">
                <wp:start x="0" y="0"/>
                <wp:lineTo x="0" y="21405"/>
                <wp:lineTo x="21551" y="21405"/>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1500" cy="2883535"/>
                    </a:xfrm>
                    <a:prstGeom prst="rect">
                      <a:avLst/>
                    </a:prstGeom>
                  </pic:spPr>
                </pic:pic>
              </a:graphicData>
            </a:graphic>
            <wp14:sizeRelV relativeFrom="margin">
              <wp14:pctHeight>0</wp14:pctHeight>
            </wp14:sizeRelV>
          </wp:anchor>
        </w:drawing>
      </w:r>
    </w:p>
    <w:p w14:paraId="463FC605" w14:textId="5FEE5440" w:rsidR="00A64149" w:rsidRPr="001E668F" w:rsidRDefault="00A64149" w:rsidP="00A7335A">
      <w:pPr>
        <w:pStyle w:val="JMSTContent"/>
        <w:jc w:val="center"/>
        <w:rPr>
          <w:b/>
        </w:rPr>
      </w:pPr>
      <w:r>
        <w:rPr>
          <w:b/>
          <w:lang w:val="en-US"/>
        </w:rPr>
        <w:t xml:space="preserve">Hình 2. </w:t>
      </w:r>
      <w:r w:rsidR="001E668F">
        <w:rPr>
          <w:b/>
          <w:lang w:val="en-US"/>
        </w:rPr>
        <w:t>Chatbot</w:t>
      </w:r>
      <w:r w:rsidR="001E668F">
        <w:rPr>
          <w:b/>
        </w:rPr>
        <w:t xml:space="preserve"> trả lời bằng API</w:t>
      </w:r>
    </w:p>
    <w:p w14:paraId="179C8B2E" w14:textId="589BBA2E" w:rsidR="00A64149" w:rsidRDefault="00A64149">
      <w:pPr>
        <w:widowControl/>
        <w:jc w:val="left"/>
        <w:rPr>
          <w:rFonts w:cs="Arial"/>
          <w:b/>
          <w:szCs w:val="20"/>
        </w:rPr>
      </w:pPr>
      <w:r>
        <w:rPr>
          <w:b/>
        </w:rPr>
        <w:br w:type="page"/>
      </w:r>
    </w:p>
    <w:p w14:paraId="6B94239F" w14:textId="45375389" w:rsidR="00A64149" w:rsidRDefault="001E668F" w:rsidP="00A7335A">
      <w:pPr>
        <w:pStyle w:val="JMSTContent"/>
        <w:jc w:val="center"/>
        <w:rPr>
          <w:b/>
          <w:lang w:val="en-US"/>
        </w:rPr>
      </w:pPr>
      <w:r w:rsidRPr="009649EB">
        <w:rPr>
          <w:b/>
          <w:noProof/>
          <w:lang w:val="en-US" w:eastAsia="en-US"/>
        </w:rPr>
        <w:lastRenderedPageBreak/>
        <w:drawing>
          <wp:anchor distT="0" distB="0" distL="114300" distR="114300" simplePos="0" relativeHeight="251664384" behindDoc="1" locked="0" layoutInCell="1" allowOverlap="1" wp14:anchorId="6E46B8FB" wp14:editId="1EEB82C6">
            <wp:simplePos x="0" y="0"/>
            <wp:positionH relativeFrom="column">
              <wp:posOffset>184785</wp:posOffset>
            </wp:positionH>
            <wp:positionV relativeFrom="paragraph">
              <wp:posOffset>256540</wp:posOffset>
            </wp:positionV>
            <wp:extent cx="5651500" cy="2355215"/>
            <wp:effectExtent l="0" t="0" r="6350" b="6985"/>
            <wp:wrapTight wrapText="bothSides">
              <wp:wrapPolygon edited="0">
                <wp:start x="0" y="0"/>
                <wp:lineTo x="0" y="21489"/>
                <wp:lineTo x="21551" y="21489"/>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2355215"/>
                    </a:xfrm>
                    <a:prstGeom prst="rect">
                      <a:avLst/>
                    </a:prstGeom>
                  </pic:spPr>
                </pic:pic>
              </a:graphicData>
            </a:graphic>
          </wp:anchor>
        </w:drawing>
      </w:r>
      <w:r w:rsidR="006B486F" w:rsidRPr="006B486F">
        <w:rPr>
          <w:b/>
          <w:noProof/>
          <w:lang w:val="en-US" w:eastAsia="en-US"/>
        </w:rPr>
        <w:drawing>
          <wp:anchor distT="0" distB="0" distL="114300" distR="114300" simplePos="0" relativeHeight="251662336" behindDoc="1" locked="0" layoutInCell="1" allowOverlap="1" wp14:anchorId="39DB9275" wp14:editId="3E0672DD">
            <wp:simplePos x="0" y="0"/>
            <wp:positionH relativeFrom="column">
              <wp:posOffset>181610</wp:posOffset>
            </wp:positionH>
            <wp:positionV relativeFrom="paragraph">
              <wp:posOffset>479425</wp:posOffset>
            </wp:positionV>
            <wp:extent cx="5651500" cy="2815590"/>
            <wp:effectExtent l="0" t="0" r="6350" b="3810"/>
            <wp:wrapTight wrapText="bothSides">
              <wp:wrapPolygon edited="0">
                <wp:start x="0" y="0"/>
                <wp:lineTo x="0" y="21483"/>
                <wp:lineTo x="21551" y="21483"/>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1500" cy="2815590"/>
                    </a:xfrm>
                    <a:prstGeom prst="rect">
                      <a:avLst/>
                    </a:prstGeom>
                  </pic:spPr>
                </pic:pic>
              </a:graphicData>
            </a:graphic>
            <wp14:sizeRelV relativeFrom="margin">
              <wp14:pctHeight>0</wp14:pctHeight>
            </wp14:sizeRelV>
          </wp:anchor>
        </w:drawing>
      </w:r>
    </w:p>
    <w:p w14:paraId="2D2788A5" w14:textId="2A46C2E4" w:rsidR="00A64149" w:rsidRPr="001E668F" w:rsidRDefault="00A64149" w:rsidP="00A7335A">
      <w:pPr>
        <w:pStyle w:val="JMSTContent"/>
        <w:jc w:val="center"/>
        <w:rPr>
          <w:b/>
        </w:rPr>
      </w:pPr>
      <w:r>
        <w:rPr>
          <w:b/>
          <w:lang w:val="en-US"/>
        </w:rPr>
        <w:t xml:space="preserve">Hình 3. </w:t>
      </w:r>
      <w:r w:rsidR="001E668F">
        <w:rPr>
          <w:b/>
          <w:lang w:val="en-US"/>
        </w:rPr>
        <w:t>Chatbot</w:t>
      </w:r>
      <w:r w:rsidR="001E668F">
        <w:rPr>
          <w:b/>
        </w:rPr>
        <w:t xml:space="preserve"> dựa theo tài liệu được cung cấp</w:t>
      </w:r>
    </w:p>
    <w:p w14:paraId="47BF1516" w14:textId="77777777" w:rsidR="009649EB" w:rsidRPr="009649EB" w:rsidRDefault="009649EB" w:rsidP="009649EB"/>
    <w:p w14:paraId="0898C017" w14:textId="3489119D" w:rsidR="009649EB" w:rsidRPr="009649EB" w:rsidRDefault="001E668F" w:rsidP="009649EB">
      <w:r w:rsidRPr="009649EB">
        <w:rPr>
          <w:noProof/>
          <w:lang w:eastAsia="en-US"/>
        </w:rPr>
        <w:drawing>
          <wp:anchor distT="0" distB="0" distL="114300" distR="114300" simplePos="0" relativeHeight="251665408" behindDoc="0" locked="0" layoutInCell="1" allowOverlap="1" wp14:anchorId="1AF0E266" wp14:editId="1D89523C">
            <wp:simplePos x="0" y="0"/>
            <wp:positionH relativeFrom="column">
              <wp:posOffset>114935</wp:posOffset>
            </wp:positionH>
            <wp:positionV relativeFrom="paragraph">
              <wp:posOffset>257175</wp:posOffset>
            </wp:positionV>
            <wp:extent cx="5593080" cy="2785127"/>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3080" cy="2785127"/>
                    </a:xfrm>
                    <a:prstGeom prst="rect">
                      <a:avLst/>
                    </a:prstGeom>
                  </pic:spPr>
                </pic:pic>
              </a:graphicData>
            </a:graphic>
          </wp:anchor>
        </w:drawing>
      </w:r>
    </w:p>
    <w:p w14:paraId="05A29E63" w14:textId="77777777" w:rsidR="009649EB" w:rsidRPr="009649EB" w:rsidRDefault="009649EB" w:rsidP="009649EB"/>
    <w:p w14:paraId="4AA2EE9E" w14:textId="5EF76D46" w:rsidR="009649EB" w:rsidRPr="001E668F" w:rsidRDefault="009649EB" w:rsidP="009649EB">
      <w:pPr>
        <w:jc w:val="center"/>
        <w:rPr>
          <w:b/>
          <w:lang w:val="vi-VN"/>
        </w:rPr>
      </w:pPr>
      <w:r w:rsidRPr="009649EB">
        <w:rPr>
          <w:b/>
        </w:rPr>
        <w:t xml:space="preserve">Hình </w:t>
      </w:r>
      <w:r w:rsidR="001E668F">
        <w:rPr>
          <w:b/>
        </w:rPr>
        <w:t>4</w:t>
      </w:r>
      <w:r w:rsidRPr="009649EB">
        <w:rPr>
          <w:b/>
        </w:rPr>
        <w:t xml:space="preserve">. </w:t>
      </w:r>
      <w:r w:rsidR="001E668F">
        <w:rPr>
          <w:b/>
        </w:rPr>
        <w:t>Diễn</w:t>
      </w:r>
      <w:r w:rsidR="001E668F">
        <w:rPr>
          <w:b/>
          <w:lang w:val="vi-VN"/>
        </w:rPr>
        <w:t xml:space="preserve"> đàn</w:t>
      </w:r>
    </w:p>
    <w:p w14:paraId="67A8F525" w14:textId="77777777" w:rsidR="009649EB" w:rsidRPr="009649EB" w:rsidRDefault="009649EB" w:rsidP="009649EB"/>
    <w:sectPr w:rsidR="009649EB" w:rsidRPr="009649EB" w:rsidSect="00A7335A">
      <w:type w:val="continuous"/>
      <w:pgSz w:w="11906" w:h="16838"/>
      <w:pgMar w:top="1701" w:right="1418" w:bottom="1701" w:left="1588" w:header="850" w:footer="1134" w:gutter="0"/>
      <w:cols w:space="340"/>
      <w:docGrid w:type="lines" w:linePitch="274" w:charSpace="1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E9BE" w14:textId="77777777" w:rsidR="001D3CFE" w:rsidRDefault="001D3CFE">
      <w:r>
        <w:separator/>
      </w:r>
    </w:p>
  </w:endnote>
  <w:endnote w:type="continuationSeparator" w:id="0">
    <w:p w14:paraId="3A59CC41" w14:textId="77777777" w:rsidR="001D3CFE" w:rsidRDefault="001D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embedRegular r:id="rId1" w:fontKey="{4AC7E95F-BE0F-4A07-92D7-1FCDB1AC5F93}"/>
  </w:font>
  <w:font w:name="Calibri">
    <w:panose1 w:val="020F0502020204030204"/>
    <w:charset w:val="00"/>
    <w:family w:val="swiss"/>
    <w:pitch w:val="variable"/>
    <w:sig w:usb0="E4002EFF" w:usb1="C200247B" w:usb2="00000009" w:usb3="00000000" w:csb0="000001FF" w:csb1="00000000"/>
    <w:embedRegular r:id="rId2" w:fontKey="{3948A4BF-F2CF-427A-A900-D95E0003C308}"/>
    <w:embedBold r:id="rId3" w:fontKey="{3AFA54E9-9F67-4356-850B-E265DCA055BF}"/>
  </w:font>
  <w:font w:name="UTM Alexander">
    <w:altName w:val="Cambria Math"/>
    <w:charset w:val="00"/>
    <w:family w:val="roman"/>
    <w:pitch w:val="default"/>
  </w:font>
  <w:font w:name="Helvetica">
    <w:panose1 w:val="020B0604020202020204"/>
    <w:charset w:val="00"/>
    <w:family w:val="swiss"/>
    <w:pitch w:val="variable"/>
    <w:sig w:usb0="E0002EFF" w:usb1="C000785B" w:usb2="00000009" w:usb3="00000000" w:csb0="000001FF" w:csb1="00000000"/>
    <w:embedBold r:id="rId4" w:fontKey="{67D47CC6-995A-492F-BD6F-342B3130099E}"/>
  </w:font>
  <w:font w:name="Arial Narrow">
    <w:panose1 w:val="020B0606020202030204"/>
    <w:charset w:val="00"/>
    <w:family w:val="swiss"/>
    <w:pitch w:val="variable"/>
    <w:sig w:usb0="00000287" w:usb1="00000800" w:usb2="00000000" w:usb3="00000000" w:csb0="0000009F" w:csb1="00000000"/>
    <w:embedRegular r:id="rId5" w:fontKey="{BD590448-ABA0-4674-8212-6035825FA595}"/>
  </w:font>
  <w:font w:name="Calibri Light">
    <w:panose1 w:val="020F0302020204030204"/>
    <w:charset w:val="00"/>
    <w:family w:val="swiss"/>
    <w:pitch w:val="variable"/>
    <w:sig w:usb0="E4002EFF" w:usb1="C200247B" w:usb2="00000009" w:usb3="00000000" w:csb0="000001FF" w:csb1="00000000"/>
    <w:embedRegular r:id="rId6" w:fontKey="{2B48E2C1-0C5A-4031-A1BD-DDCE84214C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6CF3" w14:textId="77777777" w:rsidR="0057318B" w:rsidRDefault="00F51A48">
    <w:pPr>
      <w:pStyle w:val="Footer"/>
      <w:rPr>
        <w:rFonts w:ascii="Arial" w:hAnsi="Arial" w:cs="Arial"/>
        <w:b/>
        <w:bCs/>
        <w:sz w:val="18"/>
        <w:szCs w:val="18"/>
      </w:rPr>
    </w:pPr>
    <w:r>
      <w:rPr>
        <w:noProof/>
        <w:lang w:eastAsia="en-US"/>
      </w:rPr>
      <mc:AlternateContent>
        <mc:Choice Requires="wpg">
          <w:drawing>
            <wp:anchor distT="0" distB="0" distL="114300" distR="114300" simplePos="0" relativeHeight="251661824" behindDoc="0" locked="0" layoutInCell="1" allowOverlap="1" wp14:anchorId="52160CFB" wp14:editId="32FCCD08">
              <wp:simplePos x="0" y="0"/>
              <wp:positionH relativeFrom="column">
                <wp:posOffset>3175</wp:posOffset>
              </wp:positionH>
              <wp:positionV relativeFrom="paragraph">
                <wp:posOffset>5715</wp:posOffset>
              </wp:positionV>
              <wp:extent cx="5758180" cy="229235"/>
              <wp:effectExtent l="0" t="0" r="0" b="1905"/>
              <wp:wrapNone/>
              <wp:docPr id="5" name="Group 21"/>
              <wp:cNvGraphicFramePr/>
              <a:graphic xmlns:a="http://schemas.openxmlformats.org/drawingml/2006/main">
                <a:graphicData uri="http://schemas.microsoft.com/office/word/2010/wordprocessingGroup">
                  <wpg:wgp>
                    <wpg:cNvGrpSpPr/>
                    <wpg:grpSpPr>
                      <a:xfrm>
                        <a:off x="0" y="0"/>
                        <a:ext cx="5758180" cy="229235"/>
                        <a:chOff x="0" y="0"/>
                        <a:chExt cx="5758209" cy="228956"/>
                      </a:xfrm>
                    </wpg:grpSpPr>
                    <wps:wsp>
                      <wps:cNvPr id="6" name="Text Box 8"/>
                      <wps:cNvSpPr txBox="1">
                        <a:spLocks noChangeArrowheads="1"/>
                      </wps:cNvSpPr>
                      <wps:spPr bwMode="auto">
                        <a:xfrm>
                          <a:off x="0" y="10198"/>
                          <a:ext cx="661988" cy="218758"/>
                        </a:xfrm>
                        <a:prstGeom prst="rect">
                          <a:avLst/>
                        </a:prstGeom>
                        <a:solidFill>
                          <a:srgbClr val="5B9BD5"/>
                        </a:solidFill>
                        <a:ln>
                          <a:noFill/>
                        </a:ln>
                      </wps:spPr>
                      <wps:txbx>
                        <w:txbxContent>
                          <w:p w14:paraId="4DBF2D77" w14:textId="77777777" w:rsidR="0057318B" w:rsidRDefault="00F51A48">
                            <w:pPr>
                              <w:spacing w:before="40"/>
                              <w:jc w:val="left"/>
                              <w:rPr>
                                <w:b/>
                                <w:bCs/>
                                <w:color w:val="FFFFFF"/>
                              </w:rPr>
                            </w:pPr>
                            <w:r>
                              <w:rPr>
                                <w:b/>
                                <w:bCs/>
                                <w:color w:val="FFFFFF"/>
                              </w:rPr>
                              <w:fldChar w:fldCharType="begin"/>
                            </w:r>
                            <w:r>
                              <w:rPr>
                                <w:b/>
                                <w:bCs/>
                                <w:color w:val="FFFFFF"/>
                              </w:rPr>
                              <w:instrText xml:space="preserve"> PAGE   \* MERGEFORMAT </w:instrText>
                            </w:r>
                            <w:r>
                              <w:rPr>
                                <w:b/>
                                <w:bCs/>
                                <w:color w:val="FFFFFF"/>
                              </w:rPr>
                              <w:fldChar w:fldCharType="separate"/>
                            </w:r>
                            <w:r w:rsidR="00CD38C3">
                              <w:rPr>
                                <w:b/>
                                <w:bCs/>
                                <w:noProof/>
                                <w:color w:val="FFFFFF"/>
                              </w:rPr>
                              <w:t>4</w:t>
                            </w:r>
                            <w:r>
                              <w:rPr>
                                <w:b/>
                                <w:bCs/>
                                <w:color w:val="FFFFFF"/>
                              </w:rPr>
                              <w:fldChar w:fldCharType="end"/>
                            </w:r>
                          </w:p>
                        </w:txbxContent>
                      </wps:txbx>
                      <wps:bodyPr rot="0" vert="horz" wrap="square" lIns="72000" tIns="0" rIns="72000" bIns="0" anchor="t" anchorCtr="0" upright="1">
                        <a:noAutofit/>
                      </wps:bodyPr>
                    </wps:wsp>
                    <wps:wsp>
                      <wps:cNvPr id="7" name="Text Box 3"/>
                      <wps:cNvSpPr txBox="1">
                        <a:spLocks noChangeArrowheads="1"/>
                      </wps:cNvSpPr>
                      <wps:spPr bwMode="auto">
                        <a:xfrm>
                          <a:off x="4670449" y="0"/>
                          <a:ext cx="1087760" cy="222885"/>
                        </a:xfrm>
                        <a:prstGeom prst="rect">
                          <a:avLst/>
                        </a:prstGeom>
                        <a:noFill/>
                        <a:ln>
                          <a:noFill/>
                        </a:ln>
                      </wps:spPr>
                      <wps:txbx>
                        <w:txbxContent>
                          <w:p w14:paraId="477C5573" w14:textId="77777777" w:rsidR="0057318B" w:rsidRDefault="00F51A48">
                            <w:pPr>
                              <w:pStyle w:val="Footer"/>
                              <w:rPr>
                                <w:rFonts w:ascii="Arial" w:hAnsi="Arial" w:cs="Arial"/>
                                <w:b/>
                                <w:bCs/>
                                <w:color w:val="2F5496"/>
                                <w:sz w:val="18"/>
                                <w:szCs w:val="18"/>
                              </w:rPr>
                            </w:pPr>
                            <w:r>
                              <w:rPr>
                                <w:rFonts w:ascii="Arial" w:hAnsi="Arial" w:cs="Arial"/>
                                <w:b/>
                                <w:bCs/>
                                <w:color w:val="2F5496"/>
                                <w:sz w:val="18"/>
                                <w:szCs w:val="18"/>
                              </w:rPr>
                              <w:t>SỐ xx (xx-20xx)</w:t>
                            </w:r>
                          </w:p>
                        </w:txbxContent>
                      </wps:txbx>
                      <wps:bodyPr rot="0" vert="horz" wrap="square" lIns="91440" tIns="45720" rIns="91440" bIns="45720" anchor="t" anchorCtr="0" upright="1">
                        <a:spAutoFit/>
                      </wps:bodyPr>
                    </wps:wsp>
                    <wps:wsp>
                      <wps:cNvPr id="8" name="Straight Connector 15"/>
                      <wps:cNvCnPr>
                        <a:cxnSpLocks noChangeShapeType="1"/>
                      </wps:cNvCnPr>
                      <wps:spPr bwMode="auto">
                        <a:xfrm>
                          <a:off x="659456" y="118974"/>
                          <a:ext cx="4093845" cy="0"/>
                        </a:xfrm>
                        <a:prstGeom prst="line">
                          <a:avLst/>
                        </a:prstGeom>
                        <a:noFill/>
                        <a:ln w="6350" algn="ctr">
                          <a:solidFill>
                            <a:srgbClr val="5B9BD5"/>
                          </a:solidFill>
                          <a:miter lim="800000"/>
                        </a:ln>
                      </wps:spPr>
                      <wps:bodyPr/>
                    </wps:wsp>
                  </wpg:wgp>
                </a:graphicData>
              </a:graphic>
            </wp:anchor>
          </w:drawing>
        </mc:Choice>
        <mc:Fallback>
          <w:pict>
            <v:group w14:anchorId="52160CFB" id="Group 21" o:spid="_x0000_s1031" style="position:absolute;left:0;text-align:left;margin-left:.25pt;margin-top:.45pt;width:453.4pt;height:18.05pt;z-index:251661824" coordsize="57582,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">
              <v:shapetype id="_x0000_t202" coordsize="21600,21600" o:spt="202" path="m,l,21600r21600,l21600,xe">
                <v:stroke joinstyle="miter"/>
                <v:path gradientshapeok="t" o:connecttype="rect"/>
              </v:shapetype>
              <v:shape id="_x0000_s1032" type="#_x0000_t202" style="position:absolute;top:101;width:6619;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" fillcolor="#5b9bd5" stroked="f">
                <v:textbox inset="2mm,0,2mm,0">
                  <w:txbxContent>
                    <w:p w14:paraId="4DBF2D77" w14:textId="77777777" w:rsidR="0057318B" w:rsidRDefault="00F51A48">
                      <w:pPr>
                        <w:spacing w:before="40"/>
                        <w:jc w:val="left"/>
                        <w:rPr>
                          <w:b/>
                          <w:bCs/>
                          <w:color w:val="FFFFFF"/>
                        </w:rPr>
                      </w:pPr>
                      <w:r>
                        <w:rPr>
                          <w:b/>
                          <w:bCs/>
                          <w:color w:val="FFFFFF"/>
                        </w:rPr>
                        <w:fldChar w:fldCharType="begin"/>
                      </w:r>
                      <w:r>
                        <w:rPr>
                          <w:b/>
                          <w:bCs/>
                          <w:color w:val="FFFFFF"/>
                        </w:rPr>
                        <w:instrText xml:space="preserve"> PAGE   \* MERGEFORMAT </w:instrText>
                      </w:r>
                      <w:r>
                        <w:rPr>
                          <w:b/>
                          <w:bCs/>
                          <w:color w:val="FFFFFF"/>
                        </w:rPr>
                        <w:fldChar w:fldCharType="separate"/>
                      </w:r>
                      <w:r w:rsidR="00CD38C3">
                        <w:rPr>
                          <w:b/>
                          <w:bCs/>
                          <w:noProof/>
                          <w:color w:val="FFFFFF"/>
                        </w:rPr>
                        <w:t>4</w:t>
                      </w:r>
                      <w:r>
                        <w:rPr>
                          <w:b/>
                          <w:bCs/>
                          <w:color w:val="FFFFFF"/>
                        </w:rPr>
                        <w:fldChar w:fldCharType="end"/>
                      </w:r>
                    </w:p>
                  </w:txbxContent>
                </v:textbox>
              </v:shape>
              <v:shape id="_x0000_s1033" type="#_x0000_t202" style="position:absolute;left:46704;width:10878;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477C5573" w14:textId="77777777" w:rsidR="0057318B" w:rsidRDefault="00F51A48">
                      <w:pPr>
                        <w:pStyle w:val="Footer"/>
                        <w:rPr>
                          <w:rFonts w:ascii="Arial" w:hAnsi="Arial" w:cs="Arial"/>
                          <w:b/>
                          <w:bCs/>
                          <w:color w:val="2F5496"/>
                          <w:sz w:val="18"/>
                          <w:szCs w:val="18"/>
                        </w:rPr>
                      </w:pPr>
                      <w:r>
                        <w:rPr>
                          <w:rFonts w:ascii="Arial" w:hAnsi="Arial" w:cs="Arial"/>
                          <w:b/>
                          <w:bCs/>
                          <w:color w:val="2F5496"/>
                          <w:sz w:val="18"/>
                          <w:szCs w:val="18"/>
                        </w:rPr>
                        <w:t>SỐ xx (xx-20xx)</w:t>
                      </w:r>
                    </w:p>
                  </w:txbxContent>
                </v:textbox>
              </v:shape>
              <v:line id="Straight Connector 15" o:spid="_x0000_s1034" style="position:absolute;visibility:visible;mso-wrap-style:square" from="6594,1189" to="47533,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" strokecolor="#5b9bd5" strokeweight=".5pt">
                <v:stroke joinstyle="miter"/>
              </v: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65D6" w14:textId="77777777" w:rsidR="0057318B" w:rsidRDefault="00F51A48">
    <w:pPr>
      <w:pStyle w:val="Footer"/>
    </w:pPr>
    <w:r>
      <w:rPr>
        <w:noProof/>
        <w:lang w:eastAsia="en-US"/>
      </w:rPr>
      <mc:AlternateContent>
        <mc:Choice Requires="wpg">
          <w:drawing>
            <wp:anchor distT="0" distB="0" distL="114300" distR="114300" simplePos="0" relativeHeight="251662848" behindDoc="0" locked="0" layoutInCell="1" allowOverlap="1" wp14:anchorId="27526933" wp14:editId="1F9A9356">
              <wp:simplePos x="0" y="0"/>
              <wp:positionH relativeFrom="column">
                <wp:posOffset>-101600</wp:posOffset>
              </wp:positionH>
              <wp:positionV relativeFrom="paragraph">
                <wp:posOffset>-38735</wp:posOffset>
              </wp:positionV>
              <wp:extent cx="5739765" cy="231140"/>
              <wp:effectExtent l="1905" t="0" r="1905" b="1905"/>
              <wp:wrapNone/>
              <wp:docPr id="1" name="Group 27"/>
              <wp:cNvGraphicFramePr/>
              <a:graphic xmlns:a="http://schemas.openxmlformats.org/drawingml/2006/main">
                <a:graphicData uri="http://schemas.microsoft.com/office/word/2010/wordprocessingGroup">
                  <wpg:wgp>
                    <wpg:cNvGrpSpPr/>
                    <wpg:grpSpPr>
                      <a:xfrm>
                        <a:off x="0" y="0"/>
                        <a:ext cx="5739765" cy="231140"/>
                        <a:chOff x="0" y="0"/>
                        <a:chExt cx="5739934" cy="231215"/>
                      </a:xfrm>
                    </wpg:grpSpPr>
                    <wps:wsp>
                      <wps:cNvPr id="2" name="Line 7"/>
                      <wps:cNvCnPr>
                        <a:cxnSpLocks noChangeShapeType="1"/>
                      </wps:cNvCnPr>
                      <wps:spPr bwMode="auto">
                        <a:xfrm>
                          <a:off x="983112" y="121568"/>
                          <a:ext cx="4082507" cy="0"/>
                        </a:xfrm>
                        <a:prstGeom prst="line">
                          <a:avLst/>
                        </a:prstGeom>
                        <a:noFill/>
                        <a:ln w="3175">
                          <a:solidFill>
                            <a:srgbClr val="065CA8"/>
                          </a:solidFill>
                          <a:round/>
                        </a:ln>
                      </wps:spPr>
                      <wps:bodyPr/>
                    </wps:wsp>
                    <wps:wsp>
                      <wps:cNvPr id="3" name="Text Box 8"/>
                      <wps:cNvSpPr txBox="1">
                        <a:spLocks noChangeArrowheads="1"/>
                      </wps:cNvSpPr>
                      <wps:spPr bwMode="auto">
                        <a:xfrm>
                          <a:off x="5066199" y="26428"/>
                          <a:ext cx="673735" cy="204787"/>
                        </a:xfrm>
                        <a:prstGeom prst="rect">
                          <a:avLst/>
                        </a:prstGeom>
                        <a:solidFill>
                          <a:srgbClr val="5B9BD5"/>
                        </a:solidFill>
                        <a:ln>
                          <a:noFill/>
                        </a:ln>
                      </wps:spPr>
                      <wps:txbx>
                        <w:txbxContent>
                          <w:p w14:paraId="430897A4" w14:textId="77777777" w:rsidR="0057318B" w:rsidRDefault="00F51A48">
                            <w:pPr>
                              <w:spacing w:before="40"/>
                              <w:jc w:val="right"/>
                              <w:rPr>
                                <w:b/>
                                <w:bCs/>
                                <w:color w:val="FFFFFF"/>
                              </w:rPr>
                            </w:pPr>
                            <w:r>
                              <w:rPr>
                                <w:b/>
                                <w:bCs/>
                                <w:color w:val="FFFFFF"/>
                              </w:rPr>
                              <w:fldChar w:fldCharType="begin"/>
                            </w:r>
                            <w:r>
                              <w:rPr>
                                <w:b/>
                                <w:bCs/>
                                <w:color w:val="FFFFFF"/>
                              </w:rPr>
                              <w:instrText xml:space="preserve"> PAGE   \* MERGEFORMAT </w:instrText>
                            </w:r>
                            <w:r>
                              <w:rPr>
                                <w:b/>
                                <w:bCs/>
                                <w:color w:val="FFFFFF"/>
                              </w:rPr>
                              <w:fldChar w:fldCharType="separate"/>
                            </w:r>
                            <w:r w:rsidR="00CD38C3">
                              <w:rPr>
                                <w:b/>
                                <w:bCs/>
                                <w:noProof/>
                                <w:color w:val="FFFFFF"/>
                              </w:rPr>
                              <w:t>5</w:t>
                            </w:r>
                            <w:r>
                              <w:rPr>
                                <w:b/>
                                <w:bCs/>
                                <w:color w:val="FFFFFF"/>
                              </w:rPr>
                              <w:fldChar w:fldCharType="end"/>
                            </w:r>
                          </w:p>
                        </w:txbxContent>
                      </wps:txbx>
                      <wps:bodyPr rot="0" vert="horz" wrap="square" lIns="72000" tIns="0" rIns="72000" bIns="0" anchor="t" anchorCtr="0" upright="1">
                        <a:noAutofit/>
                      </wps:bodyPr>
                    </wps:wsp>
                    <wps:wsp>
                      <wps:cNvPr id="4" name="Text Box 26"/>
                      <wps:cNvSpPr txBox="1">
                        <a:spLocks noChangeArrowheads="1"/>
                      </wps:cNvSpPr>
                      <wps:spPr bwMode="auto">
                        <a:xfrm>
                          <a:off x="0" y="0"/>
                          <a:ext cx="1087787" cy="222957"/>
                        </a:xfrm>
                        <a:prstGeom prst="rect">
                          <a:avLst/>
                        </a:prstGeom>
                        <a:noFill/>
                        <a:ln>
                          <a:noFill/>
                        </a:ln>
                      </wps:spPr>
                      <wps:txbx>
                        <w:txbxContent>
                          <w:p w14:paraId="251AA534" w14:textId="77777777" w:rsidR="0057318B" w:rsidRDefault="00F51A48">
                            <w:pPr>
                              <w:pStyle w:val="Footer"/>
                              <w:rPr>
                                <w:rFonts w:ascii="Arial" w:hAnsi="Arial" w:cs="Arial"/>
                                <w:b/>
                                <w:bCs/>
                                <w:color w:val="2F5496"/>
                                <w:sz w:val="18"/>
                                <w:szCs w:val="18"/>
                              </w:rPr>
                            </w:pPr>
                            <w:r>
                              <w:rPr>
                                <w:rFonts w:ascii="Arial" w:hAnsi="Arial" w:cs="Arial"/>
                                <w:b/>
                                <w:bCs/>
                                <w:color w:val="2F5496"/>
                                <w:sz w:val="18"/>
                                <w:szCs w:val="18"/>
                              </w:rPr>
                              <w:t>SỐ xx (xx-20xx)</w:t>
                            </w:r>
                          </w:p>
                        </w:txbxContent>
                      </wps:txbx>
                      <wps:bodyPr rot="0" vert="horz" wrap="square" lIns="91440" tIns="45720" rIns="91440" bIns="45720" anchor="t" anchorCtr="0" upright="1">
                        <a:spAutoFit/>
                      </wps:bodyPr>
                    </wps:wsp>
                  </wpg:wgp>
                </a:graphicData>
              </a:graphic>
            </wp:anchor>
          </w:drawing>
        </mc:Choice>
        <mc:Fallback>
          <w:pict>
            <v:group w14:anchorId="27526933" id="Group 27" o:spid="_x0000_s1035" style="position:absolute;left:0;text-align:left;margin-left:-8pt;margin-top:-3.05pt;width:451.95pt;height:18.2pt;z-index:251662848" coordsize="57399,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">
              <v:line id="Line 7" o:spid="_x0000_s1036" style="position:absolute;visibility:visible;mso-wrap-style:square" from="9831,1215" to="50656,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" strokecolor="#065ca8" strokeweight=".25pt"/>
              <v:shapetype id="_x0000_t202" coordsize="21600,21600" o:spt="202" path="m,l,21600r21600,l21600,xe">
                <v:stroke joinstyle="miter"/>
                <v:path gradientshapeok="t" o:connecttype="rect"/>
              </v:shapetype>
              <v:shape id="_x0000_s1037" type="#_x0000_t202" style="position:absolute;left:50661;top:264;width:6738;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" fillcolor="#5b9bd5" stroked="f">
                <v:textbox inset="2mm,0,2mm,0">
                  <w:txbxContent>
                    <w:p w14:paraId="430897A4" w14:textId="77777777" w:rsidR="0057318B" w:rsidRDefault="00F51A48">
                      <w:pPr>
                        <w:spacing w:before="40"/>
                        <w:jc w:val="right"/>
                        <w:rPr>
                          <w:b/>
                          <w:bCs/>
                          <w:color w:val="FFFFFF"/>
                        </w:rPr>
                      </w:pPr>
                      <w:r>
                        <w:rPr>
                          <w:b/>
                          <w:bCs/>
                          <w:color w:val="FFFFFF"/>
                        </w:rPr>
                        <w:fldChar w:fldCharType="begin"/>
                      </w:r>
                      <w:r>
                        <w:rPr>
                          <w:b/>
                          <w:bCs/>
                          <w:color w:val="FFFFFF"/>
                        </w:rPr>
                        <w:instrText xml:space="preserve"> PAGE   \* MERGEFORMAT </w:instrText>
                      </w:r>
                      <w:r>
                        <w:rPr>
                          <w:b/>
                          <w:bCs/>
                          <w:color w:val="FFFFFF"/>
                        </w:rPr>
                        <w:fldChar w:fldCharType="separate"/>
                      </w:r>
                      <w:r w:rsidR="00CD38C3">
                        <w:rPr>
                          <w:b/>
                          <w:bCs/>
                          <w:noProof/>
                          <w:color w:val="FFFFFF"/>
                        </w:rPr>
                        <w:t>5</w:t>
                      </w:r>
                      <w:r>
                        <w:rPr>
                          <w:b/>
                          <w:bCs/>
                          <w:color w:val="FFFFFF"/>
                        </w:rPr>
                        <w:fldChar w:fldCharType="end"/>
                      </w:r>
                    </w:p>
                  </w:txbxContent>
                </v:textbox>
              </v:shape>
              <v:shape id="_x0000_s1038" type="#_x0000_t202" style="position:absolute;width:1087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251AA534" w14:textId="77777777" w:rsidR="0057318B" w:rsidRDefault="00F51A48">
                      <w:pPr>
                        <w:pStyle w:val="Footer"/>
                        <w:rPr>
                          <w:rFonts w:ascii="Arial" w:hAnsi="Arial" w:cs="Arial"/>
                          <w:b/>
                          <w:bCs/>
                          <w:color w:val="2F5496"/>
                          <w:sz w:val="18"/>
                          <w:szCs w:val="18"/>
                        </w:rPr>
                      </w:pPr>
                      <w:r>
                        <w:rPr>
                          <w:rFonts w:ascii="Arial" w:hAnsi="Arial" w:cs="Arial"/>
                          <w:b/>
                          <w:bCs/>
                          <w:color w:val="2F5496"/>
                          <w:sz w:val="18"/>
                          <w:szCs w:val="18"/>
                        </w:rPr>
                        <w:t>SỐ xx (xx-20xx)</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4A02" w14:textId="77777777" w:rsidR="0057318B" w:rsidRDefault="00F51A48">
    <w:pPr>
      <w:pStyle w:val="Footer"/>
      <w:rPr>
        <w:rFonts w:ascii="Arial" w:hAnsi="Arial" w:cs="Arial"/>
        <w:b/>
        <w:bCs/>
        <w:color w:val="4472C4"/>
        <w:sz w:val="18"/>
        <w:szCs w:val="18"/>
      </w:rPr>
    </w:pPr>
    <w:r>
      <w:rPr>
        <w:noProof/>
        <w:lang w:eastAsia="en-US"/>
      </w:rPr>
      <mc:AlternateContent>
        <mc:Choice Requires="wps">
          <w:drawing>
            <wp:anchor distT="0" distB="0" distL="114300" distR="114300" simplePos="0" relativeHeight="251659776" behindDoc="0" locked="0" layoutInCell="1" allowOverlap="1" wp14:anchorId="27EF0893" wp14:editId="1828B9CF">
              <wp:simplePos x="0" y="0"/>
              <wp:positionH relativeFrom="column">
                <wp:posOffset>884555</wp:posOffset>
              </wp:positionH>
              <wp:positionV relativeFrom="paragraph">
                <wp:posOffset>71120</wp:posOffset>
              </wp:positionV>
              <wp:extent cx="4099560" cy="0"/>
              <wp:effectExtent l="0" t="0" r="34290" b="1905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9560" cy="0"/>
                      </a:xfrm>
                      <a:prstGeom prst="line">
                        <a:avLst/>
                      </a:prstGeom>
                      <a:noFill/>
                      <a:ln w="3175">
                        <a:solidFill>
                          <a:srgbClr val="065CA8"/>
                        </a:solidFill>
                        <a:round/>
                      </a:ln>
                    </wps:spPr>
                    <wps:bodyPr/>
                  </wps:wsp>
                </a:graphicData>
              </a:graphic>
            </wp:anchor>
          </w:drawing>
        </mc:Choice>
        <mc:Fallback>
          <w:pict>
            <v:line w14:anchorId="5AC71866" id="Lin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69.65pt,5.6pt" to="392.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" strokecolor="#065ca8" strokeweight=".25pt"/>
          </w:pict>
        </mc:Fallback>
      </mc:AlternateContent>
    </w:r>
    <w:r>
      <w:rPr>
        <w:noProof/>
        <w:lang w:eastAsia="en-US"/>
      </w:rPr>
      <mc:AlternateContent>
        <mc:Choice Requires="wps">
          <w:drawing>
            <wp:anchor distT="0" distB="0" distL="114300" distR="114300" simplePos="0" relativeHeight="251660800" behindDoc="0" locked="0" layoutInCell="1" allowOverlap="1" wp14:anchorId="6D6CFBD5" wp14:editId="09061F15">
              <wp:simplePos x="0" y="0"/>
              <wp:positionH relativeFrom="column">
                <wp:posOffset>4963795</wp:posOffset>
              </wp:positionH>
              <wp:positionV relativeFrom="paragraph">
                <wp:posOffset>-22860</wp:posOffset>
              </wp:positionV>
              <wp:extent cx="673735" cy="204470"/>
              <wp:effectExtent l="0" t="0" r="0" b="508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04470"/>
                      </a:xfrm>
                      <a:prstGeom prst="rect">
                        <a:avLst/>
                      </a:prstGeom>
                      <a:solidFill>
                        <a:srgbClr val="5B9BD5"/>
                      </a:solidFill>
                      <a:ln>
                        <a:noFill/>
                      </a:ln>
                    </wps:spPr>
                    <wps:txbx>
                      <w:txbxContent>
                        <w:p w14:paraId="4BAC1BCB" w14:textId="77777777" w:rsidR="0057318B" w:rsidRDefault="00F51A48">
                          <w:pPr>
                            <w:spacing w:before="40"/>
                            <w:jc w:val="right"/>
                            <w:rPr>
                              <w:b/>
                              <w:bCs/>
                              <w:color w:val="FFFFFF"/>
                            </w:rPr>
                          </w:pPr>
                          <w:r>
                            <w:rPr>
                              <w:b/>
                              <w:bCs/>
                              <w:color w:val="FFFFFF"/>
                            </w:rPr>
                            <w:fldChar w:fldCharType="begin"/>
                          </w:r>
                          <w:r>
                            <w:rPr>
                              <w:b/>
                              <w:bCs/>
                              <w:color w:val="FFFFFF"/>
                            </w:rPr>
                            <w:instrText xml:space="preserve"> PAGE   \* MERGEFORMAT </w:instrText>
                          </w:r>
                          <w:r>
                            <w:rPr>
                              <w:b/>
                              <w:bCs/>
                              <w:color w:val="FFFFFF"/>
                            </w:rPr>
                            <w:fldChar w:fldCharType="separate"/>
                          </w:r>
                          <w:r w:rsidR="00CD38C3">
                            <w:rPr>
                              <w:b/>
                              <w:bCs/>
                              <w:noProof/>
                              <w:color w:val="FFFFFF"/>
                            </w:rPr>
                            <w:t>1</w:t>
                          </w:r>
                          <w:r>
                            <w:rPr>
                              <w:b/>
                              <w:bCs/>
                              <w:color w:val="FFFFFF"/>
                            </w:rPr>
                            <w:fldChar w:fldCharType="end"/>
                          </w:r>
                        </w:p>
                      </w:txbxContent>
                    </wps:txbx>
                    <wps:bodyPr rot="0" vert="horz" wrap="square" lIns="72000" tIns="0" rIns="72000" bIns="0" anchor="t" anchorCtr="0" upright="1">
                      <a:noAutofit/>
                    </wps:bodyPr>
                  </wps:wsp>
                </a:graphicData>
              </a:graphic>
            </wp:anchor>
          </w:drawing>
        </mc:Choice>
        <mc:Fallback>
          <w:pict>
            <v:shapetype w14:anchorId="6D6CFBD5" id="_x0000_t202" coordsize="21600,21600" o:spt="202" path="m,l,21600r21600,l21600,xe">
              <v:stroke joinstyle="miter"/>
              <v:path gradientshapeok="t" o:connecttype="rect"/>
            </v:shapetype>
            <v:shape id="Text Box 8" o:spid="_x0000_s1041" type="#_x0000_t202" style="position:absolute;left:0;text-align:left;margin-left:390.85pt;margin-top:-1.8pt;width:53.05pt;height:16.1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" fillcolor="#5b9bd5" stroked="f">
              <v:textbox inset="2mm,0,2mm,0">
                <w:txbxContent>
                  <w:p w14:paraId="4BAC1BCB" w14:textId="77777777" w:rsidR="0057318B" w:rsidRDefault="00F51A48">
                    <w:pPr>
                      <w:spacing w:before="40"/>
                      <w:jc w:val="right"/>
                      <w:rPr>
                        <w:b/>
                        <w:bCs/>
                        <w:color w:val="FFFFFF"/>
                      </w:rPr>
                    </w:pPr>
                    <w:r>
                      <w:rPr>
                        <w:b/>
                        <w:bCs/>
                        <w:color w:val="FFFFFF"/>
                      </w:rPr>
                      <w:fldChar w:fldCharType="begin"/>
                    </w:r>
                    <w:r>
                      <w:rPr>
                        <w:b/>
                        <w:bCs/>
                        <w:color w:val="FFFFFF"/>
                      </w:rPr>
                      <w:instrText xml:space="preserve"> PAGE   \* MERGEFORMAT </w:instrText>
                    </w:r>
                    <w:r>
                      <w:rPr>
                        <w:b/>
                        <w:bCs/>
                        <w:color w:val="FFFFFF"/>
                      </w:rPr>
                      <w:fldChar w:fldCharType="separate"/>
                    </w:r>
                    <w:r w:rsidR="00CD38C3">
                      <w:rPr>
                        <w:b/>
                        <w:bCs/>
                        <w:noProof/>
                        <w:color w:val="FFFFFF"/>
                      </w:rPr>
                      <w:t>1</w:t>
                    </w:r>
                    <w:r>
                      <w:rPr>
                        <w:b/>
                        <w:bCs/>
                        <w:color w:val="FFFFFF"/>
                      </w:rPr>
                      <w:fldChar w:fldCharType="end"/>
                    </w:r>
                  </w:p>
                </w:txbxContent>
              </v:textbox>
            </v:shape>
          </w:pict>
        </mc:Fallback>
      </mc:AlternateContent>
    </w:r>
    <w:r>
      <w:rPr>
        <w:rFonts w:ascii="Arial" w:hAnsi="Arial" w:cs="Arial"/>
        <w:b/>
        <w:bCs/>
        <w:color w:val="4472C4"/>
        <w:sz w:val="18"/>
        <w:szCs w:val="18"/>
      </w:rPr>
      <w:t>SỐ xx (xx-20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BE407" w14:textId="77777777" w:rsidR="001D3CFE" w:rsidRDefault="001D3CFE">
      <w:r>
        <w:separator/>
      </w:r>
    </w:p>
  </w:footnote>
  <w:footnote w:type="continuationSeparator" w:id="0">
    <w:p w14:paraId="071629FB" w14:textId="77777777" w:rsidR="001D3CFE" w:rsidRDefault="001D3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77F6" w14:textId="77777777" w:rsidR="0057318B" w:rsidRDefault="00F51A48">
    <w:pPr>
      <w:pStyle w:val="Header"/>
    </w:pPr>
    <w:r>
      <w:rPr>
        <w:noProof/>
        <w:lang w:eastAsia="en-US"/>
      </w:rPr>
      <mc:AlternateContent>
        <mc:Choice Requires="wps">
          <w:drawing>
            <wp:anchor distT="0" distB="0" distL="114300" distR="114300" simplePos="0" relativeHeight="251664896" behindDoc="0" locked="0" layoutInCell="1" allowOverlap="1" wp14:anchorId="0A6B2CA8" wp14:editId="4C9CCF05">
              <wp:simplePos x="0" y="0"/>
              <wp:positionH relativeFrom="column">
                <wp:posOffset>4197985</wp:posOffset>
              </wp:positionH>
              <wp:positionV relativeFrom="paragraph">
                <wp:posOffset>-635</wp:posOffset>
              </wp:positionV>
              <wp:extent cx="1564005" cy="401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64005" cy="401320"/>
                      </a:xfrm>
                      <a:prstGeom prst="rect">
                        <a:avLst/>
                      </a:prstGeom>
                      <a:noFill/>
                      <a:ln w="6350">
                        <a:noFill/>
                      </a:ln>
                    </wps:spPr>
                    <wps:txbx>
                      <w:txbxContent>
                        <w:p w14:paraId="33E59E2C" w14:textId="77777777" w:rsidR="0057318B" w:rsidRDefault="0057318B">
                          <w:pPr>
                            <w:spacing w:line="120" w:lineRule="atLeast"/>
                            <w:rPr>
                              <w:rFonts w:ascii="UTM Alexander" w:eastAsia="Calibri" w:hAnsi="UTM Alexander" w:cs="Helvetica"/>
                              <w:b/>
                              <w:bCs/>
                              <w:spacing w:val="-2"/>
                              <w:sz w:val="10"/>
                              <w:szCs w:val="10"/>
                              <w:shd w:val="clear" w:color="auto" w:fill="FFFFFF"/>
                              <w:lang w:eastAsia="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A6B2CA8" id="_x0000_t202" coordsize="21600,21600" o:spt="202" path="m,l,21600r21600,l21600,xe">
              <v:stroke joinstyle="miter"/>
              <v:path gradientshapeok="t" o:connecttype="rect"/>
            </v:shapetype>
            <v:shape id="Text Box 32" o:spid="_x0000_s1026" type="#_x0000_t202" style="position:absolute;left:0;text-align:left;margin-left:330.55pt;margin-top:-.05pt;width:123.15pt;height:31.6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" filled="f" stroked="f" strokeweight=".5pt">
              <v:textbox>
                <w:txbxContent>
                  <w:p w14:paraId="33E59E2C" w14:textId="77777777" w:rsidR="0057318B" w:rsidRDefault="0057318B">
                    <w:pPr>
                      <w:spacing w:line="120" w:lineRule="atLeast"/>
                      <w:rPr>
                        <w:rFonts w:ascii="UTM Alexander" w:eastAsia="Calibri" w:hAnsi="UTM Alexander" w:cs="Helvetica"/>
                        <w:b/>
                        <w:bCs/>
                        <w:spacing w:val="-2"/>
                        <w:sz w:val="10"/>
                        <w:szCs w:val="10"/>
                        <w:shd w:val="clear" w:color="auto" w:fill="FFFFFF"/>
                        <w:lang w:eastAsia="en-US"/>
                      </w:rPr>
                    </w:pP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14:anchorId="36BED02E" wp14:editId="514534A0">
              <wp:simplePos x="0" y="0"/>
              <wp:positionH relativeFrom="column">
                <wp:posOffset>1809750</wp:posOffset>
              </wp:positionH>
              <wp:positionV relativeFrom="paragraph">
                <wp:posOffset>281940</wp:posOffset>
              </wp:positionV>
              <wp:extent cx="3818890" cy="45720"/>
              <wp:effectExtent l="0" t="0" r="10160" b="3048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818890" cy="45720"/>
                      </a:xfrm>
                      <a:prstGeom prst="bentConnector3">
                        <a:avLst>
                          <a:gd name="adj1" fmla="val 36378"/>
                        </a:avLst>
                      </a:prstGeom>
                      <a:noFill/>
                      <a:ln w="9525">
                        <a:solidFill>
                          <a:srgbClr val="000000"/>
                        </a:solidFill>
                        <a:miter lim="800000"/>
                      </a:ln>
                    </wps:spPr>
                    <wps:bodyPr/>
                  </wps:wsp>
                </a:graphicData>
              </a:graphic>
            </wp:anchor>
          </w:drawing>
        </mc:Choice>
        <mc:Fallback>
          <w:pict>
            <v:shapetype w14:anchorId="709269E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26" type="#_x0000_t34" style="position:absolute;margin-left:142.5pt;margin-top:22.2pt;width:300.7pt;height:3.6pt;rotation:18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" adj="7858"/>
          </w:pict>
        </mc:Fallback>
      </mc:AlternateContent>
    </w:r>
    <w:r>
      <w:rPr>
        <w:noProof/>
        <w:lang w:eastAsia="en-US"/>
      </w:rPr>
      <mc:AlternateContent>
        <mc:Choice Requires="wps">
          <w:drawing>
            <wp:anchor distT="0" distB="0" distL="114300" distR="114300" simplePos="0" relativeHeight="251654656" behindDoc="0" locked="0" layoutInCell="1" allowOverlap="1" wp14:anchorId="6700B5A4" wp14:editId="2145346A">
              <wp:simplePos x="0" y="0"/>
              <wp:positionH relativeFrom="column">
                <wp:posOffset>-635</wp:posOffset>
              </wp:positionH>
              <wp:positionV relativeFrom="paragraph">
                <wp:posOffset>168910</wp:posOffset>
              </wp:positionV>
              <wp:extent cx="1811020" cy="219075"/>
              <wp:effectExtent l="0" t="0" r="0" b="9525"/>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11020" cy="219075"/>
                      </a:xfrm>
                      <a:prstGeom prst="rect">
                        <a:avLst/>
                      </a:prstGeom>
                      <a:solidFill>
                        <a:srgbClr val="4472C4">
                          <a:lumMod val="20000"/>
                          <a:lumOff val="80000"/>
                        </a:srgbClr>
                      </a:solidFill>
                      <a:ln>
                        <a:noFill/>
                      </a:ln>
                    </wps:spPr>
                    <wps:txbx>
                      <w:txbxContent>
                        <w:p w14:paraId="76E999C0" w14:textId="77777777" w:rsidR="0057318B" w:rsidRDefault="00F51A48">
                          <w:pPr>
                            <w:spacing w:before="40" w:after="40"/>
                            <w:jc w:val="center"/>
                            <w:rPr>
                              <w:rFonts w:ascii="Arial" w:eastAsia="Malgun Gothic" w:hAnsi="Arial" w:cs="Arial"/>
                              <w:b/>
                              <w:bCs/>
                              <w:szCs w:val="20"/>
                              <w:lang w:val="en-GB" w:eastAsia="ko-KR"/>
                            </w:rPr>
                          </w:pPr>
                          <w:r>
                            <w:rPr>
                              <w:rFonts w:ascii="Arial" w:hAnsi="Arial" w:cs="Arial"/>
                              <w:b/>
                              <w:szCs w:val="20"/>
                              <w:lang w:val="en-GB"/>
                            </w:rPr>
                            <w:t>KHOA HỌC - CÔNG NGHỆ</w:t>
                          </w:r>
                        </w:p>
                      </w:txbxContent>
                    </wps:txbx>
                    <wps:bodyPr rot="0" vert="horz" wrap="square" lIns="72000" tIns="0" rIns="72000" bIns="0" anchor="t" anchorCtr="0" upright="1">
                      <a:noAutofit/>
                    </wps:bodyPr>
                  </wps:wsp>
                </a:graphicData>
              </a:graphic>
            </wp:anchor>
          </w:drawing>
        </mc:Choice>
        <mc:Fallback>
          <w:pict>
            <v:shape w14:anchorId="6700B5A4" id="Text Box 3" o:spid="_x0000_s1027" type="#_x0000_t202" style="position:absolute;left:0;text-align:left;margin-left:-.05pt;margin-top:13.3pt;width:142.6pt;height:17.25pt;flip:x;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" fillcolor="#dae3f3" stroked="f">
              <v:textbox inset="2mm,0,2mm,0">
                <w:txbxContent>
                  <w:p w14:paraId="76E999C0" w14:textId="77777777" w:rsidR="0057318B" w:rsidRDefault="00F51A48">
                    <w:pPr>
                      <w:spacing w:before="40" w:after="40"/>
                      <w:jc w:val="center"/>
                      <w:rPr>
                        <w:rFonts w:ascii="Arial" w:eastAsia="Malgun Gothic" w:hAnsi="Arial" w:cs="Arial"/>
                        <w:b/>
                        <w:bCs/>
                        <w:szCs w:val="20"/>
                        <w:lang w:val="en-GB" w:eastAsia="ko-KR"/>
                      </w:rPr>
                    </w:pPr>
                    <w:r>
                      <w:rPr>
                        <w:rFonts w:ascii="Arial" w:hAnsi="Arial" w:cs="Arial"/>
                        <w:b/>
                        <w:szCs w:val="20"/>
                        <w:lang w:val="en-GB"/>
                      </w:rPr>
                      <w:t>KHOA HỌC - CÔNG NGHỆ</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1" allowOverlap="1" wp14:anchorId="76F88632" wp14:editId="37411524">
              <wp:simplePos x="0" y="0"/>
              <wp:positionH relativeFrom="column">
                <wp:posOffset>4852035</wp:posOffset>
              </wp:positionH>
              <wp:positionV relativeFrom="paragraph">
                <wp:posOffset>106680</wp:posOffset>
              </wp:positionV>
              <wp:extent cx="909955" cy="235585"/>
              <wp:effectExtent l="0" t="0" r="0" b="1206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9955" cy="235585"/>
                      </a:xfrm>
                      <a:prstGeom prst="rect">
                        <a:avLst/>
                      </a:prstGeom>
                      <a:noFill/>
                      <a:ln>
                        <a:noFill/>
                      </a:ln>
                    </wps:spPr>
                    <wps:txbx>
                      <w:txbxContent>
                        <w:p w14:paraId="2467D214" w14:textId="77777777" w:rsidR="0057318B" w:rsidRDefault="0057318B">
                          <w:pPr>
                            <w:jc w:val="center"/>
                            <w:rPr>
                              <w:b/>
                              <w:color w:val="2F5496"/>
                              <w:sz w:val="40"/>
                              <w:szCs w:val="16"/>
                            </w:rPr>
                          </w:pPr>
                        </w:p>
                      </w:txbxContent>
                    </wps:txbx>
                    <wps:bodyPr rot="0" vert="horz" wrap="square" lIns="72000" tIns="0" rIns="72000" bIns="0" anchor="t" anchorCtr="0" upright="1">
                      <a:noAutofit/>
                    </wps:bodyPr>
                  </wps:wsp>
                </a:graphicData>
              </a:graphic>
            </wp:anchor>
          </w:drawing>
        </mc:Choice>
        <mc:Fallback>
          <w:pict>
            <v:shape w14:anchorId="76F88632" id="Text Box 26" o:spid="_x0000_s1028" type="#_x0000_t202" style="position:absolute;left:0;text-align:left;margin-left:382.05pt;margin-top:8.4pt;width:71.65pt;height:18.55pt;flip:x;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" filled="f" stroked="f">
              <v:textbox inset="2mm,0,2mm,0">
                <w:txbxContent>
                  <w:p w14:paraId="2467D214" w14:textId="77777777" w:rsidR="0057318B" w:rsidRDefault="0057318B">
                    <w:pPr>
                      <w:jc w:val="center"/>
                      <w:rPr>
                        <w:b/>
                        <w:color w:val="2F5496"/>
                        <w:sz w:val="40"/>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77EF" w14:textId="77777777" w:rsidR="0057318B" w:rsidRDefault="00F51A48">
    <w:pPr>
      <w:pStyle w:val="Header"/>
      <w:tabs>
        <w:tab w:val="clear" w:pos="4252"/>
        <w:tab w:val="clear" w:pos="8504"/>
      </w:tabs>
      <w:ind w:right="-2"/>
      <w:jc w:val="center"/>
      <w:rPr>
        <w:rFonts w:ascii="Arial Narrow" w:hAnsi="Arial Narrow" w:cs="Arial"/>
        <w:sz w:val="18"/>
        <w:szCs w:val="18"/>
      </w:rPr>
    </w:pPr>
    <w:r>
      <w:rPr>
        <w:noProof/>
        <w:lang w:eastAsia="en-US"/>
      </w:rPr>
      <mc:AlternateContent>
        <mc:Choice Requires="wps">
          <w:drawing>
            <wp:anchor distT="0" distB="0" distL="114300" distR="114300" simplePos="0" relativeHeight="251650560" behindDoc="0" locked="0" layoutInCell="1" allowOverlap="1" wp14:anchorId="56D4CBFC" wp14:editId="3CA26E72">
              <wp:simplePos x="0" y="0"/>
              <wp:positionH relativeFrom="column">
                <wp:posOffset>-2540</wp:posOffset>
              </wp:positionH>
              <wp:positionV relativeFrom="paragraph">
                <wp:posOffset>386715</wp:posOffset>
              </wp:positionV>
              <wp:extent cx="4164965" cy="95885"/>
              <wp:effectExtent l="0" t="0" r="26035" b="3746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64965" cy="95885"/>
                      </a:xfrm>
                      <a:prstGeom prst="bentConnector3">
                        <a:avLst>
                          <a:gd name="adj1" fmla="val 16190"/>
                        </a:avLst>
                      </a:prstGeom>
                      <a:noFill/>
                      <a:ln w="9525">
                        <a:solidFill>
                          <a:srgbClr val="000000"/>
                        </a:solidFill>
                        <a:miter lim="800000"/>
                      </a:ln>
                    </wps:spPr>
                    <wps:bodyPr/>
                  </wps:wsp>
                </a:graphicData>
              </a:graphic>
            </wp:anchor>
          </w:drawing>
        </mc:Choice>
        <mc:Fallback>
          <w:pict>
            <v:shapetype w14:anchorId="4BD401D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2pt;margin-top:30.45pt;width:327.95pt;height:7.55pt;flip:y;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" adj="3497"/>
          </w:pict>
        </mc:Fallback>
      </mc:AlternateContent>
    </w:r>
  </w:p>
  <w:p w14:paraId="4B2EF0E7" w14:textId="77777777" w:rsidR="0057318B" w:rsidRDefault="00F51A48">
    <w:pPr>
      <w:pStyle w:val="Header"/>
    </w:pPr>
    <w:r>
      <w:rPr>
        <w:noProof/>
        <w:lang w:eastAsia="en-US"/>
      </w:rPr>
      <mc:AlternateContent>
        <mc:Choice Requires="wps">
          <w:drawing>
            <wp:anchor distT="0" distB="0" distL="114300" distR="114300" simplePos="0" relativeHeight="251649536" behindDoc="0" locked="0" layoutInCell="1" allowOverlap="1" wp14:anchorId="3E73D478" wp14:editId="7CAADD40">
              <wp:simplePos x="0" y="0"/>
              <wp:positionH relativeFrom="page">
                <wp:posOffset>4864735</wp:posOffset>
              </wp:positionH>
              <wp:positionV relativeFrom="page">
                <wp:posOffset>438785</wp:posOffset>
              </wp:positionV>
              <wp:extent cx="2247900" cy="432435"/>
              <wp:effectExtent l="0" t="0" r="0" b="571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32435"/>
                      </a:xfrm>
                      <a:prstGeom prst="rect">
                        <a:avLst/>
                      </a:prstGeom>
                      <a:solidFill>
                        <a:srgbClr val="BDC3E2"/>
                      </a:solidFill>
                      <a:ln>
                        <a:noFill/>
                      </a:ln>
                    </wps:spPr>
                    <wps:txbx>
                      <w:txbxContent>
                        <w:p w14:paraId="33519796" w14:textId="77777777" w:rsidR="0057318B" w:rsidRDefault="00F51A48">
                          <w:pPr>
                            <w:rPr>
                              <w:rFonts w:ascii="Arial" w:hAnsi="Arial" w:cs="Arial"/>
                              <w:b/>
                              <w:szCs w:val="16"/>
                            </w:rPr>
                          </w:pPr>
                          <w:r>
                            <w:rPr>
                              <w:rFonts w:ascii="Arial" w:hAnsi="Arial" w:cs="Arial"/>
                              <w:b/>
                              <w:szCs w:val="16"/>
                            </w:rPr>
                            <w:t>Journal of Marine Science and Technology</w:t>
                          </w:r>
                        </w:p>
                        <w:p w14:paraId="5C311EB2" w14:textId="77777777" w:rsidR="0057318B" w:rsidRDefault="00F51A48">
                          <w:pPr>
                            <w:rPr>
                              <w:rFonts w:ascii="Arial" w:eastAsia="Malgun Gothic" w:hAnsi="Arial" w:cs="Arial"/>
                              <w:szCs w:val="16"/>
                              <w:lang w:eastAsia="ko-KR"/>
                            </w:rPr>
                          </w:pPr>
                          <w:r>
                            <w:rPr>
                              <w:rFonts w:ascii="Arial" w:eastAsia="Malgun Gothic" w:hAnsi="Arial" w:cs="Arial"/>
                              <w:szCs w:val="16"/>
                              <w:lang w:eastAsia="ko-KR"/>
                            </w:rPr>
                            <w:t>ISSN: 1859-316X</w:t>
                          </w:r>
                        </w:p>
                        <w:p w14:paraId="63737E42" w14:textId="77777777" w:rsidR="0057318B" w:rsidRDefault="00F51A48">
                          <w:pPr>
                            <w:rPr>
                              <w:rFonts w:ascii="Arial" w:eastAsia="Malgun Gothic" w:hAnsi="Arial" w:cs="Arial"/>
                              <w:szCs w:val="16"/>
                              <w:lang w:eastAsia="ko-KR"/>
                            </w:rPr>
                          </w:pPr>
                          <w:r>
                            <w:rPr>
                              <w:rFonts w:ascii="Arial" w:eastAsia="Malgun Gothic" w:hAnsi="Arial" w:cs="Arial"/>
                              <w:szCs w:val="16"/>
                              <w:lang w:eastAsia="ko-KR"/>
                            </w:rPr>
                            <w:t>No. xx - xx/xxxx</w:t>
                          </w:r>
                        </w:p>
                      </w:txbxContent>
                    </wps:txbx>
                    <wps:bodyPr rot="0" vert="horz" wrap="square" lIns="72000" tIns="0" rIns="72000" bIns="0" anchor="t" anchorCtr="0" upright="1">
                      <a:noAutofit/>
                    </wps:bodyPr>
                  </wps:wsp>
                </a:graphicData>
              </a:graphic>
            </wp:anchor>
          </w:drawing>
        </mc:Choice>
        <mc:Fallback>
          <w:pict>
            <v:shapetype w14:anchorId="3E73D478" id="_x0000_t202" coordsize="21600,21600" o:spt="202" path="m,l,21600r21600,l21600,xe">
              <v:stroke joinstyle="miter"/>
              <v:path gradientshapeok="t" o:connecttype="rect"/>
            </v:shapetype>
            <v:shape id="Text Box 27" o:spid="_x0000_s1029" type="#_x0000_t202" style="position:absolute;left:0;text-align:left;margin-left:383.05pt;margin-top:34.55pt;width:177pt;height:34.05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" fillcolor="#bdc3e2" stroked="f">
              <v:textbox inset="2mm,0,2mm,0">
                <w:txbxContent>
                  <w:p w14:paraId="33519796" w14:textId="77777777" w:rsidR="0057318B" w:rsidRDefault="00F51A48">
                    <w:pPr>
                      <w:rPr>
                        <w:rFonts w:ascii="Arial" w:hAnsi="Arial" w:cs="Arial"/>
                        <w:b/>
                        <w:szCs w:val="16"/>
                      </w:rPr>
                    </w:pPr>
                    <w:r>
                      <w:rPr>
                        <w:rFonts w:ascii="Arial" w:hAnsi="Arial" w:cs="Arial"/>
                        <w:b/>
                        <w:szCs w:val="16"/>
                      </w:rPr>
                      <w:t>Journal of Marine Science and Technology</w:t>
                    </w:r>
                  </w:p>
                  <w:p w14:paraId="5C311EB2" w14:textId="77777777" w:rsidR="0057318B" w:rsidRDefault="00F51A48">
                    <w:pPr>
                      <w:rPr>
                        <w:rFonts w:ascii="Arial" w:eastAsia="Malgun Gothic" w:hAnsi="Arial" w:cs="Arial"/>
                        <w:szCs w:val="16"/>
                        <w:lang w:eastAsia="ko-KR"/>
                      </w:rPr>
                    </w:pPr>
                    <w:r>
                      <w:rPr>
                        <w:rFonts w:ascii="Arial" w:eastAsia="Malgun Gothic" w:hAnsi="Arial" w:cs="Arial"/>
                        <w:szCs w:val="16"/>
                        <w:lang w:eastAsia="ko-KR"/>
                      </w:rPr>
                      <w:t>ISSN: 1859-316X</w:t>
                    </w:r>
                  </w:p>
                  <w:p w14:paraId="63737E42" w14:textId="77777777" w:rsidR="0057318B" w:rsidRDefault="00F51A48">
                    <w:pPr>
                      <w:rPr>
                        <w:rFonts w:ascii="Arial" w:eastAsia="Malgun Gothic" w:hAnsi="Arial" w:cs="Arial"/>
                        <w:szCs w:val="16"/>
                        <w:lang w:eastAsia="ko-KR"/>
                      </w:rPr>
                    </w:pPr>
                    <w:r>
                      <w:rPr>
                        <w:rFonts w:ascii="Arial" w:eastAsia="Malgun Gothic" w:hAnsi="Arial" w:cs="Arial"/>
                        <w:szCs w:val="16"/>
                        <w:lang w:eastAsia="ko-KR"/>
                      </w:rPr>
                      <w:t>No. xx - xx/xxxx</w:t>
                    </w:r>
                  </w:p>
                </w:txbxContent>
              </v:textbox>
              <w10:wrap anchorx="page" anchory="page"/>
            </v:shape>
          </w:pict>
        </mc:Fallback>
      </mc:AlternateContent>
    </w:r>
    <w:r>
      <w:rPr>
        <w:noProof/>
        <w:lang w:eastAsia="en-US"/>
      </w:rPr>
      <mc:AlternateContent>
        <mc:Choice Requires="wps">
          <w:drawing>
            <wp:anchor distT="0" distB="0" distL="114300" distR="114300" simplePos="0" relativeHeight="251653632" behindDoc="0" locked="0" layoutInCell="1" allowOverlap="1" wp14:anchorId="41F6E267" wp14:editId="37585087">
              <wp:simplePos x="0" y="0"/>
              <wp:positionH relativeFrom="page">
                <wp:posOffset>646430</wp:posOffset>
              </wp:positionH>
              <wp:positionV relativeFrom="page">
                <wp:posOffset>509270</wp:posOffset>
              </wp:positionV>
              <wp:extent cx="842010" cy="260350"/>
              <wp:effectExtent l="0" t="0" r="0" b="6350"/>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260350"/>
                      </a:xfrm>
                      <a:prstGeom prst="rect">
                        <a:avLst/>
                      </a:prstGeom>
                      <a:noFill/>
                      <a:ln>
                        <a:noFill/>
                      </a:ln>
                    </wps:spPr>
                    <wps:txbx>
                      <w:txbxContent>
                        <w:p w14:paraId="32FF033F" w14:textId="77777777" w:rsidR="0057318B" w:rsidRDefault="00F51A48">
                          <w:pPr>
                            <w:jc w:val="center"/>
                            <w:rPr>
                              <w:b/>
                              <w:color w:val="1F497D"/>
                              <w:sz w:val="40"/>
                              <w:szCs w:val="16"/>
                            </w:rPr>
                          </w:pPr>
                          <w:r>
                            <w:rPr>
                              <w:rFonts w:ascii="Arial" w:hAnsi="Arial" w:cs="Arial"/>
                              <w:b/>
                              <w:color w:val="1F497D"/>
                              <w:sz w:val="32"/>
                              <w:szCs w:val="16"/>
                            </w:rPr>
                            <w:t>JMST</w:t>
                          </w:r>
                        </w:p>
                      </w:txbxContent>
                    </wps:txbx>
                    <wps:bodyPr rot="0" vert="horz" wrap="square" lIns="72000" tIns="0" rIns="72000" bIns="0" anchor="t" anchorCtr="0" upright="1">
                      <a:noAutofit/>
                    </wps:bodyPr>
                  </wps:wsp>
                </a:graphicData>
              </a:graphic>
            </wp:anchor>
          </w:drawing>
        </mc:Choice>
        <mc:Fallback>
          <w:pict>
            <v:shape w14:anchorId="41F6E267" id="Text Box 29" o:spid="_x0000_s1030" type="#_x0000_t202" style="position:absolute;left:0;text-align:left;margin-left:50.9pt;margin-top:40.1pt;width:66.3pt;height:20.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" filled="f" stroked="f">
              <v:textbox inset="2mm,0,2mm,0">
                <w:txbxContent>
                  <w:p w14:paraId="32FF033F" w14:textId="77777777" w:rsidR="0057318B" w:rsidRDefault="00F51A48">
                    <w:pPr>
                      <w:jc w:val="center"/>
                      <w:rPr>
                        <w:b/>
                        <w:color w:val="1F497D"/>
                        <w:sz w:val="40"/>
                        <w:szCs w:val="16"/>
                      </w:rPr>
                    </w:pPr>
                    <w:r>
                      <w:rPr>
                        <w:rFonts w:ascii="Arial" w:hAnsi="Arial" w:cs="Arial"/>
                        <w:b/>
                        <w:color w:val="1F497D"/>
                        <w:sz w:val="32"/>
                        <w:szCs w:val="16"/>
                      </w:rPr>
                      <w:t>JMS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2D05" w14:textId="77777777" w:rsidR="0057318B" w:rsidRDefault="00F51A48">
    <w:pPr>
      <w:pStyle w:val="Header"/>
    </w:pPr>
    <w:r>
      <w:rPr>
        <w:noProof/>
        <w:lang w:eastAsia="en-US"/>
      </w:rPr>
      <mc:AlternateContent>
        <mc:Choice Requires="wps">
          <w:drawing>
            <wp:anchor distT="0" distB="0" distL="114300" distR="114300" simplePos="0" relativeHeight="251663872" behindDoc="0" locked="0" layoutInCell="1" allowOverlap="1" wp14:anchorId="0812FA80" wp14:editId="5B20B313">
              <wp:simplePos x="0" y="0"/>
              <wp:positionH relativeFrom="column">
                <wp:posOffset>0</wp:posOffset>
              </wp:positionH>
              <wp:positionV relativeFrom="paragraph">
                <wp:posOffset>14605</wp:posOffset>
              </wp:positionV>
              <wp:extent cx="1564005" cy="40132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64005" cy="401320"/>
                      </a:xfrm>
                      <a:prstGeom prst="rect">
                        <a:avLst/>
                      </a:prstGeom>
                      <a:noFill/>
                      <a:ln w="6350">
                        <a:noFill/>
                      </a:ln>
                    </wps:spPr>
                    <wps:txbx>
                      <w:txbxContent>
                        <w:p w14:paraId="69754759" w14:textId="77777777" w:rsidR="0057318B" w:rsidRDefault="0057318B">
                          <w:pPr>
                            <w:spacing w:line="120" w:lineRule="atLeast"/>
                            <w:rPr>
                              <w:rFonts w:ascii="UTM Alexander" w:eastAsia="Calibri" w:hAnsi="UTM Alexander" w:cs="Helvetica"/>
                              <w:b/>
                              <w:bCs/>
                              <w:spacing w:val="-2"/>
                              <w:sz w:val="10"/>
                              <w:szCs w:val="10"/>
                              <w:shd w:val="clear" w:color="auto" w:fill="FFFFFF"/>
                              <w:lang w:eastAsia="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812FA80" id="_x0000_t202" coordsize="21600,21600" o:spt="202" path="m,l,21600r21600,l21600,xe">
              <v:stroke joinstyle="miter"/>
              <v:path gradientshapeok="t" o:connecttype="rect"/>
            </v:shapetype>
            <v:shape id="Text Box 31" o:spid="_x0000_s1039" type="#_x0000_t202" style="position:absolute;left:0;text-align:left;margin-left:0;margin-top:1.15pt;width:123.15pt;height:31.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" filled="f" stroked="f" strokeweight=".5pt">
              <v:textbox>
                <w:txbxContent>
                  <w:p w14:paraId="69754759" w14:textId="77777777" w:rsidR="0057318B" w:rsidRDefault="0057318B">
                    <w:pPr>
                      <w:spacing w:line="120" w:lineRule="atLeast"/>
                      <w:rPr>
                        <w:rFonts w:ascii="UTM Alexander" w:eastAsia="Calibri" w:hAnsi="UTM Alexander" w:cs="Helvetica"/>
                        <w:b/>
                        <w:bCs/>
                        <w:spacing w:val="-2"/>
                        <w:sz w:val="10"/>
                        <w:szCs w:val="10"/>
                        <w:shd w:val="clear" w:color="auto" w:fill="FFFFFF"/>
                        <w:lang w:eastAsia="en-US"/>
                      </w:rPr>
                    </w:pP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14:anchorId="1082D10C" wp14:editId="059A777B">
              <wp:simplePos x="0" y="0"/>
              <wp:positionH relativeFrom="column">
                <wp:posOffset>64135</wp:posOffset>
              </wp:positionH>
              <wp:positionV relativeFrom="paragraph">
                <wp:posOffset>245745</wp:posOffset>
              </wp:positionV>
              <wp:extent cx="3848100" cy="90805"/>
              <wp:effectExtent l="0" t="0" r="19050" b="2349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8100" cy="90805"/>
                      </a:xfrm>
                      <a:prstGeom prst="bentConnector3">
                        <a:avLst>
                          <a:gd name="adj1" fmla="val 36446"/>
                        </a:avLst>
                      </a:prstGeom>
                      <a:noFill/>
                      <a:ln w="9525">
                        <a:solidFill>
                          <a:srgbClr val="000000"/>
                        </a:solidFill>
                        <a:miter lim="800000"/>
                      </a:ln>
                    </wps:spPr>
                    <wps:bodyPr/>
                  </wps:wsp>
                </a:graphicData>
              </a:graphic>
            </wp:anchor>
          </w:drawing>
        </mc:Choice>
        <mc:Fallback>
          <w:pict>
            <v:shapetype w14:anchorId="5F1BD5B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5.05pt;margin-top:19.35pt;width:303pt;height:7.1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" adj="7872"/>
          </w:pict>
        </mc:Fallback>
      </mc:AlternateContent>
    </w:r>
    <w:r>
      <w:rPr>
        <w:noProof/>
        <w:lang w:eastAsia="en-US"/>
      </w:rPr>
      <mc:AlternateContent>
        <mc:Choice Requires="wps">
          <w:drawing>
            <wp:anchor distT="0" distB="0" distL="114300" distR="114300" simplePos="0" relativeHeight="251658752" behindDoc="0" locked="0" layoutInCell="1" allowOverlap="1" wp14:anchorId="11E64D0E" wp14:editId="4B26BB5F">
              <wp:simplePos x="0" y="0"/>
              <wp:positionH relativeFrom="column">
                <wp:posOffset>3930015</wp:posOffset>
              </wp:positionH>
              <wp:positionV relativeFrom="paragraph">
                <wp:posOffset>153670</wp:posOffset>
              </wp:positionV>
              <wp:extent cx="1789430" cy="209550"/>
              <wp:effectExtent l="0" t="0" r="127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209550"/>
                      </a:xfrm>
                      <a:prstGeom prst="rect">
                        <a:avLst/>
                      </a:prstGeom>
                      <a:solidFill>
                        <a:srgbClr val="4472C4">
                          <a:lumMod val="20000"/>
                          <a:lumOff val="80000"/>
                        </a:srgbClr>
                      </a:solidFill>
                      <a:ln>
                        <a:noFill/>
                      </a:ln>
                    </wps:spPr>
                    <wps:txbx>
                      <w:txbxContent>
                        <w:p w14:paraId="338F8923" w14:textId="77777777" w:rsidR="0057318B" w:rsidRDefault="00F51A48">
                          <w:pPr>
                            <w:spacing w:before="40" w:after="40"/>
                            <w:ind w:right="36"/>
                            <w:jc w:val="center"/>
                            <w:rPr>
                              <w:rFonts w:ascii="Arial" w:eastAsia="Malgun Gothic" w:hAnsi="Arial" w:cs="Arial"/>
                              <w:b/>
                              <w:bCs/>
                              <w:szCs w:val="20"/>
                              <w:lang w:val="en-GB" w:eastAsia="ko-KR"/>
                            </w:rPr>
                          </w:pPr>
                          <w:r>
                            <w:rPr>
                              <w:rFonts w:ascii="Arial" w:hAnsi="Arial" w:cs="Arial"/>
                              <w:b/>
                              <w:szCs w:val="20"/>
                              <w:lang w:val="en-GB"/>
                            </w:rPr>
                            <w:t>KHOA HỌC - CÔNG NGHỆ</w:t>
                          </w:r>
                        </w:p>
                      </w:txbxContent>
                    </wps:txbx>
                    <wps:bodyPr rot="0" vert="horz" wrap="square" lIns="72000" tIns="0" rIns="72000" bIns="0" anchor="t" anchorCtr="0" upright="1">
                      <a:noAutofit/>
                    </wps:bodyPr>
                  </wps:wsp>
                </a:graphicData>
              </a:graphic>
            </wp:anchor>
          </w:drawing>
        </mc:Choice>
        <mc:Fallback>
          <w:pict>
            <v:shape w14:anchorId="11E64D0E" id="_x0000_s1040" type="#_x0000_t202" style="position:absolute;left:0;text-align:left;margin-left:309.45pt;margin-top:12.1pt;width:140.9pt;height:1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" fillcolor="#dae3f3" stroked="f">
              <v:textbox inset="2mm,0,2mm,0">
                <w:txbxContent>
                  <w:p w14:paraId="338F8923" w14:textId="77777777" w:rsidR="0057318B" w:rsidRDefault="00F51A48">
                    <w:pPr>
                      <w:spacing w:before="40" w:after="40"/>
                      <w:ind w:right="36"/>
                      <w:jc w:val="center"/>
                      <w:rPr>
                        <w:rFonts w:ascii="Arial" w:eastAsia="Malgun Gothic" w:hAnsi="Arial" w:cs="Arial"/>
                        <w:b/>
                        <w:bCs/>
                        <w:szCs w:val="20"/>
                        <w:lang w:val="en-GB" w:eastAsia="ko-KR"/>
                      </w:rPr>
                    </w:pPr>
                    <w:r>
                      <w:rPr>
                        <w:rFonts w:ascii="Arial" w:hAnsi="Arial" w:cs="Arial"/>
                        <w:b/>
                        <w:szCs w:val="20"/>
                        <w:lang w:val="en-GB"/>
                      </w:rPr>
                      <w:t>KHOA HỌC - CÔNG NGHỆ</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027D" w14:textId="77777777" w:rsidR="0057318B" w:rsidRDefault="00F51A48">
    <w:pPr>
      <w:pStyle w:val="Header"/>
    </w:pPr>
    <w:r>
      <w:rPr>
        <w:noProof/>
        <w:lang w:eastAsia="en-US"/>
      </w:rPr>
      <mc:AlternateContent>
        <mc:Choice Requires="wps">
          <w:drawing>
            <wp:anchor distT="0" distB="0" distL="114300" distR="114300" simplePos="0" relativeHeight="251665920" behindDoc="0" locked="0" layoutInCell="1" allowOverlap="1" wp14:anchorId="4AE3101E" wp14:editId="03EE1E2D">
              <wp:simplePos x="0" y="0"/>
              <wp:positionH relativeFrom="column">
                <wp:posOffset>-85090</wp:posOffset>
              </wp:positionH>
              <wp:positionV relativeFrom="paragraph">
                <wp:posOffset>22225</wp:posOffset>
              </wp:positionV>
              <wp:extent cx="1564005" cy="40132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64005" cy="401320"/>
                      </a:xfrm>
                      <a:prstGeom prst="rect">
                        <a:avLst/>
                      </a:prstGeom>
                      <a:noFill/>
                      <a:ln w="6350">
                        <a:noFill/>
                      </a:ln>
                    </wps:spPr>
                    <wps:txbx>
                      <w:txbxContent>
                        <w:p w14:paraId="02F62984" w14:textId="77777777" w:rsidR="0057318B" w:rsidRDefault="0057318B">
                          <w:pPr>
                            <w:spacing w:line="120" w:lineRule="atLeast"/>
                            <w:rPr>
                              <w:rFonts w:ascii="UTM Alexander" w:eastAsia="Calibri" w:hAnsi="UTM Alexander" w:cs="Helvetica"/>
                              <w:b/>
                              <w:bCs/>
                              <w:spacing w:val="-2"/>
                              <w:sz w:val="10"/>
                              <w:szCs w:val="10"/>
                              <w:shd w:val="clear" w:color="auto" w:fill="FFFFFF"/>
                              <w:lang w:eastAsia="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AE3101E" id="_x0000_t202" coordsize="21600,21600" o:spt="202" path="m,l,21600r21600,l21600,xe">
              <v:stroke joinstyle="miter"/>
              <v:path gradientshapeok="t" o:connecttype="rect"/>
            </v:shapetype>
            <v:shape id="Text Box 33" o:spid="_x0000_s1042" type="#_x0000_t202" style="position:absolute;left:0;text-align:left;margin-left:-6.7pt;margin-top:1.75pt;width:123.15pt;height:31.6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" filled="f" stroked="f" strokeweight=".5pt">
              <v:textbox>
                <w:txbxContent>
                  <w:p w14:paraId="02F62984" w14:textId="77777777" w:rsidR="0057318B" w:rsidRDefault="0057318B">
                    <w:pPr>
                      <w:spacing w:line="120" w:lineRule="atLeast"/>
                      <w:rPr>
                        <w:rFonts w:ascii="UTM Alexander" w:eastAsia="Calibri" w:hAnsi="UTM Alexander" w:cs="Helvetica"/>
                        <w:b/>
                        <w:bCs/>
                        <w:spacing w:val="-2"/>
                        <w:sz w:val="10"/>
                        <w:szCs w:val="10"/>
                        <w:shd w:val="clear" w:color="auto" w:fill="FFFFFF"/>
                        <w:lang w:eastAsia="en-US"/>
                      </w:rPr>
                    </w:pPr>
                  </w:p>
                </w:txbxContent>
              </v:textbox>
            </v:shape>
          </w:pict>
        </mc:Fallback>
      </mc:AlternateContent>
    </w:r>
    <w:r>
      <w:rPr>
        <w:noProof/>
        <w:lang w:eastAsia="en-US"/>
      </w:rPr>
      <mc:AlternateContent>
        <mc:Choice Requires="wps">
          <w:drawing>
            <wp:anchor distT="0" distB="0" distL="114300" distR="114300" simplePos="0" relativeHeight="251652608" behindDoc="0" locked="0" layoutInCell="1" allowOverlap="1" wp14:anchorId="61085E91" wp14:editId="1920BFB0">
              <wp:simplePos x="0" y="0"/>
              <wp:positionH relativeFrom="column">
                <wp:posOffset>-16510</wp:posOffset>
              </wp:positionH>
              <wp:positionV relativeFrom="paragraph">
                <wp:posOffset>253365</wp:posOffset>
              </wp:positionV>
              <wp:extent cx="3883025" cy="95250"/>
              <wp:effectExtent l="0" t="0" r="22225" b="19050"/>
              <wp:wrapNone/>
              <wp:docPr id="2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83025" cy="95250"/>
                      </a:xfrm>
                      <a:prstGeom prst="bentConnector3">
                        <a:avLst>
                          <a:gd name="adj1" fmla="val 36106"/>
                        </a:avLst>
                      </a:prstGeom>
                      <a:noFill/>
                      <a:ln w="9525">
                        <a:solidFill>
                          <a:srgbClr val="000000"/>
                        </a:solidFill>
                        <a:miter lim="800000"/>
                      </a:ln>
                    </wps:spPr>
                    <wps:bodyPr/>
                  </wps:wsp>
                </a:graphicData>
              </a:graphic>
            </wp:anchor>
          </w:drawing>
        </mc:Choice>
        <mc:Fallback>
          <w:pict>
            <v:shapetype w14:anchorId="3FE4166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3pt;margin-top:19.95pt;width:305.75pt;height:7.5pt;flip: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" adj="7799"/>
          </w:pict>
        </mc:Fallback>
      </mc:AlternateContent>
    </w:r>
    <w:r>
      <w:rPr>
        <w:noProof/>
        <w:lang w:eastAsia="en-US"/>
      </w:rPr>
      <mc:AlternateContent>
        <mc:Choice Requires="wps">
          <w:drawing>
            <wp:anchor distT="0" distB="0" distL="114300" distR="114300" simplePos="0" relativeHeight="251651584" behindDoc="0" locked="0" layoutInCell="1" allowOverlap="1" wp14:anchorId="186682B4" wp14:editId="2FB0FCF9">
              <wp:simplePos x="0" y="0"/>
              <wp:positionH relativeFrom="column">
                <wp:posOffset>3878580</wp:posOffset>
              </wp:positionH>
              <wp:positionV relativeFrom="paragraph">
                <wp:posOffset>147320</wp:posOffset>
              </wp:positionV>
              <wp:extent cx="1762125" cy="209550"/>
              <wp:effectExtent l="0" t="0" r="9525"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9550"/>
                      </a:xfrm>
                      <a:prstGeom prst="rect">
                        <a:avLst/>
                      </a:prstGeom>
                      <a:solidFill>
                        <a:srgbClr val="4472C4">
                          <a:lumMod val="20000"/>
                          <a:lumOff val="80000"/>
                        </a:srgbClr>
                      </a:solidFill>
                      <a:ln>
                        <a:noFill/>
                      </a:ln>
                    </wps:spPr>
                    <wps:txbx>
                      <w:txbxContent>
                        <w:p w14:paraId="6EF66ACA" w14:textId="77777777" w:rsidR="0057318B" w:rsidRDefault="00F51A48">
                          <w:pPr>
                            <w:spacing w:before="40" w:after="40"/>
                            <w:jc w:val="center"/>
                            <w:rPr>
                              <w:rFonts w:ascii="Arial" w:eastAsia="Malgun Gothic" w:hAnsi="Arial" w:cs="Arial"/>
                              <w:b/>
                              <w:bCs/>
                              <w:szCs w:val="20"/>
                              <w:lang w:val="en-GB" w:eastAsia="ko-KR"/>
                            </w:rPr>
                          </w:pPr>
                          <w:r>
                            <w:rPr>
                              <w:rFonts w:ascii="Arial" w:hAnsi="Arial" w:cs="Arial"/>
                              <w:b/>
                              <w:szCs w:val="20"/>
                              <w:lang w:val="en-GB"/>
                            </w:rPr>
                            <w:t>KHOA HỌC - CÔNG NGHỆ</w:t>
                          </w:r>
                        </w:p>
                        <w:p w14:paraId="7E6BA9D6" w14:textId="77777777" w:rsidR="0057318B" w:rsidRDefault="0057318B">
                          <w:pPr>
                            <w:rPr>
                              <w:rFonts w:ascii="Arial" w:eastAsia="Malgun Gothic" w:hAnsi="Arial" w:cs="Arial"/>
                              <w:b/>
                              <w:bCs/>
                              <w:sz w:val="14"/>
                              <w:szCs w:val="14"/>
                              <w:lang w:eastAsia="ko-KR"/>
                            </w:rPr>
                          </w:pPr>
                        </w:p>
                      </w:txbxContent>
                    </wps:txbx>
                    <wps:bodyPr rot="0" vert="horz" wrap="square" lIns="72000" tIns="0" rIns="72000" bIns="0" anchor="t" anchorCtr="0" upright="1">
                      <a:noAutofit/>
                    </wps:bodyPr>
                  </wps:wsp>
                </a:graphicData>
              </a:graphic>
            </wp:anchor>
          </w:drawing>
        </mc:Choice>
        <mc:Fallback>
          <w:pict>
            <v:shape w14:anchorId="186682B4" id="_x0000_s1043" type="#_x0000_t202" style="position:absolute;left:0;text-align:left;margin-left:305.4pt;margin-top:11.6pt;width:138.7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" fillcolor="#dae3f3" stroked="f">
              <v:textbox inset="2mm,0,2mm,0">
                <w:txbxContent>
                  <w:p w14:paraId="6EF66ACA" w14:textId="77777777" w:rsidR="0057318B" w:rsidRDefault="00F51A48">
                    <w:pPr>
                      <w:spacing w:before="40" w:after="40"/>
                      <w:jc w:val="center"/>
                      <w:rPr>
                        <w:rFonts w:ascii="Arial" w:eastAsia="Malgun Gothic" w:hAnsi="Arial" w:cs="Arial"/>
                        <w:b/>
                        <w:bCs/>
                        <w:szCs w:val="20"/>
                        <w:lang w:val="en-GB" w:eastAsia="ko-KR"/>
                      </w:rPr>
                    </w:pPr>
                    <w:r>
                      <w:rPr>
                        <w:rFonts w:ascii="Arial" w:hAnsi="Arial" w:cs="Arial"/>
                        <w:b/>
                        <w:szCs w:val="20"/>
                        <w:lang w:val="en-GB"/>
                      </w:rPr>
                      <w:t>KHOA HỌC - CÔNG NGHỆ</w:t>
                    </w:r>
                  </w:p>
                  <w:p w14:paraId="7E6BA9D6" w14:textId="77777777" w:rsidR="0057318B" w:rsidRDefault="0057318B">
                    <w:pPr>
                      <w:rPr>
                        <w:rFonts w:ascii="Arial" w:eastAsia="Malgun Gothic" w:hAnsi="Arial" w:cs="Arial"/>
                        <w:b/>
                        <w:bCs/>
                        <w:sz w:val="14"/>
                        <w:szCs w:val="14"/>
                        <w:lang w:eastAsia="ko-K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AB2ADA"/>
    <w:multiLevelType w:val="singleLevel"/>
    <w:tmpl w:val="D6AB2ADA"/>
    <w:lvl w:ilvl="0">
      <w:start w:val="3"/>
      <w:numFmt w:val="decimal"/>
      <w:suff w:val="space"/>
      <w:lvlText w:val="%1."/>
      <w:lvlJc w:val="left"/>
    </w:lvl>
  </w:abstractNum>
  <w:abstractNum w:abstractNumId="1" w15:restartNumberingAfterBreak="0">
    <w:nsid w:val="10041F25"/>
    <w:multiLevelType w:val="hybridMultilevel"/>
    <w:tmpl w:val="F34661F8"/>
    <w:lvl w:ilvl="0" w:tplc="705637A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407F0"/>
    <w:multiLevelType w:val="hybridMultilevel"/>
    <w:tmpl w:val="621438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A921278"/>
    <w:multiLevelType w:val="hybridMultilevel"/>
    <w:tmpl w:val="8C367E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C4432FC"/>
    <w:multiLevelType w:val="hybridMultilevel"/>
    <w:tmpl w:val="710C6914"/>
    <w:lvl w:ilvl="0" w:tplc="705637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B668DA"/>
    <w:multiLevelType w:val="multilevel"/>
    <w:tmpl w:val="C874A252"/>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A0D66D5"/>
    <w:multiLevelType w:val="hybridMultilevel"/>
    <w:tmpl w:val="8DE285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7296505"/>
    <w:multiLevelType w:val="hybridMultilevel"/>
    <w:tmpl w:val="5DD2D0AC"/>
    <w:lvl w:ilvl="0" w:tplc="705637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370CC"/>
    <w:multiLevelType w:val="hybridMultilevel"/>
    <w:tmpl w:val="489E2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203CA"/>
    <w:multiLevelType w:val="hybridMultilevel"/>
    <w:tmpl w:val="22964AEA"/>
    <w:lvl w:ilvl="0" w:tplc="705637A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7"/>
  </w:num>
  <w:num w:numId="6">
    <w:abstractNumId w:val="8"/>
  </w:num>
  <w:num w:numId="7">
    <w:abstractNumId w:val="5"/>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TrueTypeFonts/>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hyphenationZone w:val="357"/>
  <w:evenAndOddHeaders/>
  <w:drawingGridHorizontalSpacing w:val="201"/>
  <w:drawingGridVerticalSpacing w:val="137"/>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BB"/>
    <w:rsid w:val="00000494"/>
    <w:rsid w:val="00003DD8"/>
    <w:rsid w:val="00003EF3"/>
    <w:rsid w:val="00006A07"/>
    <w:rsid w:val="0000746A"/>
    <w:rsid w:val="0001090C"/>
    <w:rsid w:val="00014589"/>
    <w:rsid w:val="00014EB9"/>
    <w:rsid w:val="0002063D"/>
    <w:rsid w:val="00023FFF"/>
    <w:rsid w:val="000275C6"/>
    <w:rsid w:val="0003269A"/>
    <w:rsid w:val="00032AAD"/>
    <w:rsid w:val="00034E4C"/>
    <w:rsid w:val="00035A62"/>
    <w:rsid w:val="00035B03"/>
    <w:rsid w:val="0004044D"/>
    <w:rsid w:val="00043E76"/>
    <w:rsid w:val="00044A18"/>
    <w:rsid w:val="00046A4A"/>
    <w:rsid w:val="00047D32"/>
    <w:rsid w:val="00047FD1"/>
    <w:rsid w:val="00050456"/>
    <w:rsid w:val="000531CB"/>
    <w:rsid w:val="000540CF"/>
    <w:rsid w:val="00060BDC"/>
    <w:rsid w:val="000669E2"/>
    <w:rsid w:val="0006728E"/>
    <w:rsid w:val="0006780E"/>
    <w:rsid w:val="00067A6D"/>
    <w:rsid w:val="000708FF"/>
    <w:rsid w:val="0007537F"/>
    <w:rsid w:val="00076DB0"/>
    <w:rsid w:val="00080033"/>
    <w:rsid w:val="00083629"/>
    <w:rsid w:val="0008473C"/>
    <w:rsid w:val="00086C3F"/>
    <w:rsid w:val="00090166"/>
    <w:rsid w:val="0009681E"/>
    <w:rsid w:val="0009709E"/>
    <w:rsid w:val="000A427D"/>
    <w:rsid w:val="000A42F5"/>
    <w:rsid w:val="000A4E63"/>
    <w:rsid w:val="000A567F"/>
    <w:rsid w:val="000A5D1A"/>
    <w:rsid w:val="000A6F58"/>
    <w:rsid w:val="000A7228"/>
    <w:rsid w:val="000B5C90"/>
    <w:rsid w:val="000B67AB"/>
    <w:rsid w:val="000B73D3"/>
    <w:rsid w:val="000D1A65"/>
    <w:rsid w:val="000D21F2"/>
    <w:rsid w:val="000D5256"/>
    <w:rsid w:val="000D5886"/>
    <w:rsid w:val="000E2915"/>
    <w:rsid w:val="000E496D"/>
    <w:rsid w:val="000E4A12"/>
    <w:rsid w:val="000F0C00"/>
    <w:rsid w:val="000F27C6"/>
    <w:rsid w:val="000F4792"/>
    <w:rsid w:val="000F5AE4"/>
    <w:rsid w:val="000F6C51"/>
    <w:rsid w:val="00104755"/>
    <w:rsid w:val="001070A4"/>
    <w:rsid w:val="001103CB"/>
    <w:rsid w:val="00110612"/>
    <w:rsid w:val="00110ED4"/>
    <w:rsid w:val="00110F18"/>
    <w:rsid w:val="00111CCC"/>
    <w:rsid w:val="0011638E"/>
    <w:rsid w:val="001215DE"/>
    <w:rsid w:val="00121D07"/>
    <w:rsid w:val="00121EC3"/>
    <w:rsid w:val="0012590C"/>
    <w:rsid w:val="00125CB2"/>
    <w:rsid w:val="0012638B"/>
    <w:rsid w:val="001311FC"/>
    <w:rsid w:val="0013539E"/>
    <w:rsid w:val="00135427"/>
    <w:rsid w:val="00135EB1"/>
    <w:rsid w:val="001403B9"/>
    <w:rsid w:val="0014588B"/>
    <w:rsid w:val="0015164E"/>
    <w:rsid w:val="001522F3"/>
    <w:rsid w:val="001532AF"/>
    <w:rsid w:val="0015347E"/>
    <w:rsid w:val="0015383A"/>
    <w:rsid w:val="00164104"/>
    <w:rsid w:val="00165902"/>
    <w:rsid w:val="00166008"/>
    <w:rsid w:val="001704BD"/>
    <w:rsid w:val="0017319F"/>
    <w:rsid w:val="00173F8C"/>
    <w:rsid w:val="00174099"/>
    <w:rsid w:val="001741C7"/>
    <w:rsid w:val="001749B0"/>
    <w:rsid w:val="001759BF"/>
    <w:rsid w:val="001815DC"/>
    <w:rsid w:val="00181DFB"/>
    <w:rsid w:val="0018209A"/>
    <w:rsid w:val="00182F25"/>
    <w:rsid w:val="001847EF"/>
    <w:rsid w:val="001855AE"/>
    <w:rsid w:val="00185CB0"/>
    <w:rsid w:val="001867B3"/>
    <w:rsid w:val="00187519"/>
    <w:rsid w:val="00191381"/>
    <w:rsid w:val="001913C4"/>
    <w:rsid w:val="00191D79"/>
    <w:rsid w:val="00192489"/>
    <w:rsid w:val="001940B0"/>
    <w:rsid w:val="001A087F"/>
    <w:rsid w:val="001A4FD8"/>
    <w:rsid w:val="001A56E4"/>
    <w:rsid w:val="001A6351"/>
    <w:rsid w:val="001A6AD0"/>
    <w:rsid w:val="001A6BE8"/>
    <w:rsid w:val="001B13F7"/>
    <w:rsid w:val="001B3AD5"/>
    <w:rsid w:val="001B7A40"/>
    <w:rsid w:val="001C0A8C"/>
    <w:rsid w:val="001C605A"/>
    <w:rsid w:val="001D3CFE"/>
    <w:rsid w:val="001E0391"/>
    <w:rsid w:val="001E1E0C"/>
    <w:rsid w:val="001E5663"/>
    <w:rsid w:val="001E668F"/>
    <w:rsid w:val="001E6A03"/>
    <w:rsid w:val="001E7338"/>
    <w:rsid w:val="001F0EE4"/>
    <w:rsid w:val="001F25F5"/>
    <w:rsid w:val="001F4891"/>
    <w:rsid w:val="001F76A9"/>
    <w:rsid w:val="0020318E"/>
    <w:rsid w:val="00204819"/>
    <w:rsid w:val="00206909"/>
    <w:rsid w:val="00207E74"/>
    <w:rsid w:val="002126DF"/>
    <w:rsid w:val="00224C9B"/>
    <w:rsid w:val="00232627"/>
    <w:rsid w:val="00237DBF"/>
    <w:rsid w:val="00247705"/>
    <w:rsid w:val="002506B4"/>
    <w:rsid w:val="00252A56"/>
    <w:rsid w:val="0025563C"/>
    <w:rsid w:val="00256BF2"/>
    <w:rsid w:val="0025762B"/>
    <w:rsid w:val="0026055A"/>
    <w:rsid w:val="00261D44"/>
    <w:rsid w:val="0026711A"/>
    <w:rsid w:val="00274083"/>
    <w:rsid w:val="002771CD"/>
    <w:rsid w:val="0028287D"/>
    <w:rsid w:val="002829A9"/>
    <w:rsid w:val="00290CF5"/>
    <w:rsid w:val="00291033"/>
    <w:rsid w:val="00291B59"/>
    <w:rsid w:val="0029429D"/>
    <w:rsid w:val="00295B01"/>
    <w:rsid w:val="00296B77"/>
    <w:rsid w:val="00296E96"/>
    <w:rsid w:val="00297DAD"/>
    <w:rsid w:val="002A1089"/>
    <w:rsid w:val="002B054A"/>
    <w:rsid w:val="002B05AC"/>
    <w:rsid w:val="002B0BE0"/>
    <w:rsid w:val="002B3036"/>
    <w:rsid w:val="002B4F84"/>
    <w:rsid w:val="002C40CA"/>
    <w:rsid w:val="002C4A31"/>
    <w:rsid w:val="002C4F01"/>
    <w:rsid w:val="002C5542"/>
    <w:rsid w:val="002D2BEC"/>
    <w:rsid w:val="002D6EE2"/>
    <w:rsid w:val="002E0445"/>
    <w:rsid w:val="002E06FE"/>
    <w:rsid w:val="002E1C38"/>
    <w:rsid w:val="002E3B4B"/>
    <w:rsid w:val="002E6A6A"/>
    <w:rsid w:val="002F2E2C"/>
    <w:rsid w:val="00301E85"/>
    <w:rsid w:val="0030312B"/>
    <w:rsid w:val="003067AE"/>
    <w:rsid w:val="003106AF"/>
    <w:rsid w:val="00314004"/>
    <w:rsid w:val="00315CDA"/>
    <w:rsid w:val="00316BEB"/>
    <w:rsid w:val="00323D81"/>
    <w:rsid w:val="00325986"/>
    <w:rsid w:val="00325BD9"/>
    <w:rsid w:val="003269DD"/>
    <w:rsid w:val="00331050"/>
    <w:rsid w:val="003320EE"/>
    <w:rsid w:val="003338EB"/>
    <w:rsid w:val="00333BF1"/>
    <w:rsid w:val="00337E8A"/>
    <w:rsid w:val="00344460"/>
    <w:rsid w:val="00352994"/>
    <w:rsid w:val="00353EAE"/>
    <w:rsid w:val="00353FE5"/>
    <w:rsid w:val="003638DF"/>
    <w:rsid w:val="00363BA0"/>
    <w:rsid w:val="0037070E"/>
    <w:rsid w:val="003756FE"/>
    <w:rsid w:val="00376904"/>
    <w:rsid w:val="00390166"/>
    <w:rsid w:val="00392048"/>
    <w:rsid w:val="00393643"/>
    <w:rsid w:val="0039657E"/>
    <w:rsid w:val="003A05F4"/>
    <w:rsid w:val="003A3805"/>
    <w:rsid w:val="003A401C"/>
    <w:rsid w:val="003A4856"/>
    <w:rsid w:val="003B4557"/>
    <w:rsid w:val="003B4B93"/>
    <w:rsid w:val="003C25A1"/>
    <w:rsid w:val="003C2943"/>
    <w:rsid w:val="003C30DA"/>
    <w:rsid w:val="003C36A1"/>
    <w:rsid w:val="003C5A45"/>
    <w:rsid w:val="003C5DF2"/>
    <w:rsid w:val="003C644C"/>
    <w:rsid w:val="003D1C90"/>
    <w:rsid w:val="003D3FEF"/>
    <w:rsid w:val="003D5DCC"/>
    <w:rsid w:val="003E0BBD"/>
    <w:rsid w:val="003E5401"/>
    <w:rsid w:val="003E591E"/>
    <w:rsid w:val="003E72C8"/>
    <w:rsid w:val="003E74A4"/>
    <w:rsid w:val="003E7B73"/>
    <w:rsid w:val="003F2986"/>
    <w:rsid w:val="003F5EB9"/>
    <w:rsid w:val="003F691F"/>
    <w:rsid w:val="00400E3A"/>
    <w:rsid w:val="004022AD"/>
    <w:rsid w:val="004041D7"/>
    <w:rsid w:val="00404799"/>
    <w:rsid w:val="004071ED"/>
    <w:rsid w:val="00410AAF"/>
    <w:rsid w:val="00410ABF"/>
    <w:rsid w:val="00410DEA"/>
    <w:rsid w:val="0041540D"/>
    <w:rsid w:val="00416AB0"/>
    <w:rsid w:val="0041791D"/>
    <w:rsid w:val="004263F7"/>
    <w:rsid w:val="00426C92"/>
    <w:rsid w:val="004327EE"/>
    <w:rsid w:val="00432877"/>
    <w:rsid w:val="004333B1"/>
    <w:rsid w:val="00435C01"/>
    <w:rsid w:val="00435C13"/>
    <w:rsid w:val="0044121A"/>
    <w:rsid w:val="0044208A"/>
    <w:rsid w:val="00444B3A"/>
    <w:rsid w:val="00444E38"/>
    <w:rsid w:val="00445651"/>
    <w:rsid w:val="004472EF"/>
    <w:rsid w:val="00454443"/>
    <w:rsid w:val="004613F3"/>
    <w:rsid w:val="004669E9"/>
    <w:rsid w:val="00470DB0"/>
    <w:rsid w:val="004719C7"/>
    <w:rsid w:val="004726C8"/>
    <w:rsid w:val="00473C69"/>
    <w:rsid w:val="004761DB"/>
    <w:rsid w:val="00487B9F"/>
    <w:rsid w:val="004914DA"/>
    <w:rsid w:val="00494859"/>
    <w:rsid w:val="00496E9E"/>
    <w:rsid w:val="004A2D5F"/>
    <w:rsid w:val="004A34A3"/>
    <w:rsid w:val="004A34C1"/>
    <w:rsid w:val="004A41FF"/>
    <w:rsid w:val="004A7AA9"/>
    <w:rsid w:val="004B20D8"/>
    <w:rsid w:val="004B66DC"/>
    <w:rsid w:val="004C16CA"/>
    <w:rsid w:val="004C30C0"/>
    <w:rsid w:val="004C3391"/>
    <w:rsid w:val="004D6D3F"/>
    <w:rsid w:val="004E13D1"/>
    <w:rsid w:val="004E2128"/>
    <w:rsid w:val="004E5C2D"/>
    <w:rsid w:val="004F2B29"/>
    <w:rsid w:val="004F6A64"/>
    <w:rsid w:val="005047E1"/>
    <w:rsid w:val="005054F3"/>
    <w:rsid w:val="00523051"/>
    <w:rsid w:val="0052323D"/>
    <w:rsid w:val="005313F5"/>
    <w:rsid w:val="005335F1"/>
    <w:rsid w:val="0053584C"/>
    <w:rsid w:val="0053599A"/>
    <w:rsid w:val="0053738C"/>
    <w:rsid w:val="005427F0"/>
    <w:rsid w:val="0054338B"/>
    <w:rsid w:val="00546BE0"/>
    <w:rsid w:val="00547D3C"/>
    <w:rsid w:val="00552E98"/>
    <w:rsid w:val="00557183"/>
    <w:rsid w:val="00561441"/>
    <w:rsid w:val="005620F4"/>
    <w:rsid w:val="00562C8C"/>
    <w:rsid w:val="00564B14"/>
    <w:rsid w:val="0056590A"/>
    <w:rsid w:val="005671AF"/>
    <w:rsid w:val="00572B0E"/>
    <w:rsid w:val="00572CF3"/>
    <w:rsid w:val="0057318B"/>
    <w:rsid w:val="00573333"/>
    <w:rsid w:val="00574D4B"/>
    <w:rsid w:val="00575AAD"/>
    <w:rsid w:val="00576BD2"/>
    <w:rsid w:val="00576E71"/>
    <w:rsid w:val="005801C5"/>
    <w:rsid w:val="005848A6"/>
    <w:rsid w:val="00585703"/>
    <w:rsid w:val="00586B21"/>
    <w:rsid w:val="005901CF"/>
    <w:rsid w:val="00593C49"/>
    <w:rsid w:val="005A2105"/>
    <w:rsid w:val="005A424C"/>
    <w:rsid w:val="005A75F2"/>
    <w:rsid w:val="005B2A8E"/>
    <w:rsid w:val="005B350F"/>
    <w:rsid w:val="005B371F"/>
    <w:rsid w:val="005C493C"/>
    <w:rsid w:val="005C4AB1"/>
    <w:rsid w:val="005C7BE0"/>
    <w:rsid w:val="005D00D7"/>
    <w:rsid w:val="005D60FF"/>
    <w:rsid w:val="005D6AA2"/>
    <w:rsid w:val="005E4D0B"/>
    <w:rsid w:val="005E5E69"/>
    <w:rsid w:val="005F024C"/>
    <w:rsid w:val="005F2212"/>
    <w:rsid w:val="005F2C36"/>
    <w:rsid w:val="005F5BFC"/>
    <w:rsid w:val="00600B38"/>
    <w:rsid w:val="006012B5"/>
    <w:rsid w:val="006031C0"/>
    <w:rsid w:val="00604FCC"/>
    <w:rsid w:val="0061325C"/>
    <w:rsid w:val="0061432C"/>
    <w:rsid w:val="0061592D"/>
    <w:rsid w:val="00616893"/>
    <w:rsid w:val="00616B93"/>
    <w:rsid w:val="0062230E"/>
    <w:rsid w:val="00627A64"/>
    <w:rsid w:val="00627A76"/>
    <w:rsid w:val="006301C8"/>
    <w:rsid w:val="00631AB9"/>
    <w:rsid w:val="00632814"/>
    <w:rsid w:val="006345DF"/>
    <w:rsid w:val="006354B0"/>
    <w:rsid w:val="00640A99"/>
    <w:rsid w:val="006420A0"/>
    <w:rsid w:val="00645D71"/>
    <w:rsid w:val="0064675D"/>
    <w:rsid w:val="006504C3"/>
    <w:rsid w:val="00652FF9"/>
    <w:rsid w:val="006539B7"/>
    <w:rsid w:val="00657079"/>
    <w:rsid w:val="00667826"/>
    <w:rsid w:val="00674CEB"/>
    <w:rsid w:val="00675B63"/>
    <w:rsid w:val="00675FC1"/>
    <w:rsid w:val="006771B2"/>
    <w:rsid w:val="00682414"/>
    <w:rsid w:val="006904B7"/>
    <w:rsid w:val="006906C2"/>
    <w:rsid w:val="00690C35"/>
    <w:rsid w:val="006967A2"/>
    <w:rsid w:val="006A1E74"/>
    <w:rsid w:val="006A3B0B"/>
    <w:rsid w:val="006A6C23"/>
    <w:rsid w:val="006A6D84"/>
    <w:rsid w:val="006A79CB"/>
    <w:rsid w:val="006B08C2"/>
    <w:rsid w:val="006B434D"/>
    <w:rsid w:val="006B486F"/>
    <w:rsid w:val="006B77FC"/>
    <w:rsid w:val="006C1C23"/>
    <w:rsid w:val="006C7E72"/>
    <w:rsid w:val="006D047D"/>
    <w:rsid w:val="006D215E"/>
    <w:rsid w:val="006D3348"/>
    <w:rsid w:val="006D6EB2"/>
    <w:rsid w:val="006D74DF"/>
    <w:rsid w:val="006E1068"/>
    <w:rsid w:val="006E1536"/>
    <w:rsid w:val="006E1718"/>
    <w:rsid w:val="006E44D4"/>
    <w:rsid w:val="006E5A68"/>
    <w:rsid w:val="006F07A1"/>
    <w:rsid w:val="006F16F2"/>
    <w:rsid w:val="0070158F"/>
    <w:rsid w:val="00702574"/>
    <w:rsid w:val="007029F9"/>
    <w:rsid w:val="00705572"/>
    <w:rsid w:val="00710FD5"/>
    <w:rsid w:val="007114D7"/>
    <w:rsid w:val="00711F0C"/>
    <w:rsid w:val="00713B29"/>
    <w:rsid w:val="00715AE2"/>
    <w:rsid w:val="007165C6"/>
    <w:rsid w:val="00716BFE"/>
    <w:rsid w:val="00717536"/>
    <w:rsid w:val="007239DF"/>
    <w:rsid w:val="00730FEA"/>
    <w:rsid w:val="007315A6"/>
    <w:rsid w:val="00736A2E"/>
    <w:rsid w:val="0074213D"/>
    <w:rsid w:val="00743C0B"/>
    <w:rsid w:val="00750180"/>
    <w:rsid w:val="007503A2"/>
    <w:rsid w:val="00750767"/>
    <w:rsid w:val="00751616"/>
    <w:rsid w:val="00754A18"/>
    <w:rsid w:val="00761E54"/>
    <w:rsid w:val="00763812"/>
    <w:rsid w:val="007674E1"/>
    <w:rsid w:val="00773477"/>
    <w:rsid w:val="007737DD"/>
    <w:rsid w:val="00774A68"/>
    <w:rsid w:val="00775B39"/>
    <w:rsid w:val="0077620F"/>
    <w:rsid w:val="00780157"/>
    <w:rsid w:val="00786D08"/>
    <w:rsid w:val="00787D56"/>
    <w:rsid w:val="00794F05"/>
    <w:rsid w:val="007A049A"/>
    <w:rsid w:val="007A2D9D"/>
    <w:rsid w:val="007A4904"/>
    <w:rsid w:val="007A516E"/>
    <w:rsid w:val="007B182E"/>
    <w:rsid w:val="007B347D"/>
    <w:rsid w:val="007B52BD"/>
    <w:rsid w:val="007B6029"/>
    <w:rsid w:val="007C15DE"/>
    <w:rsid w:val="007C191A"/>
    <w:rsid w:val="007C2F12"/>
    <w:rsid w:val="007C78CC"/>
    <w:rsid w:val="007D1298"/>
    <w:rsid w:val="007D5027"/>
    <w:rsid w:val="007D7979"/>
    <w:rsid w:val="007D7AFB"/>
    <w:rsid w:val="007E6C57"/>
    <w:rsid w:val="007E7F82"/>
    <w:rsid w:val="007F1AF2"/>
    <w:rsid w:val="007F1D29"/>
    <w:rsid w:val="007F3570"/>
    <w:rsid w:val="007F475F"/>
    <w:rsid w:val="007F4AAF"/>
    <w:rsid w:val="00800358"/>
    <w:rsid w:val="00801255"/>
    <w:rsid w:val="00802AC9"/>
    <w:rsid w:val="00802D02"/>
    <w:rsid w:val="0080476B"/>
    <w:rsid w:val="00804E68"/>
    <w:rsid w:val="008060C2"/>
    <w:rsid w:val="00811A78"/>
    <w:rsid w:val="008202D2"/>
    <w:rsid w:val="008223CA"/>
    <w:rsid w:val="00822D24"/>
    <w:rsid w:val="00827ECA"/>
    <w:rsid w:val="0083145C"/>
    <w:rsid w:val="00832814"/>
    <w:rsid w:val="008370C7"/>
    <w:rsid w:val="008371AC"/>
    <w:rsid w:val="0084081E"/>
    <w:rsid w:val="00840865"/>
    <w:rsid w:val="00846154"/>
    <w:rsid w:val="00846ADB"/>
    <w:rsid w:val="00846F9C"/>
    <w:rsid w:val="008538DA"/>
    <w:rsid w:val="00855AE3"/>
    <w:rsid w:val="00856A8F"/>
    <w:rsid w:val="00860B6B"/>
    <w:rsid w:val="00862512"/>
    <w:rsid w:val="008637F6"/>
    <w:rsid w:val="00864DBA"/>
    <w:rsid w:val="008655CB"/>
    <w:rsid w:val="00871CD5"/>
    <w:rsid w:val="00873668"/>
    <w:rsid w:val="008759DD"/>
    <w:rsid w:val="0088072D"/>
    <w:rsid w:val="008815EF"/>
    <w:rsid w:val="00881A5D"/>
    <w:rsid w:val="00882B90"/>
    <w:rsid w:val="00884628"/>
    <w:rsid w:val="00887C8A"/>
    <w:rsid w:val="00892D36"/>
    <w:rsid w:val="00893FC9"/>
    <w:rsid w:val="008959AB"/>
    <w:rsid w:val="00895CEB"/>
    <w:rsid w:val="00896C38"/>
    <w:rsid w:val="008975BC"/>
    <w:rsid w:val="008977AB"/>
    <w:rsid w:val="008A3568"/>
    <w:rsid w:val="008B31B2"/>
    <w:rsid w:val="008B3AD4"/>
    <w:rsid w:val="008B7D33"/>
    <w:rsid w:val="008C2D43"/>
    <w:rsid w:val="008C447E"/>
    <w:rsid w:val="008C61FD"/>
    <w:rsid w:val="008D39DF"/>
    <w:rsid w:val="008E08E6"/>
    <w:rsid w:val="008F0502"/>
    <w:rsid w:val="008F3181"/>
    <w:rsid w:val="008F31A7"/>
    <w:rsid w:val="008F3371"/>
    <w:rsid w:val="008F44E2"/>
    <w:rsid w:val="008F563C"/>
    <w:rsid w:val="008F62E5"/>
    <w:rsid w:val="0090040B"/>
    <w:rsid w:val="009038AB"/>
    <w:rsid w:val="00904268"/>
    <w:rsid w:val="00906751"/>
    <w:rsid w:val="009137C7"/>
    <w:rsid w:val="0091782D"/>
    <w:rsid w:val="00924E5B"/>
    <w:rsid w:val="0092632E"/>
    <w:rsid w:val="0093091C"/>
    <w:rsid w:val="00944C22"/>
    <w:rsid w:val="00944EC2"/>
    <w:rsid w:val="00953B00"/>
    <w:rsid w:val="0095463E"/>
    <w:rsid w:val="00957026"/>
    <w:rsid w:val="009573DE"/>
    <w:rsid w:val="00961E18"/>
    <w:rsid w:val="009649EB"/>
    <w:rsid w:val="0096587D"/>
    <w:rsid w:val="00965EB5"/>
    <w:rsid w:val="00966542"/>
    <w:rsid w:val="00966710"/>
    <w:rsid w:val="00970B44"/>
    <w:rsid w:val="00973B8C"/>
    <w:rsid w:val="009776CB"/>
    <w:rsid w:val="009806A2"/>
    <w:rsid w:val="00983C84"/>
    <w:rsid w:val="009840CB"/>
    <w:rsid w:val="00986D10"/>
    <w:rsid w:val="00986E7D"/>
    <w:rsid w:val="00986FA4"/>
    <w:rsid w:val="00987C5D"/>
    <w:rsid w:val="0099065C"/>
    <w:rsid w:val="0099150F"/>
    <w:rsid w:val="00992072"/>
    <w:rsid w:val="00994A6A"/>
    <w:rsid w:val="009A0344"/>
    <w:rsid w:val="009A07C8"/>
    <w:rsid w:val="009A1A50"/>
    <w:rsid w:val="009A2A4E"/>
    <w:rsid w:val="009A4930"/>
    <w:rsid w:val="009A57C7"/>
    <w:rsid w:val="009A6144"/>
    <w:rsid w:val="009A7E7F"/>
    <w:rsid w:val="009B1B8D"/>
    <w:rsid w:val="009B7C47"/>
    <w:rsid w:val="009C1AA6"/>
    <w:rsid w:val="009C44CA"/>
    <w:rsid w:val="009C6F90"/>
    <w:rsid w:val="009C7497"/>
    <w:rsid w:val="009D003E"/>
    <w:rsid w:val="009D1A0E"/>
    <w:rsid w:val="009D65B1"/>
    <w:rsid w:val="009D6956"/>
    <w:rsid w:val="009D7E60"/>
    <w:rsid w:val="009E60DE"/>
    <w:rsid w:val="009F2748"/>
    <w:rsid w:val="009F5F20"/>
    <w:rsid w:val="009F7A22"/>
    <w:rsid w:val="00A0007B"/>
    <w:rsid w:val="00A1280B"/>
    <w:rsid w:val="00A155E5"/>
    <w:rsid w:val="00A16D4F"/>
    <w:rsid w:val="00A3167D"/>
    <w:rsid w:val="00A353DF"/>
    <w:rsid w:val="00A36390"/>
    <w:rsid w:val="00A36F2B"/>
    <w:rsid w:val="00A41033"/>
    <w:rsid w:val="00A469C4"/>
    <w:rsid w:val="00A47AFB"/>
    <w:rsid w:val="00A506EA"/>
    <w:rsid w:val="00A51218"/>
    <w:rsid w:val="00A521D9"/>
    <w:rsid w:val="00A53648"/>
    <w:rsid w:val="00A60489"/>
    <w:rsid w:val="00A608A4"/>
    <w:rsid w:val="00A62408"/>
    <w:rsid w:val="00A64149"/>
    <w:rsid w:val="00A64EAC"/>
    <w:rsid w:val="00A66811"/>
    <w:rsid w:val="00A71BBF"/>
    <w:rsid w:val="00A7335A"/>
    <w:rsid w:val="00A736FF"/>
    <w:rsid w:val="00A73F75"/>
    <w:rsid w:val="00A74CB4"/>
    <w:rsid w:val="00A75B65"/>
    <w:rsid w:val="00A84A74"/>
    <w:rsid w:val="00A87244"/>
    <w:rsid w:val="00A90C59"/>
    <w:rsid w:val="00A91E60"/>
    <w:rsid w:val="00A92A15"/>
    <w:rsid w:val="00A95CBF"/>
    <w:rsid w:val="00A960A1"/>
    <w:rsid w:val="00AA059D"/>
    <w:rsid w:val="00AA2D84"/>
    <w:rsid w:val="00AB3713"/>
    <w:rsid w:val="00AC0C3E"/>
    <w:rsid w:val="00AC285B"/>
    <w:rsid w:val="00AC285C"/>
    <w:rsid w:val="00AC3343"/>
    <w:rsid w:val="00AC4840"/>
    <w:rsid w:val="00AC4A56"/>
    <w:rsid w:val="00AC5237"/>
    <w:rsid w:val="00AC70C1"/>
    <w:rsid w:val="00AC7ABB"/>
    <w:rsid w:val="00AD11FF"/>
    <w:rsid w:val="00AD129F"/>
    <w:rsid w:val="00AD1A96"/>
    <w:rsid w:val="00AD251F"/>
    <w:rsid w:val="00AD4C67"/>
    <w:rsid w:val="00AE437F"/>
    <w:rsid w:val="00AE5B8F"/>
    <w:rsid w:val="00AE76C4"/>
    <w:rsid w:val="00AF309A"/>
    <w:rsid w:val="00AF37CC"/>
    <w:rsid w:val="00AF6361"/>
    <w:rsid w:val="00AF7D7A"/>
    <w:rsid w:val="00B00F82"/>
    <w:rsid w:val="00B10933"/>
    <w:rsid w:val="00B10B31"/>
    <w:rsid w:val="00B11747"/>
    <w:rsid w:val="00B12762"/>
    <w:rsid w:val="00B13A5F"/>
    <w:rsid w:val="00B156A5"/>
    <w:rsid w:val="00B15F6D"/>
    <w:rsid w:val="00B211B7"/>
    <w:rsid w:val="00B23593"/>
    <w:rsid w:val="00B243DA"/>
    <w:rsid w:val="00B263D7"/>
    <w:rsid w:val="00B2684F"/>
    <w:rsid w:val="00B27188"/>
    <w:rsid w:val="00B32278"/>
    <w:rsid w:val="00B322C4"/>
    <w:rsid w:val="00B326BD"/>
    <w:rsid w:val="00B32DBD"/>
    <w:rsid w:val="00B33676"/>
    <w:rsid w:val="00B353E3"/>
    <w:rsid w:val="00B37EBC"/>
    <w:rsid w:val="00B443B6"/>
    <w:rsid w:val="00B4470C"/>
    <w:rsid w:val="00B45F14"/>
    <w:rsid w:val="00B5466E"/>
    <w:rsid w:val="00B547EA"/>
    <w:rsid w:val="00B6016F"/>
    <w:rsid w:val="00B604D8"/>
    <w:rsid w:val="00B61316"/>
    <w:rsid w:val="00B658DF"/>
    <w:rsid w:val="00B67865"/>
    <w:rsid w:val="00B72C02"/>
    <w:rsid w:val="00B81719"/>
    <w:rsid w:val="00B81F2D"/>
    <w:rsid w:val="00B821E4"/>
    <w:rsid w:val="00B85C2A"/>
    <w:rsid w:val="00B86771"/>
    <w:rsid w:val="00B86911"/>
    <w:rsid w:val="00B91470"/>
    <w:rsid w:val="00B93070"/>
    <w:rsid w:val="00B93D48"/>
    <w:rsid w:val="00BA2F45"/>
    <w:rsid w:val="00BA4602"/>
    <w:rsid w:val="00BA55B9"/>
    <w:rsid w:val="00BA7D7A"/>
    <w:rsid w:val="00BB00FC"/>
    <w:rsid w:val="00BB202E"/>
    <w:rsid w:val="00BB36DB"/>
    <w:rsid w:val="00BB420C"/>
    <w:rsid w:val="00BC12DD"/>
    <w:rsid w:val="00BC280D"/>
    <w:rsid w:val="00BC33AD"/>
    <w:rsid w:val="00BD17A3"/>
    <w:rsid w:val="00BD243F"/>
    <w:rsid w:val="00BD48F7"/>
    <w:rsid w:val="00BD4939"/>
    <w:rsid w:val="00BD4AF0"/>
    <w:rsid w:val="00BD6376"/>
    <w:rsid w:val="00BD6C04"/>
    <w:rsid w:val="00BD756C"/>
    <w:rsid w:val="00BE03B4"/>
    <w:rsid w:val="00BE273D"/>
    <w:rsid w:val="00BE3865"/>
    <w:rsid w:val="00BE3E47"/>
    <w:rsid w:val="00BE40AD"/>
    <w:rsid w:val="00BE715B"/>
    <w:rsid w:val="00BE78D5"/>
    <w:rsid w:val="00BE7B10"/>
    <w:rsid w:val="00BF0F0B"/>
    <w:rsid w:val="00BF1F6C"/>
    <w:rsid w:val="00BF4151"/>
    <w:rsid w:val="00BF59D6"/>
    <w:rsid w:val="00BF5C5F"/>
    <w:rsid w:val="00C05256"/>
    <w:rsid w:val="00C05A7C"/>
    <w:rsid w:val="00C05D65"/>
    <w:rsid w:val="00C144A5"/>
    <w:rsid w:val="00C23F17"/>
    <w:rsid w:val="00C244F0"/>
    <w:rsid w:val="00C33CC5"/>
    <w:rsid w:val="00C356E7"/>
    <w:rsid w:val="00C36857"/>
    <w:rsid w:val="00C405A6"/>
    <w:rsid w:val="00C429D2"/>
    <w:rsid w:val="00C44C1E"/>
    <w:rsid w:val="00C46690"/>
    <w:rsid w:val="00C52320"/>
    <w:rsid w:val="00C5434A"/>
    <w:rsid w:val="00C54BDD"/>
    <w:rsid w:val="00C552FE"/>
    <w:rsid w:val="00C55600"/>
    <w:rsid w:val="00C5608C"/>
    <w:rsid w:val="00C579B7"/>
    <w:rsid w:val="00C64FEF"/>
    <w:rsid w:val="00C66500"/>
    <w:rsid w:val="00C743C9"/>
    <w:rsid w:val="00C74C68"/>
    <w:rsid w:val="00C819D7"/>
    <w:rsid w:val="00C82417"/>
    <w:rsid w:val="00C83EE1"/>
    <w:rsid w:val="00C86582"/>
    <w:rsid w:val="00C8708C"/>
    <w:rsid w:val="00C879F2"/>
    <w:rsid w:val="00C87A4D"/>
    <w:rsid w:val="00C9198C"/>
    <w:rsid w:val="00C94BBB"/>
    <w:rsid w:val="00CA3587"/>
    <w:rsid w:val="00CA4251"/>
    <w:rsid w:val="00CA6410"/>
    <w:rsid w:val="00CB18FE"/>
    <w:rsid w:val="00CB3261"/>
    <w:rsid w:val="00CB53DD"/>
    <w:rsid w:val="00CC1442"/>
    <w:rsid w:val="00CC1B0B"/>
    <w:rsid w:val="00CC204B"/>
    <w:rsid w:val="00CC2FC3"/>
    <w:rsid w:val="00CC3F2D"/>
    <w:rsid w:val="00CC4F40"/>
    <w:rsid w:val="00CD17FA"/>
    <w:rsid w:val="00CD2738"/>
    <w:rsid w:val="00CD2C43"/>
    <w:rsid w:val="00CD38C3"/>
    <w:rsid w:val="00CD58A3"/>
    <w:rsid w:val="00CD76BD"/>
    <w:rsid w:val="00CE1DC5"/>
    <w:rsid w:val="00CE2806"/>
    <w:rsid w:val="00CE7568"/>
    <w:rsid w:val="00D015E4"/>
    <w:rsid w:val="00D01CC3"/>
    <w:rsid w:val="00D03721"/>
    <w:rsid w:val="00D10572"/>
    <w:rsid w:val="00D13665"/>
    <w:rsid w:val="00D17DEA"/>
    <w:rsid w:val="00D24AFD"/>
    <w:rsid w:val="00D31535"/>
    <w:rsid w:val="00D362C4"/>
    <w:rsid w:val="00D42714"/>
    <w:rsid w:val="00D45B82"/>
    <w:rsid w:val="00D46F36"/>
    <w:rsid w:val="00D47771"/>
    <w:rsid w:val="00D509F8"/>
    <w:rsid w:val="00D51260"/>
    <w:rsid w:val="00D5382F"/>
    <w:rsid w:val="00D56AB2"/>
    <w:rsid w:val="00D60088"/>
    <w:rsid w:val="00D62C07"/>
    <w:rsid w:val="00D62C5F"/>
    <w:rsid w:val="00D66ABC"/>
    <w:rsid w:val="00D67343"/>
    <w:rsid w:val="00D67745"/>
    <w:rsid w:val="00D71115"/>
    <w:rsid w:val="00D75959"/>
    <w:rsid w:val="00D7775D"/>
    <w:rsid w:val="00D77870"/>
    <w:rsid w:val="00D819AE"/>
    <w:rsid w:val="00D826C6"/>
    <w:rsid w:val="00D82CDD"/>
    <w:rsid w:val="00D85BEA"/>
    <w:rsid w:val="00D86F70"/>
    <w:rsid w:val="00DA29B0"/>
    <w:rsid w:val="00DA3216"/>
    <w:rsid w:val="00DB1918"/>
    <w:rsid w:val="00DB5D1E"/>
    <w:rsid w:val="00DB7968"/>
    <w:rsid w:val="00DC0D30"/>
    <w:rsid w:val="00DC1CF2"/>
    <w:rsid w:val="00DC29C9"/>
    <w:rsid w:val="00DC2E5E"/>
    <w:rsid w:val="00DC4A42"/>
    <w:rsid w:val="00DC63D8"/>
    <w:rsid w:val="00DD6AAE"/>
    <w:rsid w:val="00DE2571"/>
    <w:rsid w:val="00DE2AD9"/>
    <w:rsid w:val="00DE54B6"/>
    <w:rsid w:val="00DE687E"/>
    <w:rsid w:val="00DF0D82"/>
    <w:rsid w:val="00DF2F8A"/>
    <w:rsid w:val="00DF3F6D"/>
    <w:rsid w:val="00E01DFF"/>
    <w:rsid w:val="00E03377"/>
    <w:rsid w:val="00E045DE"/>
    <w:rsid w:val="00E12289"/>
    <w:rsid w:val="00E154CF"/>
    <w:rsid w:val="00E156D1"/>
    <w:rsid w:val="00E206B4"/>
    <w:rsid w:val="00E23729"/>
    <w:rsid w:val="00E23CE8"/>
    <w:rsid w:val="00E23E6B"/>
    <w:rsid w:val="00E24405"/>
    <w:rsid w:val="00E25AC8"/>
    <w:rsid w:val="00E25C2F"/>
    <w:rsid w:val="00E25E69"/>
    <w:rsid w:val="00E26C71"/>
    <w:rsid w:val="00E27089"/>
    <w:rsid w:val="00E27EE7"/>
    <w:rsid w:val="00E3282B"/>
    <w:rsid w:val="00E344B7"/>
    <w:rsid w:val="00E44041"/>
    <w:rsid w:val="00E507CA"/>
    <w:rsid w:val="00E531EC"/>
    <w:rsid w:val="00E53B3D"/>
    <w:rsid w:val="00E5513C"/>
    <w:rsid w:val="00E60AEC"/>
    <w:rsid w:val="00E61A30"/>
    <w:rsid w:val="00E65D79"/>
    <w:rsid w:val="00E65EDD"/>
    <w:rsid w:val="00E6777E"/>
    <w:rsid w:val="00E72DBB"/>
    <w:rsid w:val="00E77C3A"/>
    <w:rsid w:val="00E82D67"/>
    <w:rsid w:val="00E833FF"/>
    <w:rsid w:val="00E84606"/>
    <w:rsid w:val="00E84662"/>
    <w:rsid w:val="00E859FD"/>
    <w:rsid w:val="00E86C50"/>
    <w:rsid w:val="00E86C53"/>
    <w:rsid w:val="00E92C50"/>
    <w:rsid w:val="00E95725"/>
    <w:rsid w:val="00E960A3"/>
    <w:rsid w:val="00E96F80"/>
    <w:rsid w:val="00E974CA"/>
    <w:rsid w:val="00EA383E"/>
    <w:rsid w:val="00EA3F65"/>
    <w:rsid w:val="00EB2B8B"/>
    <w:rsid w:val="00EB3115"/>
    <w:rsid w:val="00EB404E"/>
    <w:rsid w:val="00EC2815"/>
    <w:rsid w:val="00EC44C4"/>
    <w:rsid w:val="00EC4766"/>
    <w:rsid w:val="00ED45F1"/>
    <w:rsid w:val="00EE097E"/>
    <w:rsid w:val="00EE21C2"/>
    <w:rsid w:val="00EE2EEA"/>
    <w:rsid w:val="00EE6907"/>
    <w:rsid w:val="00EF53D6"/>
    <w:rsid w:val="00EF5DEE"/>
    <w:rsid w:val="00F040E0"/>
    <w:rsid w:val="00F07409"/>
    <w:rsid w:val="00F10A90"/>
    <w:rsid w:val="00F118B6"/>
    <w:rsid w:val="00F138BC"/>
    <w:rsid w:val="00F1513F"/>
    <w:rsid w:val="00F1654E"/>
    <w:rsid w:val="00F167F6"/>
    <w:rsid w:val="00F16966"/>
    <w:rsid w:val="00F219F1"/>
    <w:rsid w:val="00F22356"/>
    <w:rsid w:val="00F26BFF"/>
    <w:rsid w:val="00F26D88"/>
    <w:rsid w:val="00F344C2"/>
    <w:rsid w:val="00F37C34"/>
    <w:rsid w:val="00F412D9"/>
    <w:rsid w:val="00F42E47"/>
    <w:rsid w:val="00F44363"/>
    <w:rsid w:val="00F44531"/>
    <w:rsid w:val="00F44A2F"/>
    <w:rsid w:val="00F4649D"/>
    <w:rsid w:val="00F47A56"/>
    <w:rsid w:val="00F51A48"/>
    <w:rsid w:val="00F629A8"/>
    <w:rsid w:val="00F643D0"/>
    <w:rsid w:val="00F64599"/>
    <w:rsid w:val="00F64ACB"/>
    <w:rsid w:val="00F67138"/>
    <w:rsid w:val="00F70C6F"/>
    <w:rsid w:val="00F73C76"/>
    <w:rsid w:val="00F7498F"/>
    <w:rsid w:val="00F823EB"/>
    <w:rsid w:val="00F84BFC"/>
    <w:rsid w:val="00F87477"/>
    <w:rsid w:val="00F94B3E"/>
    <w:rsid w:val="00F95CE4"/>
    <w:rsid w:val="00F97EB8"/>
    <w:rsid w:val="00FA0EE3"/>
    <w:rsid w:val="00FA236C"/>
    <w:rsid w:val="00FA3DB9"/>
    <w:rsid w:val="00FB07D1"/>
    <w:rsid w:val="00FB529E"/>
    <w:rsid w:val="00FC1882"/>
    <w:rsid w:val="00FC4BC8"/>
    <w:rsid w:val="00FD1202"/>
    <w:rsid w:val="00FD1847"/>
    <w:rsid w:val="00FD5D8A"/>
    <w:rsid w:val="00FE00F0"/>
    <w:rsid w:val="00FE0362"/>
    <w:rsid w:val="00FE565E"/>
    <w:rsid w:val="00FE5E12"/>
    <w:rsid w:val="00FE635C"/>
    <w:rsid w:val="00FE7AFD"/>
    <w:rsid w:val="00FE7CDD"/>
    <w:rsid w:val="00FF517C"/>
    <w:rsid w:val="00FF5816"/>
    <w:rsid w:val="00FF6AEE"/>
    <w:rsid w:val="00FF7C6B"/>
    <w:rsid w:val="1908234A"/>
    <w:rsid w:val="1CFC261A"/>
    <w:rsid w:val="34581BD2"/>
    <w:rsid w:val="39517217"/>
    <w:rsid w:val="3EC62D5F"/>
    <w:rsid w:val="40D74270"/>
    <w:rsid w:val="51C448BB"/>
    <w:rsid w:val="5C6077E2"/>
    <w:rsid w:val="6161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D0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eastAsia="MS Mincho"/>
      <w:kern w:val="2"/>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Malgun Gothic" w:eastAsia="Malgun Gothic" w:hAnsi="Malgun Gothic"/>
      <w:sz w:val="18"/>
      <w:szCs w:val="18"/>
    </w:rPr>
  </w:style>
  <w:style w:type="paragraph" w:styleId="Caption">
    <w:name w:val="caption"/>
    <w:basedOn w:val="Normal"/>
    <w:next w:val="Normal"/>
    <w:link w:val="CaptionChar"/>
    <w:qFormat/>
    <w:pPr>
      <w:spacing w:line="240" w:lineRule="exact"/>
    </w:pPr>
    <w:rPr>
      <w:b/>
      <w:bCs/>
      <w:sz w:val="21"/>
      <w:szCs w:val="21"/>
    </w:rPr>
  </w:style>
  <w:style w:type="character" w:styleId="Emphasis">
    <w:name w:val="Emphasis"/>
    <w:qFormat/>
    <w:rPr>
      <w:b/>
      <w:sz w:val="26"/>
      <w:szCs w:val="26"/>
    </w:rPr>
  </w:style>
  <w:style w:type="paragraph" w:styleId="Footer">
    <w:name w:val="footer"/>
    <w:basedOn w:val="Normal"/>
    <w:link w:val="FooterChar"/>
    <w:uiPriority w:val="99"/>
    <w:qFormat/>
    <w:pPr>
      <w:tabs>
        <w:tab w:val="center" w:pos="4252"/>
        <w:tab w:val="right" w:pos="8504"/>
      </w:tabs>
      <w:snapToGrid w:val="0"/>
    </w:pPr>
  </w:style>
  <w:style w:type="paragraph" w:styleId="Header">
    <w:name w:val="header"/>
    <w:basedOn w:val="Normal"/>
    <w:qFormat/>
    <w:pPr>
      <w:tabs>
        <w:tab w:val="center" w:pos="4252"/>
        <w:tab w:val="right" w:pos="8504"/>
      </w:tabs>
      <w:snapToGrid w:val="0"/>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before="120"/>
      <w:ind w:firstLine="567"/>
      <w:jc w:val="both"/>
    </w:pPr>
    <w:rPr>
      <w:rFonts w:eastAsia="Times New Roman"/>
      <w:lang w:eastAsia="ko-K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paragraph" w:customStyle="1" w:styleId="JMSTPaperTitle01">
    <w:name w:val="JMST_Paper Title 01"/>
    <w:basedOn w:val="Normal"/>
    <w:link w:val="JMSTPaperTitle01Char"/>
    <w:qFormat/>
    <w:pPr>
      <w:spacing w:before="80" w:after="80" w:line="290" w:lineRule="exact"/>
      <w:jc w:val="center"/>
    </w:pPr>
    <w:rPr>
      <w:b/>
      <w:bCs/>
      <w:sz w:val="26"/>
      <w:szCs w:val="26"/>
    </w:rPr>
  </w:style>
  <w:style w:type="paragraph" w:customStyle="1" w:styleId="JMSTPaperTitle02">
    <w:name w:val="JMST_Paper Title 02"/>
    <w:basedOn w:val="Normal"/>
    <w:link w:val="JMSTPaperTitle02Char"/>
    <w:qFormat/>
    <w:pPr>
      <w:spacing w:before="60" w:after="80" w:line="290" w:lineRule="exact"/>
      <w:jc w:val="center"/>
    </w:pPr>
    <w:rPr>
      <w:sz w:val="26"/>
      <w:szCs w:val="26"/>
    </w:rPr>
  </w:style>
  <w:style w:type="character" w:customStyle="1" w:styleId="JMSTPaperTitle01Char">
    <w:name w:val="JMST_Paper Title 01 Char"/>
    <w:link w:val="JMSTPaperTitle01"/>
    <w:qFormat/>
    <w:rPr>
      <w:rFonts w:ascii="Times New Roman" w:hAnsi="Times New Roman"/>
      <w:b/>
      <w:bCs/>
      <w:kern w:val="2"/>
      <w:sz w:val="26"/>
      <w:szCs w:val="26"/>
      <w:lang w:eastAsia="ja-JP"/>
    </w:rPr>
  </w:style>
  <w:style w:type="paragraph" w:customStyle="1" w:styleId="JMSTAuthorName">
    <w:name w:val="JMST_Author Name"/>
    <w:basedOn w:val="Normal"/>
    <w:link w:val="JMSTAuthorNameChar"/>
    <w:qFormat/>
    <w:pPr>
      <w:spacing w:before="40" w:after="40" w:line="270" w:lineRule="exact"/>
      <w:jc w:val="center"/>
    </w:pPr>
    <w:rPr>
      <w:b/>
      <w:sz w:val="24"/>
    </w:rPr>
  </w:style>
  <w:style w:type="character" w:customStyle="1" w:styleId="JMSTPaperTitle02Char">
    <w:name w:val="JMST_Paper Title 02 Char"/>
    <w:link w:val="JMSTPaperTitle02"/>
    <w:qFormat/>
    <w:rPr>
      <w:rFonts w:ascii="Times New Roman" w:hAnsi="Times New Roman"/>
      <w:kern w:val="2"/>
      <w:sz w:val="26"/>
      <w:szCs w:val="26"/>
      <w:lang w:eastAsia="ja-JP"/>
    </w:rPr>
  </w:style>
  <w:style w:type="paragraph" w:customStyle="1" w:styleId="JMSTAuthorAdd-Email">
    <w:name w:val="JMST_Author Add-Email"/>
    <w:basedOn w:val="Normal"/>
    <w:link w:val="JMSTAuthorAdd-EmailChar"/>
    <w:qFormat/>
    <w:pPr>
      <w:spacing w:before="40" w:after="40" w:line="270" w:lineRule="exact"/>
      <w:jc w:val="center"/>
    </w:pPr>
    <w:rPr>
      <w:i/>
      <w:iCs/>
      <w:sz w:val="24"/>
    </w:rPr>
  </w:style>
  <w:style w:type="character" w:customStyle="1" w:styleId="JMSTAuthorNameChar">
    <w:name w:val="JMST_Author Name Char"/>
    <w:link w:val="JMSTAuthorName"/>
    <w:qFormat/>
    <w:rPr>
      <w:rFonts w:ascii="Times New Roman" w:hAnsi="Times New Roman"/>
      <w:b/>
      <w:kern w:val="2"/>
      <w:sz w:val="24"/>
      <w:szCs w:val="24"/>
      <w:lang w:eastAsia="ja-JP"/>
    </w:rPr>
  </w:style>
  <w:style w:type="paragraph" w:customStyle="1" w:styleId="JMSTAbstracst">
    <w:name w:val="JMST_Abstracst"/>
    <w:basedOn w:val="Normal"/>
    <w:link w:val="JMSTAbstracstChar"/>
    <w:qFormat/>
    <w:pPr>
      <w:spacing w:before="40" w:after="40"/>
    </w:pPr>
    <w:rPr>
      <w:rFonts w:cs="Arial"/>
      <w:i/>
    </w:rPr>
  </w:style>
  <w:style w:type="character" w:customStyle="1" w:styleId="JMSTAuthorAdd-EmailChar">
    <w:name w:val="JMST_Author Add-Email Char"/>
    <w:link w:val="JMSTAuthorAdd-Email"/>
    <w:qFormat/>
    <w:rPr>
      <w:rFonts w:ascii="Times New Roman" w:hAnsi="Times New Roman"/>
      <w:i/>
      <w:iCs/>
      <w:kern w:val="2"/>
      <w:sz w:val="24"/>
      <w:szCs w:val="24"/>
      <w:lang w:eastAsia="ja-JP"/>
    </w:rPr>
  </w:style>
  <w:style w:type="paragraph" w:customStyle="1" w:styleId="JMSTKeywords">
    <w:name w:val="JMST_Keywords"/>
    <w:basedOn w:val="Normal"/>
    <w:link w:val="JMSTKeywordsChar"/>
    <w:qFormat/>
    <w:pPr>
      <w:spacing w:before="80" w:line="240" w:lineRule="exact"/>
    </w:pPr>
    <w:rPr>
      <w:rFonts w:eastAsia="Times New Roman" w:cs="Arial"/>
      <w:i/>
      <w:szCs w:val="20"/>
      <w:lang w:val="vi-VN"/>
    </w:rPr>
  </w:style>
  <w:style w:type="character" w:customStyle="1" w:styleId="JMSTAbstracstChar">
    <w:name w:val="JMST_Abstracst Char"/>
    <w:link w:val="JMSTAbstracst"/>
    <w:qFormat/>
    <w:rPr>
      <w:rFonts w:ascii="Times New Roman" w:hAnsi="Times New Roman" w:cs="Arial"/>
      <w:i/>
      <w:kern w:val="2"/>
      <w:szCs w:val="24"/>
      <w:lang w:eastAsia="ja-JP"/>
    </w:rPr>
  </w:style>
  <w:style w:type="paragraph" w:customStyle="1" w:styleId="JMSTTitlelevel01">
    <w:name w:val="JMST_Title level 01"/>
    <w:basedOn w:val="Normal"/>
    <w:link w:val="JMSTTitlelevel01Char"/>
    <w:qFormat/>
    <w:pPr>
      <w:spacing w:before="80" w:after="80" w:line="260" w:lineRule="exact"/>
    </w:pPr>
    <w:rPr>
      <w:b/>
      <w:bCs/>
      <w:color w:val="990033"/>
      <w:sz w:val="22"/>
      <w:szCs w:val="22"/>
    </w:rPr>
  </w:style>
  <w:style w:type="character" w:customStyle="1" w:styleId="JMSTKeywordsChar">
    <w:name w:val="JMST_Keywords Char"/>
    <w:link w:val="JMSTKeywords"/>
    <w:qFormat/>
    <w:rPr>
      <w:rFonts w:ascii="Times New Roman" w:eastAsia="Times New Roman" w:hAnsi="Times New Roman" w:cs="Arial"/>
      <w:i/>
      <w:kern w:val="2"/>
      <w:lang w:val="vi-VN" w:eastAsia="ja-JP"/>
    </w:rPr>
  </w:style>
  <w:style w:type="paragraph" w:customStyle="1" w:styleId="JMSTTitlelevel02">
    <w:name w:val="JMST_Title level 02"/>
    <w:basedOn w:val="Normal"/>
    <w:link w:val="JMSTTitlelevel02Char"/>
    <w:qFormat/>
    <w:pPr>
      <w:spacing w:before="80" w:after="80" w:line="260" w:lineRule="exact"/>
    </w:pPr>
    <w:rPr>
      <w:b/>
      <w:bCs/>
      <w:i/>
      <w:iCs/>
      <w:color w:val="990033"/>
      <w:sz w:val="22"/>
      <w:szCs w:val="22"/>
    </w:rPr>
  </w:style>
  <w:style w:type="character" w:customStyle="1" w:styleId="JMSTTitlelevel01Char">
    <w:name w:val="JMST_Title level 01 Char"/>
    <w:link w:val="JMSTTitlelevel01"/>
    <w:qFormat/>
    <w:rPr>
      <w:rFonts w:ascii="Times New Roman" w:hAnsi="Times New Roman"/>
      <w:b/>
      <w:bCs/>
      <w:color w:val="990033"/>
      <w:kern w:val="2"/>
      <w:sz w:val="22"/>
      <w:szCs w:val="22"/>
      <w:lang w:eastAsia="ja-JP"/>
    </w:rPr>
  </w:style>
  <w:style w:type="paragraph" w:customStyle="1" w:styleId="JMSTContent">
    <w:name w:val="JMST_Content"/>
    <w:basedOn w:val="Normal"/>
    <w:link w:val="JMSTContentChar"/>
    <w:qFormat/>
    <w:pPr>
      <w:spacing w:before="40" w:after="40" w:line="260" w:lineRule="exact"/>
      <w:ind w:firstLine="284"/>
    </w:pPr>
    <w:rPr>
      <w:rFonts w:cs="Arial"/>
      <w:szCs w:val="20"/>
      <w:lang w:val="vi-VN"/>
    </w:rPr>
  </w:style>
  <w:style w:type="character" w:customStyle="1" w:styleId="JMSTTitlelevel02Char">
    <w:name w:val="JMST_Title level 02 Char"/>
    <w:link w:val="JMSTTitlelevel02"/>
    <w:qFormat/>
    <w:rPr>
      <w:rFonts w:ascii="Times New Roman" w:hAnsi="Times New Roman"/>
      <w:b/>
      <w:bCs/>
      <w:i/>
      <w:iCs/>
      <w:color w:val="990033"/>
      <w:kern w:val="2"/>
      <w:sz w:val="22"/>
      <w:szCs w:val="22"/>
      <w:lang w:eastAsia="ja-JP"/>
    </w:rPr>
  </w:style>
  <w:style w:type="paragraph" w:customStyle="1" w:styleId="JMSTTableTitle">
    <w:name w:val="JMST_Table Title"/>
    <w:basedOn w:val="Normal"/>
    <w:link w:val="JMSTTableTitleChar"/>
    <w:qFormat/>
    <w:pPr>
      <w:spacing w:before="60" w:after="60" w:line="270" w:lineRule="exact"/>
      <w:jc w:val="center"/>
    </w:pPr>
    <w:rPr>
      <w:b/>
      <w:bCs/>
      <w:i/>
      <w:iCs/>
      <w:sz w:val="18"/>
      <w:szCs w:val="18"/>
    </w:rPr>
  </w:style>
  <w:style w:type="character" w:customStyle="1" w:styleId="JMSTContentChar">
    <w:name w:val="JMST_Content Char"/>
    <w:link w:val="JMSTContent"/>
    <w:qFormat/>
    <w:rPr>
      <w:rFonts w:ascii="Times New Roman" w:hAnsi="Times New Roman" w:cs="Arial"/>
      <w:kern w:val="2"/>
      <w:lang w:val="vi-VN" w:eastAsia="ja-JP"/>
    </w:rPr>
  </w:style>
  <w:style w:type="paragraph" w:customStyle="1" w:styleId="JMSTSource">
    <w:name w:val="JMST_Source"/>
    <w:basedOn w:val="Normal"/>
    <w:link w:val="JMSTSourceChar"/>
    <w:qFormat/>
    <w:pPr>
      <w:spacing w:before="20" w:after="20"/>
      <w:jc w:val="right"/>
    </w:pPr>
    <w:rPr>
      <w:i/>
      <w:iCs/>
      <w:sz w:val="18"/>
      <w:szCs w:val="18"/>
    </w:rPr>
  </w:style>
  <w:style w:type="paragraph" w:customStyle="1" w:styleId="Figure">
    <w:name w:val="Figure"/>
    <w:qFormat/>
    <w:pPr>
      <w:adjustRightInd w:val="0"/>
      <w:snapToGrid w:val="0"/>
      <w:jc w:val="center"/>
    </w:pPr>
    <w:rPr>
      <w:rFonts w:eastAsia="MS Mincho"/>
      <w:kern w:val="2"/>
      <w:szCs w:val="24"/>
      <w:lang w:eastAsia="ja-JP"/>
    </w:rPr>
  </w:style>
  <w:style w:type="character" w:customStyle="1" w:styleId="JMSTTableTitleChar">
    <w:name w:val="JMST_Table Title Char"/>
    <w:link w:val="JMSTTableTitle"/>
    <w:qFormat/>
    <w:rPr>
      <w:rFonts w:ascii="Times New Roman" w:hAnsi="Times New Roman"/>
      <w:b/>
      <w:bCs/>
      <w:i/>
      <w:iCs/>
      <w:kern w:val="2"/>
      <w:sz w:val="18"/>
      <w:szCs w:val="18"/>
      <w:lang w:eastAsia="ja-JP"/>
    </w:rPr>
  </w:style>
  <w:style w:type="character" w:customStyle="1" w:styleId="Author">
    <w:name w:val="Author (文字)"/>
    <w:link w:val="Author0"/>
    <w:qFormat/>
    <w:locked/>
    <w:rPr>
      <w:rFonts w:ascii="MS Mincho" w:hAnsi="MS Mincho"/>
      <w:kern w:val="2"/>
      <w:szCs w:val="24"/>
      <w:lang w:val="en-US" w:eastAsia="ja-JP" w:bidi="ar-SA"/>
    </w:rPr>
  </w:style>
  <w:style w:type="paragraph" w:customStyle="1" w:styleId="Author0">
    <w:name w:val="Author"/>
    <w:link w:val="Author"/>
    <w:qFormat/>
    <w:pPr>
      <w:adjustRightInd w:val="0"/>
      <w:snapToGrid w:val="0"/>
      <w:spacing w:line="264" w:lineRule="auto"/>
      <w:jc w:val="center"/>
    </w:pPr>
    <w:rPr>
      <w:rFonts w:ascii="MS Mincho" w:eastAsia="MS Mincho" w:hAnsi="MS Mincho"/>
      <w:kern w:val="2"/>
      <w:szCs w:val="24"/>
      <w:lang w:eastAsia="ja-JP"/>
    </w:rPr>
  </w:style>
  <w:style w:type="character" w:customStyle="1" w:styleId="normal0">
    <w:name w:val="normal (文字)"/>
    <w:link w:val="Normal1"/>
    <w:qFormat/>
    <w:locked/>
    <w:rPr>
      <w:rFonts w:ascii="MS Mincho" w:hAnsi="MS Mincho"/>
      <w:kern w:val="2"/>
      <w:szCs w:val="24"/>
      <w:lang w:val="en-US" w:eastAsia="ja-JP" w:bidi="ar-SA"/>
    </w:rPr>
  </w:style>
  <w:style w:type="paragraph" w:customStyle="1" w:styleId="Normal1">
    <w:name w:val="Normal1"/>
    <w:link w:val="normal0"/>
    <w:qFormat/>
    <w:pPr>
      <w:adjustRightInd w:val="0"/>
      <w:snapToGrid w:val="0"/>
      <w:spacing w:line="264" w:lineRule="auto"/>
      <w:ind w:firstLineChars="150" w:firstLine="300"/>
      <w:jc w:val="both"/>
    </w:pPr>
    <w:rPr>
      <w:rFonts w:ascii="MS Mincho" w:eastAsia="MS Mincho" w:hAnsi="MS Mincho"/>
      <w:kern w:val="2"/>
      <w:szCs w:val="24"/>
      <w:lang w:eastAsia="ja-JP"/>
    </w:rPr>
  </w:style>
  <w:style w:type="paragraph" w:customStyle="1" w:styleId="Instruction">
    <w:name w:val="Instruction"/>
    <w:basedOn w:val="Normal"/>
    <w:link w:val="Instruction0"/>
    <w:qFormat/>
    <w:pPr>
      <w:overflowPunct w:val="0"/>
      <w:topLinePunct/>
      <w:adjustRightInd w:val="0"/>
      <w:snapToGrid w:val="0"/>
      <w:spacing w:line="270" w:lineRule="atLeast"/>
      <w:ind w:firstLine="340"/>
      <w:jc w:val="center"/>
    </w:pPr>
    <w:rPr>
      <w:rFonts w:ascii="Times" w:hAnsi="Times"/>
      <w:color w:val="999999"/>
    </w:rPr>
  </w:style>
  <w:style w:type="paragraph" w:customStyle="1" w:styleId="JMSTFigTitle">
    <w:name w:val="JMST_Fig Title"/>
    <w:basedOn w:val="Normal"/>
    <w:link w:val="JMSTFigTitleChar"/>
    <w:qFormat/>
    <w:pPr>
      <w:spacing w:before="40" w:after="40" w:line="270" w:lineRule="exact"/>
      <w:jc w:val="center"/>
    </w:pPr>
    <w:rPr>
      <w:b/>
      <w:bCs/>
      <w:i/>
      <w:iCs/>
      <w:sz w:val="18"/>
      <w:szCs w:val="18"/>
    </w:rPr>
  </w:style>
  <w:style w:type="character" w:customStyle="1" w:styleId="Instruction0">
    <w:name w:val="Instruction (文字)"/>
    <w:link w:val="Instruction"/>
    <w:qFormat/>
    <w:rPr>
      <w:rFonts w:ascii="Times" w:hAnsi="Times"/>
      <w:color w:val="999999"/>
      <w:kern w:val="2"/>
      <w:szCs w:val="24"/>
      <w:lang w:eastAsia="ja-JP"/>
    </w:rPr>
  </w:style>
  <w:style w:type="character" w:customStyle="1" w:styleId="JMSTSourceChar">
    <w:name w:val="JMST_Source Char"/>
    <w:link w:val="JMSTSource"/>
    <w:qFormat/>
    <w:rPr>
      <w:rFonts w:ascii="Times New Roman" w:hAnsi="Times New Roman"/>
      <w:i/>
      <w:iCs/>
      <w:kern w:val="2"/>
      <w:sz w:val="18"/>
      <w:szCs w:val="18"/>
      <w:lang w:eastAsia="ja-JP"/>
    </w:rPr>
  </w:style>
  <w:style w:type="paragraph" w:customStyle="1" w:styleId="JMSTReferenceTilte">
    <w:name w:val="JMST_Reference Tilte"/>
    <w:basedOn w:val="Normal"/>
    <w:link w:val="JMSTReferenceTilteChar"/>
    <w:qFormat/>
    <w:pPr>
      <w:spacing w:before="80" w:after="80" w:line="260" w:lineRule="exact"/>
    </w:pPr>
    <w:rPr>
      <w:b/>
      <w:bCs/>
      <w:color w:val="990033"/>
      <w:sz w:val="22"/>
      <w:szCs w:val="22"/>
      <w:u w:val="single"/>
    </w:rPr>
  </w:style>
  <w:style w:type="character" w:customStyle="1" w:styleId="JMSTFigTitleChar">
    <w:name w:val="JMST_Fig Title Char"/>
    <w:link w:val="JMSTFigTitle"/>
    <w:qFormat/>
    <w:rPr>
      <w:rFonts w:ascii="Times New Roman" w:hAnsi="Times New Roman"/>
      <w:b/>
      <w:bCs/>
      <w:i/>
      <w:iCs/>
      <w:kern w:val="2"/>
      <w:sz w:val="18"/>
      <w:szCs w:val="18"/>
      <w:lang w:eastAsia="ja-JP"/>
    </w:rPr>
  </w:style>
  <w:style w:type="paragraph" w:customStyle="1" w:styleId="JMSTRefrenceContent">
    <w:name w:val="JMST_Refrence Content"/>
    <w:basedOn w:val="Normal"/>
    <w:link w:val="JMSTRefrenceContentChar"/>
    <w:qFormat/>
    <w:pPr>
      <w:tabs>
        <w:tab w:val="left" w:pos="7868"/>
        <w:tab w:val="center" w:leader="dot" w:pos="8175"/>
      </w:tabs>
      <w:spacing w:before="40" w:after="40"/>
      <w:ind w:left="284" w:hanging="284"/>
    </w:pPr>
  </w:style>
  <w:style w:type="character" w:customStyle="1" w:styleId="JMSTReferenceTilteChar">
    <w:name w:val="JMST_Reference Tilte Char"/>
    <w:link w:val="JMSTReferenceTilte"/>
    <w:qFormat/>
    <w:rPr>
      <w:rFonts w:ascii="Times New Roman" w:hAnsi="Times New Roman"/>
      <w:b/>
      <w:bCs/>
      <w:color w:val="990033"/>
      <w:kern w:val="2"/>
      <w:sz w:val="22"/>
      <w:szCs w:val="22"/>
      <w:u w:val="single"/>
      <w:lang w:eastAsia="ja-JP"/>
    </w:rPr>
  </w:style>
  <w:style w:type="character" w:customStyle="1" w:styleId="JMSTRefrenceContentChar">
    <w:name w:val="JMST_Refrence Content Char"/>
    <w:link w:val="JMSTRefrenceContent"/>
    <w:qFormat/>
    <w:rPr>
      <w:rFonts w:ascii="Times New Roman" w:hAnsi="Times New Roman"/>
      <w:kern w:val="2"/>
      <w:szCs w:val="24"/>
      <w:lang w:eastAsia="ja-JP"/>
    </w:rPr>
  </w:style>
  <w:style w:type="character" w:customStyle="1" w:styleId="BalloonTextChar">
    <w:name w:val="Balloon Text Char"/>
    <w:link w:val="BalloonText"/>
    <w:qFormat/>
    <w:rPr>
      <w:rFonts w:ascii="Malgun Gothic" w:eastAsia="Malgun Gothic" w:hAnsi="Malgun Gothic" w:cs="Times New Roman"/>
      <w:kern w:val="2"/>
      <w:sz w:val="18"/>
      <w:szCs w:val="18"/>
      <w:lang w:eastAsia="ja-JP"/>
    </w:rPr>
  </w:style>
  <w:style w:type="character" w:customStyle="1" w:styleId="MTEquationSection">
    <w:name w:val="MTEquationSection"/>
    <w:qFormat/>
    <w:rPr>
      <w:vanish/>
      <w:color w:val="FF0000"/>
    </w:rPr>
  </w:style>
  <w:style w:type="character" w:customStyle="1" w:styleId="FooterChar">
    <w:name w:val="Footer Char"/>
    <w:link w:val="Footer"/>
    <w:uiPriority w:val="99"/>
    <w:qFormat/>
    <w:rPr>
      <w:rFonts w:ascii="Times New Roman" w:hAnsi="Times New Roman"/>
      <w:kern w:val="2"/>
      <w:szCs w:val="24"/>
      <w:lang w:eastAsia="ja-JP"/>
    </w:rPr>
  </w:style>
  <w:style w:type="character" w:customStyle="1" w:styleId="CaptionChar">
    <w:name w:val="Caption Char"/>
    <w:link w:val="Caption"/>
    <w:qFormat/>
    <w:rPr>
      <w:rFonts w:ascii="Times New Roman" w:hAnsi="Times New Roman"/>
      <w:b/>
      <w:bCs/>
      <w:kern w:val="2"/>
      <w:sz w:val="21"/>
      <w:szCs w:val="21"/>
      <w:lang w:eastAsia="ja-JP"/>
    </w:rPr>
  </w:style>
  <w:style w:type="paragraph" w:styleId="ListParagraph">
    <w:name w:val="List Paragraph"/>
    <w:basedOn w:val="Normal"/>
    <w:link w:val="ListParagraphChar"/>
    <w:uiPriority w:val="34"/>
    <w:qFormat/>
    <w:pPr>
      <w:widowControl/>
      <w:ind w:left="720"/>
      <w:contextualSpacing/>
      <w:jc w:val="left"/>
    </w:pPr>
    <w:rPr>
      <w:rFonts w:ascii="Arial" w:eastAsia="Times New Roman" w:hAnsi="Arial"/>
      <w:kern w:val="0"/>
      <w:lang w:eastAsia="en-US"/>
    </w:rPr>
  </w:style>
  <w:style w:type="character" w:customStyle="1" w:styleId="ListParagraphChar">
    <w:name w:val="List Paragraph Char"/>
    <w:link w:val="ListParagraph"/>
    <w:uiPriority w:val="34"/>
    <w:qFormat/>
    <w:rPr>
      <w:rFonts w:ascii="Arial" w:eastAsia="Times New Roman" w:hAnsi="Arial"/>
      <w:szCs w:val="24"/>
    </w:rPr>
  </w:style>
  <w:style w:type="table" w:customStyle="1" w:styleId="TableGrid2">
    <w:name w:val="Table Grid2"/>
    <w:basedOn w:val="TableNormal"/>
    <w:qFormat/>
    <w:rPr>
      <w:rFonts w:eastAsia="Calibri"/>
      <w:iCs/>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qFormat/>
    <w:pPr>
      <w:widowControl/>
      <w:spacing w:before="60" w:after="60"/>
      <w:ind w:firstLine="454"/>
      <w:jc w:val="left"/>
    </w:pPr>
    <w:rPr>
      <w:rFonts w:eastAsia="Times New Roman"/>
      <w:kern w:val="0"/>
      <w:sz w:val="26"/>
      <w:szCs w:val="26"/>
      <w:lang w:val="en-GB" w:eastAsia="zh-CN"/>
    </w:rPr>
  </w:style>
  <w:style w:type="character" w:customStyle="1" w:styleId="EndNoteBibliographyChar">
    <w:name w:val="EndNote Bibliography Char"/>
    <w:link w:val="EndNoteBibliography"/>
    <w:qFormat/>
    <w:rPr>
      <w:rFonts w:ascii="Times New Roman" w:eastAsia="Times New Roman" w:hAnsi="Times New Roman"/>
      <w:sz w:val="26"/>
      <w:szCs w:val="26"/>
      <w:lang w:val="en-GB" w:eastAsia="zh-CN"/>
    </w:rPr>
  </w:style>
  <w:style w:type="paragraph" w:customStyle="1" w:styleId="Default">
    <w:name w:val="Default"/>
    <w:qFormat/>
    <w:pPr>
      <w:autoSpaceDE w:val="0"/>
      <w:autoSpaceDN w:val="0"/>
      <w:adjustRightInd w:val="0"/>
    </w:pPr>
    <w:rPr>
      <w:rFonts w:ascii="Calibri" w:hAnsi="Calibri" w:cs="Calibri"/>
      <w:color w:val="000000"/>
      <w:sz w:val="24"/>
      <w:szCs w:val="24"/>
      <w:lang w:val="ru-RU" w:eastAsia="zh-CN"/>
    </w:rPr>
  </w:style>
  <w:style w:type="paragraph" w:customStyle="1" w:styleId="Tmtt">
    <w:name w:val="Tóm tắt"/>
    <w:basedOn w:val="Normal"/>
    <w:link w:val="TmttChar"/>
    <w:qFormat/>
    <w:pPr>
      <w:overflowPunct w:val="0"/>
      <w:topLinePunct/>
      <w:adjustRightInd w:val="0"/>
      <w:snapToGrid w:val="0"/>
      <w:spacing w:before="80" w:line="240" w:lineRule="exact"/>
    </w:pPr>
    <w:rPr>
      <w:rFonts w:cs="Arial"/>
      <w:i/>
      <w:szCs w:val="20"/>
      <w:lang w:val="vi-VN"/>
    </w:rPr>
  </w:style>
  <w:style w:type="character" w:customStyle="1" w:styleId="TmttChar">
    <w:name w:val="Tóm tắt Char"/>
    <w:link w:val="Tmtt"/>
    <w:qFormat/>
    <w:rPr>
      <w:rFonts w:ascii="Times New Roman" w:hAnsi="Times New Roman" w:cs="Arial"/>
      <w:i/>
      <w:kern w:val="2"/>
      <w:sz w:val="18"/>
      <w:szCs w:val="24"/>
      <w:lang w:val="vi-VN" w:eastAsia="ja-JP"/>
    </w:rPr>
  </w:style>
  <w:style w:type="paragraph" w:customStyle="1" w:styleId="Bibliography1">
    <w:name w:val="Bibliography1"/>
    <w:basedOn w:val="Normal"/>
    <w:next w:val="Normal"/>
    <w:uiPriority w:val="37"/>
    <w:unhideWhenUsed/>
    <w:qFormat/>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614161">
      <w:bodyDiv w:val="1"/>
      <w:marLeft w:val="0"/>
      <w:marRight w:val="0"/>
      <w:marTop w:val="0"/>
      <w:marBottom w:val="0"/>
      <w:divBdr>
        <w:top w:val="none" w:sz="0" w:space="0" w:color="auto"/>
        <w:left w:val="none" w:sz="0" w:space="0" w:color="auto"/>
        <w:bottom w:val="none" w:sz="0" w:space="0" w:color="auto"/>
        <w:right w:val="none" w:sz="0" w:space="0" w:color="auto"/>
      </w:divBdr>
    </w:div>
    <w:div w:id="737242362">
      <w:bodyDiv w:val="1"/>
      <w:marLeft w:val="0"/>
      <w:marRight w:val="0"/>
      <w:marTop w:val="0"/>
      <w:marBottom w:val="0"/>
      <w:divBdr>
        <w:top w:val="none" w:sz="0" w:space="0" w:color="auto"/>
        <w:left w:val="none" w:sz="0" w:space="0" w:color="auto"/>
        <w:bottom w:val="none" w:sz="0" w:space="0" w:color="auto"/>
        <w:right w:val="none" w:sz="0" w:space="0" w:color="auto"/>
      </w:divBdr>
    </w:div>
    <w:div w:id="845170653">
      <w:bodyDiv w:val="1"/>
      <w:marLeft w:val="0"/>
      <w:marRight w:val="0"/>
      <w:marTop w:val="0"/>
      <w:marBottom w:val="0"/>
      <w:divBdr>
        <w:top w:val="none" w:sz="0" w:space="0" w:color="auto"/>
        <w:left w:val="none" w:sz="0" w:space="0" w:color="auto"/>
        <w:bottom w:val="none" w:sz="0" w:space="0" w:color="auto"/>
        <w:right w:val="none" w:sz="0" w:space="0" w:color="auto"/>
      </w:divBdr>
    </w:div>
    <w:div w:id="896672135">
      <w:bodyDiv w:val="1"/>
      <w:marLeft w:val="0"/>
      <w:marRight w:val="0"/>
      <w:marTop w:val="0"/>
      <w:marBottom w:val="0"/>
      <w:divBdr>
        <w:top w:val="none" w:sz="0" w:space="0" w:color="auto"/>
        <w:left w:val="none" w:sz="0" w:space="0" w:color="auto"/>
        <w:bottom w:val="none" w:sz="0" w:space="0" w:color="auto"/>
        <w:right w:val="none" w:sz="0" w:space="0" w:color="auto"/>
      </w:divBdr>
    </w:div>
    <w:div w:id="899286194">
      <w:bodyDiv w:val="1"/>
      <w:marLeft w:val="0"/>
      <w:marRight w:val="0"/>
      <w:marTop w:val="0"/>
      <w:marBottom w:val="0"/>
      <w:divBdr>
        <w:top w:val="none" w:sz="0" w:space="0" w:color="auto"/>
        <w:left w:val="none" w:sz="0" w:space="0" w:color="auto"/>
        <w:bottom w:val="none" w:sz="0" w:space="0" w:color="auto"/>
        <w:right w:val="none" w:sz="0" w:space="0" w:color="auto"/>
      </w:divBdr>
    </w:div>
    <w:div w:id="942953147">
      <w:bodyDiv w:val="1"/>
      <w:marLeft w:val="0"/>
      <w:marRight w:val="0"/>
      <w:marTop w:val="0"/>
      <w:marBottom w:val="0"/>
      <w:divBdr>
        <w:top w:val="none" w:sz="0" w:space="0" w:color="auto"/>
        <w:left w:val="none" w:sz="0" w:space="0" w:color="auto"/>
        <w:bottom w:val="none" w:sz="0" w:space="0" w:color="auto"/>
        <w:right w:val="none" w:sz="0" w:space="0" w:color="auto"/>
      </w:divBdr>
    </w:div>
    <w:div w:id="1204640016">
      <w:bodyDiv w:val="1"/>
      <w:marLeft w:val="0"/>
      <w:marRight w:val="0"/>
      <w:marTop w:val="0"/>
      <w:marBottom w:val="0"/>
      <w:divBdr>
        <w:top w:val="none" w:sz="0" w:space="0" w:color="auto"/>
        <w:left w:val="none" w:sz="0" w:space="0" w:color="auto"/>
        <w:bottom w:val="none" w:sz="0" w:space="0" w:color="auto"/>
        <w:right w:val="none" w:sz="0" w:space="0" w:color="auto"/>
      </w:divBdr>
    </w:div>
    <w:div w:id="1535658433">
      <w:bodyDiv w:val="1"/>
      <w:marLeft w:val="0"/>
      <w:marRight w:val="0"/>
      <w:marTop w:val="0"/>
      <w:marBottom w:val="0"/>
      <w:divBdr>
        <w:top w:val="none" w:sz="0" w:space="0" w:color="auto"/>
        <w:left w:val="none" w:sz="0" w:space="0" w:color="auto"/>
        <w:bottom w:val="none" w:sz="0" w:space="0" w:color="auto"/>
        <w:right w:val="none" w:sz="0" w:space="0" w:color="auto"/>
      </w:divBdr>
    </w:div>
    <w:div w:id="1703553331">
      <w:bodyDiv w:val="1"/>
      <w:marLeft w:val="0"/>
      <w:marRight w:val="0"/>
      <w:marTop w:val="0"/>
      <w:marBottom w:val="0"/>
      <w:divBdr>
        <w:top w:val="none" w:sz="0" w:space="0" w:color="auto"/>
        <w:left w:val="none" w:sz="0" w:space="0" w:color="auto"/>
        <w:bottom w:val="none" w:sz="0" w:space="0" w:color="auto"/>
        <w:right w:val="none" w:sz="0" w:space="0" w:color="auto"/>
      </w:divBdr>
    </w:div>
    <w:div w:id="1816676516">
      <w:bodyDiv w:val="1"/>
      <w:marLeft w:val="0"/>
      <w:marRight w:val="0"/>
      <w:marTop w:val="0"/>
      <w:marBottom w:val="0"/>
      <w:divBdr>
        <w:top w:val="none" w:sz="0" w:space="0" w:color="auto"/>
        <w:left w:val="none" w:sz="0" w:space="0" w:color="auto"/>
        <w:bottom w:val="none" w:sz="0" w:space="0" w:color="auto"/>
        <w:right w:val="none" w:sz="0" w:space="0" w:color="auto"/>
      </w:divBdr>
    </w:div>
    <w:div w:id="1822115935">
      <w:bodyDiv w:val="1"/>
      <w:marLeft w:val="0"/>
      <w:marRight w:val="0"/>
      <w:marTop w:val="0"/>
      <w:marBottom w:val="0"/>
      <w:divBdr>
        <w:top w:val="none" w:sz="0" w:space="0" w:color="auto"/>
        <w:left w:val="none" w:sz="0" w:space="0" w:color="auto"/>
        <w:bottom w:val="none" w:sz="0" w:space="0" w:color="auto"/>
        <w:right w:val="none" w:sz="0" w:space="0" w:color="auto"/>
      </w:divBdr>
    </w:div>
    <w:div w:id="1845705390">
      <w:bodyDiv w:val="1"/>
      <w:marLeft w:val="0"/>
      <w:marRight w:val="0"/>
      <w:marTop w:val="0"/>
      <w:marBottom w:val="0"/>
      <w:divBdr>
        <w:top w:val="none" w:sz="0" w:space="0" w:color="auto"/>
        <w:left w:val="none" w:sz="0" w:space="0" w:color="auto"/>
        <w:bottom w:val="none" w:sz="0" w:space="0" w:color="auto"/>
        <w:right w:val="none" w:sz="0" w:space="0" w:color="auto"/>
      </w:divBdr>
    </w:div>
    <w:div w:id="18999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B56C00D-E9C7-437C-AD3E-E2AAD13EF8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4-22T15:22:00Z</dcterms:created>
  <dcterms:modified xsi:type="dcterms:W3CDTF">2025-03-1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GHpkusLo"/&gt;&lt;style id="http://www.zotero.org/styles/ieee" locale="en-US" hasBibliography="1" bibliographyStyleHasBeenSet="1"/&gt;&lt;prefs&gt;&lt;pref name="fieldType" value="Field"/&gt;&lt;/prefs&gt;&lt;/data&gt;</vt:lpwstr>
  </property>
  <property fmtid="{D5CDD505-2E9C-101B-9397-08002B2CF9AE}" pid="3" name="KSOProductBuildVer">
    <vt:lpwstr>1033-11.2.0.11440</vt:lpwstr>
  </property>
  <property fmtid="{D5CDD505-2E9C-101B-9397-08002B2CF9AE}" pid="4" name="ICV">
    <vt:lpwstr>34C4252880AA4DA689C980A0EFF23A6F</vt:lpwstr>
  </property>
</Properties>
</file>